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1E" w:rsidRDefault="00E5571E" w:rsidP="00432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D87" w:rsidRPr="00222D87" w:rsidRDefault="00222D87" w:rsidP="00222D8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2D87">
        <w:rPr>
          <w:rFonts w:ascii="Times New Roman" w:hAnsi="Times New Roman" w:cs="Times New Roman"/>
          <w:bCs/>
          <w:sz w:val="28"/>
          <w:szCs w:val="28"/>
        </w:rPr>
        <w:t>Буга Людмила Викторовна</w:t>
      </w:r>
      <w:r w:rsidR="00E5571E" w:rsidRPr="00222D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D87" w:rsidRPr="00222D87" w:rsidRDefault="00E5571E" w:rsidP="00222D8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2D87">
        <w:rPr>
          <w:rFonts w:ascii="Times New Roman" w:hAnsi="Times New Roman" w:cs="Times New Roman"/>
          <w:bCs/>
          <w:sz w:val="28"/>
          <w:szCs w:val="28"/>
        </w:rPr>
        <w:t>ГБПОУ КК «Крымский техн</w:t>
      </w:r>
      <w:r w:rsidR="00222D87" w:rsidRPr="00222D87">
        <w:rPr>
          <w:rFonts w:ascii="Times New Roman" w:hAnsi="Times New Roman" w:cs="Times New Roman"/>
          <w:bCs/>
          <w:sz w:val="28"/>
          <w:szCs w:val="28"/>
        </w:rPr>
        <w:t>ический колледж» города Крымск</w:t>
      </w:r>
    </w:p>
    <w:p w:rsidR="00E5571E" w:rsidRPr="00222D87" w:rsidRDefault="00222D87" w:rsidP="00222D8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2D87">
        <w:rPr>
          <w:rFonts w:ascii="Times New Roman" w:hAnsi="Times New Roman" w:cs="Times New Roman"/>
          <w:bCs/>
          <w:sz w:val="28"/>
          <w:szCs w:val="28"/>
        </w:rPr>
        <w:t>П</w:t>
      </w:r>
      <w:r w:rsidR="00E5571E" w:rsidRPr="00222D87">
        <w:rPr>
          <w:rFonts w:ascii="Times New Roman" w:hAnsi="Times New Roman" w:cs="Times New Roman"/>
          <w:bCs/>
          <w:sz w:val="28"/>
          <w:szCs w:val="28"/>
        </w:rPr>
        <w:t>репода</w:t>
      </w:r>
      <w:r w:rsidRPr="00222D87">
        <w:rPr>
          <w:rFonts w:ascii="Times New Roman" w:hAnsi="Times New Roman" w:cs="Times New Roman"/>
          <w:bCs/>
          <w:sz w:val="28"/>
          <w:szCs w:val="28"/>
        </w:rPr>
        <w:t>ватель математики и информатики</w:t>
      </w:r>
    </w:p>
    <w:p w:rsidR="00222D87" w:rsidRDefault="00222D87" w:rsidP="00222D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71E" w:rsidRPr="00222D87" w:rsidRDefault="00E5571E" w:rsidP="00222D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D87">
        <w:rPr>
          <w:rFonts w:ascii="Times New Roman" w:hAnsi="Times New Roman" w:cs="Times New Roman"/>
          <w:b/>
          <w:bCs/>
          <w:sz w:val="28"/>
          <w:szCs w:val="28"/>
        </w:rPr>
        <w:t>Календарный план по учебной дисциплине ОУД.п.11 Информатика,  е</w:t>
      </w:r>
      <w:r w:rsidRPr="00222D87">
        <w:rPr>
          <w:rFonts w:ascii="Times New Roman" w:eastAsia="Times New Roman" w:hAnsi="Times New Roman" w:cs="Times New Roman"/>
          <w:b/>
          <w:sz w:val="28"/>
          <w:szCs w:val="28"/>
        </w:rPr>
        <w:t>стественнонаучный  профиль</w:t>
      </w:r>
    </w:p>
    <w:p w:rsidR="00432790" w:rsidRPr="00222D87" w:rsidRDefault="00432790" w:rsidP="00222D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87">
        <w:rPr>
          <w:rFonts w:ascii="Times New Roman" w:eastAsia="Times New Roman" w:hAnsi="Times New Roman" w:cs="Times New Roman"/>
          <w:b/>
          <w:sz w:val="28"/>
          <w:szCs w:val="28"/>
        </w:rPr>
        <w:t>для специальностей:</w:t>
      </w:r>
    </w:p>
    <w:p w:rsidR="00432790" w:rsidRPr="00222D87" w:rsidRDefault="00432790" w:rsidP="00222D87">
      <w:pPr>
        <w:spacing w:after="0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87">
        <w:rPr>
          <w:rFonts w:ascii="Times New Roman" w:eastAsia="Times New Roman" w:hAnsi="Times New Roman" w:cs="Times New Roman"/>
          <w:b/>
          <w:sz w:val="28"/>
          <w:szCs w:val="28"/>
        </w:rPr>
        <w:t>19.02.03 Технология хлеба, кондитерских и макаронных изделий</w:t>
      </w:r>
    </w:p>
    <w:p w:rsidR="00432790" w:rsidRDefault="00432790" w:rsidP="00222D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D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.02.10 Технология  продукции общественного питания</w:t>
      </w:r>
    </w:p>
    <w:p w:rsidR="00222D87" w:rsidRPr="00222D87" w:rsidRDefault="00222D87" w:rsidP="00222D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9278"/>
      </w:tblGrid>
      <w:tr w:rsidR="00432790" w:rsidRPr="00222D87" w:rsidTr="00FF7AF4">
        <w:trPr>
          <w:trHeight w:val="470"/>
        </w:trPr>
        <w:tc>
          <w:tcPr>
            <w:tcW w:w="5508" w:type="dxa"/>
          </w:tcPr>
          <w:p w:rsidR="00432790" w:rsidRPr="00222D87" w:rsidRDefault="00432790" w:rsidP="00FF7A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 дисциплины</w:t>
            </w:r>
          </w:p>
        </w:tc>
        <w:tc>
          <w:tcPr>
            <w:tcW w:w="9278" w:type="dxa"/>
          </w:tcPr>
          <w:p w:rsidR="00432790" w:rsidRPr="00222D87" w:rsidRDefault="00432790" w:rsidP="00FF7A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eastAsia="Times New Roman" w:hAnsi="Times New Roman" w:cs="Times New Roman"/>
                <w:sz w:val="28"/>
                <w:szCs w:val="28"/>
              </w:rPr>
              <w:t>ОУД.п.11 Информатика</w:t>
            </w:r>
          </w:p>
        </w:tc>
      </w:tr>
      <w:tr w:rsidR="00432790" w:rsidRPr="00222D87" w:rsidTr="00FF7AF4">
        <w:trPr>
          <w:trHeight w:val="139"/>
        </w:trPr>
        <w:tc>
          <w:tcPr>
            <w:tcW w:w="5508" w:type="dxa"/>
          </w:tcPr>
          <w:p w:rsidR="00432790" w:rsidRPr="00222D87" w:rsidRDefault="00432790" w:rsidP="00FF7AF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9278" w:type="dxa"/>
          </w:tcPr>
          <w:p w:rsidR="00432790" w:rsidRPr="00222D87" w:rsidRDefault="00432790" w:rsidP="00FF7AF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02.03, </w:t>
            </w:r>
            <w:r w:rsidRPr="00222D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2.10</w:t>
            </w:r>
          </w:p>
        </w:tc>
      </w:tr>
      <w:tr w:rsidR="00432790" w:rsidRPr="00222D87" w:rsidTr="00FF7AF4">
        <w:trPr>
          <w:trHeight w:val="139"/>
        </w:trPr>
        <w:tc>
          <w:tcPr>
            <w:tcW w:w="5508" w:type="dxa"/>
          </w:tcPr>
          <w:p w:rsidR="00432790" w:rsidRPr="00222D87" w:rsidRDefault="00432790" w:rsidP="00FF7AF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>Курс</w:t>
            </w:r>
          </w:p>
        </w:tc>
        <w:tc>
          <w:tcPr>
            <w:tcW w:w="9278" w:type="dxa"/>
          </w:tcPr>
          <w:p w:rsidR="00432790" w:rsidRPr="00222D87" w:rsidRDefault="00432790" w:rsidP="00FF7AF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432790" w:rsidRPr="00222D87" w:rsidTr="00FF7AF4">
        <w:trPr>
          <w:trHeight w:val="139"/>
        </w:trPr>
        <w:tc>
          <w:tcPr>
            <w:tcW w:w="5508" w:type="dxa"/>
          </w:tcPr>
          <w:p w:rsidR="00432790" w:rsidRPr="00222D87" w:rsidRDefault="00432790" w:rsidP="00FF7AF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>Группы</w:t>
            </w:r>
          </w:p>
        </w:tc>
        <w:tc>
          <w:tcPr>
            <w:tcW w:w="9278" w:type="dxa"/>
          </w:tcPr>
          <w:p w:rsidR="00432790" w:rsidRPr="00222D87" w:rsidRDefault="00432790" w:rsidP="0043279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>53 - Х,  54 - Т</w:t>
            </w:r>
          </w:p>
        </w:tc>
      </w:tr>
      <w:tr w:rsidR="00432790" w:rsidRPr="00222D87" w:rsidTr="00FF7AF4">
        <w:trPr>
          <w:trHeight w:val="578"/>
        </w:trPr>
        <w:tc>
          <w:tcPr>
            <w:tcW w:w="5508" w:type="dxa"/>
          </w:tcPr>
          <w:p w:rsidR="00432790" w:rsidRPr="00222D87" w:rsidRDefault="00432790" w:rsidP="00FF7AF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ое число часов на семестр</w:t>
            </w:r>
          </w:p>
        </w:tc>
        <w:tc>
          <w:tcPr>
            <w:tcW w:w="9278" w:type="dxa"/>
          </w:tcPr>
          <w:p w:rsidR="00432790" w:rsidRPr="00222D87" w:rsidRDefault="00432790" w:rsidP="00FF7AF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>1 семестр – 32 часов</w:t>
            </w:r>
          </w:p>
          <w:p w:rsidR="00432790" w:rsidRPr="00222D87" w:rsidRDefault="00432790" w:rsidP="00FF7AF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>2 семестр -   68 часов</w:t>
            </w:r>
          </w:p>
        </w:tc>
      </w:tr>
      <w:tr w:rsidR="00432790" w:rsidRPr="00222D87" w:rsidTr="00FF7AF4">
        <w:trPr>
          <w:trHeight w:val="578"/>
        </w:trPr>
        <w:tc>
          <w:tcPr>
            <w:tcW w:w="5508" w:type="dxa"/>
          </w:tcPr>
          <w:p w:rsidR="00432790" w:rsidRPr="00222D87" w:rsidRDefault="00432790" w:rsidP="00FF7AF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>в т.ч. на практические работы</w:t>
            </w:r>
          </w:p>
        </w:tc>
        <w:tc>
          <w:tcPr>
            <w:tcW w:w="9278" w:type="dxa"/>
          </w:tcPr>
          <w:p w:rsidR="00432790" w:rsidRPr="00222D87" w:rsidRDefault="00432790" w:rsidP="00FF7AF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семестр –  18 часов</w:t>
            </w:r>
          </w:p>
          <w:p w:rsidR="00432790" w:rsidRPr="00222D87" w:rsidRDefault="00432790" w:rsidP="00FF7AF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>2 семестр –42 часа</w:t>
            </w:r>
          </w:p>
        </w:tc>
      </w:tr>
      <w:tr w:rsidR="00432790" w:rsidRPr="00222D87" w:rsidTr="00FF7AF4">
        <w:trPr>
          <w:trHeight w:val="578"/>
        </w:trPr>
        <w:tc>
          <w:tcPr>
            <w:tcW w:w="14786" w:type="dxa"/>
            <w:gridSpan w:val="2"/>
          </w:tcPr>
          <w:p w:rsidR="00432790" w:rsidRPr="00222D87" w:rsidRDefault="00432790" w:rsidP="00FF7AF4">
            <w:pPr>
              <w:pStyle w:val="24"/>
              <w:widowControl w:val="0"/>
              <w:spacing w:after="0" w:line="240" w:lineRule="auto"/>
              <w:ind w:firstLine="720"/>
              <w:jc w:val="both"/>
              <w:rPr>
                <w:bCs/>
                <w:sz w:val="28"/>
                <w:szCs w:val="28"/>
              </w:rPr>
            </w:pPr>
            <w:r w:rsidRPr="00222D87">
              <w:rPr>
                <w:bCs/>
                <w:sz w:val="28"/>
                <w:szCs w:val="28"/>
              </w:rPr>
              <w:t xml:space="preserve">Календарный план составлен в соответствии с рабочей программой по учебной дисциплине </w:t>
            </w:r>
            <w:r w:rsidRPr="00222D87">
              <w:rPr>
                <w:sz w:val="28"/>
                <w:szCs w:val="28"/>
              </w:rPr>
              <w:t>ОУД.п.11</w:t>
            </w:r>
            <w:r w:rsidRPr="00222D87">
              <w:rPr>
                <w:bCs/>
                <w:sz w:val="28"/>
                <w:szCs w:val="28"/>
              </w:rPr>
              <w:t>Информатика, 31.08.2015 г.</w:t>
            </w:r>
          </w:p>
          <w:p w:rsidR="00432790" w:rsidRPr="00222D87" w:rsidRDefault="00432790" w:rsidP="00FF7AF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2790" w:rsidRPr="00222D87" w:rsidTr="00FF7AF4">
        <w:trPr>
          <w:trHeight w:val="578"/>
        </w:trPr>
        <w:tc>
          <w:tcPr>
            <w:tcW w:w="14786" w:type="dxa"/>
            <w:gridSpan w:val="2"/>
          </w:tcPr>
          <w:p w:rsidR="00432790" w:rsidRPr="00222D87" w:rsidRDefault="00432790" w:rsidP="00FF7AF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D87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 преподавателя                         ______________   Л. В. Буга</w:t>
            </w:r>
          </w:p>
        </w:tc>
      </w:tr>
    </w:tbl>
    <w:p w:rsidR="00432790" w:rsidRDefault="00432790" w:rsidP="00432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790" w:rsidRDefault="00432790" w:rsidP="00432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790" w:rsidRDefault="00432790" w:rsidP="00432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790" w:rsidRPr="00EB2972" w:rsidRDefault="00432790" w:rsidP="00432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972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А ВРЕМЕНИ ПО ДИСЦИПЛИНЕ</w:t>
      </w:r>
    </w:p>
    <w:p w:rsidR="00432790" w:rsidRPr="00222D87" w:rsidRDefault="00432790" w:rsidP="00432790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222D87">
        <w:rPr>
          <w:rFonts w:ascii="Times New Roman" w:hAnsi="Times New Roman" w:cs="Times New Roman"/>
          <w:bCs/>
          <w:sz w:val="28"/>
          <w:szCs w:val="28"/>
        </w:rPr>
        <w:t xml:space="preserve">Максимальная учебная нагрузка  150 </w:t>
      </w:r>
      <w:r w:rsidRPr="00222D87">
        <w:rPr>
          <w:rFonts w:ascii="Times New Roman" w:hAnsi="Times New Roman" w:cs="Times New Roman"/>
          <w:bCs/>
          <w:iCs/>
          <w:sz w:val="28"/>
          <w:szCs w:val="28"/>
        </w:rPr>
        <w:t>час.</w:t>
      </w:r>
    </w:p>
    <w:p w:rsidR="00432790" w:rsidRPr="00222D87" w:rsidRDefault="00432790" w:rsidP="0043279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22D87">
        <w:rPr>
          <w:rFonts w:ascii="Times New Roman" w:hAnsi="Times New Roman" w:cs="Times New Roman"/>
          <w:bCs/>
          <w:sz w:val="28"/>
          <w:szCs w:val="28"/>
        </w:rPr>
        <w:t>Количество часов аудиторной нагрузки – 100 час.</w:t>
      </w:r>
    </w:p>
    <w:p w:rsidR="00432790" w:rsidRPr="00222D87" w:rsidRDefault="00432790" w:rsidP="0043279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2D87">
        <w:rPr>
          <w:rFonts w:ascii="Times New Roman" w:hAnsi="Times New Roman" w:cs="Times New Roman"/>
          <w:bCs/>
          <w:sz w:val="28"/>
          <w:szCs w:val="28"/>
        </w:rPr>
        <w:t>Практические</w:t>
      </w:r>
      <w:proofErr w:type="gramEnd"/>
      <w:r w:rsidRPr="00222D87">
        <w:rPr>
          <w:rFonts w:ascii="Times New Roman" w:hAnsi="Times New Roman" w:cs="Times New Roman"/>
          <w:bCs/>
          <w:sz w:val="28"/>
          <w:szCs w:val="28"/>
        </w:rPr>
        <w:t xml:space="preserve">  60 час.;  лабораторные   ____ час.;</w:t>
      </w:r>
    </w:p>
    <w:p w:rsidR="00432790" w:rsidRPr="00222D87" w:rsidRDefault="00432790" w:rsidP="0043279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22D87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 </w:t>
      </w:r>
      <w:proofErr w:type="gramStart"/>
      <w:r w:rsidRPr="00222D87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22D87">
        <w:rPr>
          <w:rFonts w:ascii="Times New Roman" w:hAnsi="Times New Roman" w:cs="Times New Roman"/>
          <w:bCs/>
          <w:sz w:val="28"/>
          <w:szCs w:val="28"/>
        </w:rPr>
        <w:t xml:space="preserve">  – 50 час.</w:t>
      </w:r>
    </w:p>
    <w:tbl>
      <w:tblPr>
        <w:tblW w:w="15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25"/>
        <w:gridCol w:w="7762"/>
        <w:gridCol w:w="1260"/>
        <w:gridCol w:w="1381"/>
        <w:gridCol w:w="1139"/>
        <w:gridCol w:w="900"/>
        <w:gridCol w:w="1080"/>
      </w:tblGrid>
      <w:tr w:rsidR="00432790" w:rsidRPr="00EB2972" w:rsidTr="00432790">
        <w:trPr>
          <w:trHeight w:val="270"/>
        </w:trPr>
        <w:tc>
          <w:tcPr>
            <w:tcW w:w="1560" w:type="dxa"/>
            <w:vMerge w:val="restart"/>
          </w:tcPr>
          <w:p w:rsidR="00432790" w:rsidRPr="00EB2972" w:rsidRDefault="00432790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/№</w:t>
            </w:r>
          </w:p>
        </w:tc>
        <w:tc>
          <w:tcPr>
            <w:tcW w:w="8187" w:type="dxa"/>
            <w:gridSpan w:val="2"/>
            <w:vMerge w:val="restart"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5760" w:type="dxa"/>
            <w:gridSpan w:val="5"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а времени</w:t>
            </w:r>
          </w:p>
        </w:tc>
      </w:tr>
      <w:tr w:rsidR="00432790" w:rsidRPr="00EB2972" w:rsidTr="00432790">
        <w:trPr>
          <w:trHeight w:val="240"/>
        </w:trPr>
        <w:tc>
          <w:tcPr>
            <w:tcW w:w="1560" w:type="dxa"/>
            <w:vMerge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7" w:type="dxa"/>
            <w:gridSpan w:val="2"/>
            <w:vMerge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. учебная нагрузка</w:t>
            </w:r>
          </w:p>
        </w:tc>
        <w:tc>
          <w:tcPr>
            <w:tcW w:w="1381" w:type="dxa"/>
            <w:vMerge w:val="restart"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2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</w:t>
            </w:r>
            <w:proofErr w:type="spellEnd"/>
            <w:r w:rsidRPr="00EB2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учебная нагрузка</w:t>
            </w:r>
          </w:p>
        </w:tc>
        <w:tc>
          <w:tcPr>
            <w:tcW w:w="3119" w:type="dxa"/>
            <w:gridSpan w:val="3"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432790" w:rsidRPr="00EB2972" w:rsidTr="00432790">
        <w:trPr>
          <w:trHeight w:val="206"/>
        </w:trPr>
        <w:tc>
          <w:tcPr>
            <w:tcW w:w="1560" w:type="dxa"/>
            <w:vMerge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7" w:type="dxa"/>
            <w:gridSpan w:val="2"/>
            <w:vMerge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2972">
              <w:rPr>
                <w:rFonts w:ascii="Times New Roman" w:hAnsi="Times New Roman" w:cs="Times New Roman"/>
                <w:b/>
                <w:sz w:val="28"/>
                <w:szCs w:val="28"/>
              </w:rPr>
              <w:t>лабор</w:t>
            </w:r>
            <w:proofErr w:type="spellEnd"/>
            <w:r w:rsidRPr="00EB2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080" w:type="dxa"/>
          </w:tcPr>
          <w:p w:rsidR="00432790" w:rsidRPr="00EB2972" w:rsidRDefault="00432790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2972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B29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32790" w:rsidRPr="00EB2972" w:rsidTr="00432790">
        <w:trPr>
          <w:trHeight w:val="255"/>
        </w:trPr>
        <w:tc>
          <w:tcPr>
            <w:tcW w:w="1560" w:type="dxa"/>
          </w:tcPr>
          <w:p w:rsidR="00432790" w:rsidRPr="00984B04" w:rsidRDefault="00432790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ведение </w:t>
            </w:r>
          </w:p>
        </w:tc>
        <w:tc>
          <w:tcPr>
            <w:tcW w:w="8187" w:type="dxa"/>
            <w:gridSpan w:val="2"/>
          </w:tcPr>
          <w:p w:rsidR="00432790" w:rsidRPr="00984B04" w:rsidRDefault="00432790" w:rsidP="00984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ль информационной деятельности.</w:t>
            </w: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432790" w:rsidRPr="00984B04" w:rsidRDefault="00432790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432790" w:rsidRPr="00984B04" w:rsidRDefault="00432790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432790" w:rsidRPr="00984B04" w:rsidRDefault="00432790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32790" w:rsidRPr="00984B04" w:rsidRDefault="00432790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432790" w:rsidRPr="00984B04" w:rsidRDefault="00432790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84B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187" w:type="dxa"/>
            <w:gridSpan w:val="2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bookmarkStart w:id="0" w:name="bookmark335"/>
            <w:r w:rsidRPr="00984B04">
              <w:rPr>
                <w:rStyle w:val="520pt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Информационная деятельность человека</w:t>
            </w:r>
            <w:bookmarkEnd w:id="0"/>
          </w:p>
        </w:tc>
        <w:tc>
          <w:tcPr>
            <w:tcW w:w="1260" w:type="dxa"/>
            <w:vAlign w:val="center"/>
          </w:tcPr>
          <w:p w:rsidR="00432790" w:rsidRPr="00984B04" w:rsidRDefault="00984B04" w:rsidP="00FF7AF4">
            <w:pPr>
              <w:pStyle w:val="Standard"/>
              <w:tabs>
                <w:tab w:val="left" w:pos="86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81" w:type="dxa"/>
            <w:vAlign w:val="center"/>
          </w:tcPr>
          <w:p w:rsidR="00432790" w:rsidRPr="00984B04" w:rsidRDefault="00432790" w:rsidP="00FF7AF4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FF7AF4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432790" w:rsidRPr="00984B04" w:rsidRDefault="00432790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432790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32790" w:rsidRPr="00EB2972" w:rsidTr="00432790">
        <w:trPr>
          <w:trHeight w:val="371"/>
        </w:trPr>
        <w:tc>
          <w:tcPr>
            <w:tcW w:w="1560" w:type="dxa"/>
            <w:vMerge w:val="restart"/>
          </w:tcPr>
          <w:p w:rsidR="00432790" w:rsidRPr="00984B04" w:rsidRDefault="00432790" w:rsidP="004327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1.1</w:t>
            </w: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32790" w:rsidRPr="00984B04" w:rsidRDefault="00432790" w:rsidP="00432790">
            <w:pPr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формационного общества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432790" w:rsidP="0043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790" w:rsidRPr="00EB2972" w:rsidTr="00432790">
        <w:trPr>
          <w:trHeight w:val="371"/>
        </w:trPr>
        <w:tc>
          <w:tcPr>
            <w:tcW w:w="1560" w:type="dxa"/>
            <w:vMerge/>
          </w:tcPr>
          <w:p w:rsidR="00432790" w:rsidRPr="00984B04" w:rsidRDefault="00432790" w:rsidP="004327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FF7AF4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432790" w:rsidRPr="00984B04" w:rsidRDefault="00432790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432790" w:rsidP="0043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432790">
        <w:trPr>
          <w:trHeight w:val="371"/>
        </w:trPr>
        <w:tc>
          <w:tcPr>
            <w:tcW w:w="1560" w:type="dxa"/>
            <w:vMerge w:val="restart"/>
          </w:tcPr>
          <w:p w:rsidR="00432790" w:rsidRPr="00984B04" w:rsidRDefault="00432790" w:rsidP="004327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1.2</w:t>
            </w:r>
          </w:p>
        </w:tc>
        <w:tc>
          <w:tcPr>
            <w:tcW w:w="425" w:type="dxa"/>
          </w:tcPr>
          <w:p w:rsidR="00432790" w:rsidRPr="00984B04" w:rsidRDefault="00432790" w:rsidP="00FF7AF4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32790" w:rsidRPr="00984B04" w:rsidRDefault="00432790" w:rsidP="00FF7AF4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Правовые нормы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432790" w:rsidRPr="00984B04" w:rsidRDefault="00432790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84B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187" w:type="dxa"/>
            <w:gridSpan w:val="2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и информационные про</w:t>
            </w: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цессы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2.1</w:t>
            </w: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32790" w:rsidRPr="00984B04" w:rsidRDefault="00432790" w:rsidP="00432790">
            <w:pPr>
              <w:spacing w:after="0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Измерение информации.</w:t>
            </w:r>
          </w:p>
        </w:tc>
        <w:tc>
          <w:tcPr>
            <w:tcW w:w="1260" w:type="dxa"/>
            <w:vAlign w:val="center"/>
          </w:tcPr>
          <w:p w:rsidR="00432790" w:rsidRPr="00984B04" w:rsidRDefault="00432790" w:rsidP="0043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432790" w:rsidRPr="00984B04" w:rsidRDefault="00432790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3.</w:t>
            </w:r>
          </w:p>
        </w:tc>
        <w:tc>
          <w:tcPr>
            <w:tcW w:w="1260" w:type="dxa"/>
            <w:vAlign w:val="center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2.2</w:t>
            </w: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процессы.</w:t>
            </w:r>
          </w:p>
        </w:tc>
        <w:tc>
          <w:tcPr>
            <w:tcW w:w="1260" w:type="dxa"/>
            <w:vAlign w:val="center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432790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2.2.1</w:t>
            </w: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нформации.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4.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5.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6.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2.2</w:t>
            </w: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Хранение информации.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7.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8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9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2.3</w:t>
            </w: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роцессами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432790" w:rsidRPr="00984B04" w:rsidRDefault="00984B04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0</w:t>
            </w:r>
            <w:r w:rsidR="00432790"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FF7AF4">
        <w:trPr>
          <w:trHeight w:val="122"/>
        </w:trPr>
        <w:tc>
          <w:tcPr>
            <w:tcW w:w="1560" w:type="dxa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84B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187" w:type="dxa"/>
            <w:gridSpan w:val="2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информационных и коммуникационных технологий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984B04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984B04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432790" w:rsidRPr="00984B04" w:rsidRDefault="00432790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790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3.1</w:t>
            </w: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рхитектура компьютеров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432790" w:rsidRPr="00984B04" w:rsidRDefault="00432790" w:rsidP="00984B04">
            <w:pPr>
              <w:spacing w:after="0"/>
              <w:jc w:val="both"/>
              <w:rPr>
                <w:rStyle w:val="CenturySchoolbook18"/>
                <w:rFonts w:ascii="Times New Roman" w:eastAsiaTheme="minorEastAsia" w:hAnsi="Times New Roman" w:cs="Times New Roman"/>
                <w:b w:val="0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</w:t>
            </w:r>
            <w:r w:rsidR="00984B04"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432790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2</w:t>
            </w:r>
            <w:r w:rsidR="00432790"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432790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3</w:t>
            </w:r>
            <w:r w:rsidR="00432790"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432790" w:rsidRPr="00984B04" w:rsidRDefault="00432790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</w:t>
            </w:r>
            <w:r w:rsidR="00984B04"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62" w:type="dxa"/>
          </w:tcPr>
          <w:p w:rsidR="00432790" w:rsidRPr="00984B04" w:rsidRDefault="00432790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</w:t>
            </w:r>
            <w:r w:rsidR="00984B04"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3.2</w:t>
            </w: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Локальная  сеть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432790" w:rsidRPr="00984B04" w:rsidRDefault="00432790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</w:t>
            </w:r>
            <w:r w:rsidR="00984B04"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3.3</w:t>
            </w: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ая работа на ПК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432790" w:rsidRPr="00984B04" w:rsidRDefault="00432790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</w:t>
            </w:r>
            <w:r w:rsidR="00984B04"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90" w:rsidRPr="00EB2972" w:rsidTr="00FF7AF4">
        <w:trPr>
          <w:trHeight w:val="122"/>
        </w:trPr>
        <w:tc>
          <w:tcPr>
            <w:tcW w:w="1560" w:type="dxa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 IV</w:t>
            </w:r>
          </w:p>
        </w:tc>
        <w:tc>
          <w:tcPr>
            <w:tcW w:w="8187" w:type="dxa"/>
            <w:gridSpan w:val="2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 соз</w:t>
            </w: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дания и преобразования инфор</w:t>
            </w: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ма</w:t>
            </w: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ционных объ</w:t>
            </w: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е</w:t>
            </w: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ктов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432790" w:rsidRPr="00984B04" w:rsidRDefault="00432790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790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4.1</w:t>
            </w: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истемы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4.1.1</w:t>
            </w: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Издательские системы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2790" w:rsidRPr="00EB2972" w:rsidTr="00432790">
        <w:trPr>
          <w:trHeight w:val="122"/>
        </w:trPr>
        <w:tc>
          <w:tcPr>
            <w:tcW w:w="1560" w:type="dxa"/>
            <w:vMerge/>
          </w:tcPr>
          <w:p w:rsidR="00432790" w:rsidRPr="00984B04" w:rsidRDefault="00432790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32790" w:rsidRPr="00984B04" w:rsidRDefault="00432790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432790" w:rsidRPr="00984B04" w:rsidRDefault="00432790" w:rsidP="00984B04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</w:t>
            </w:r>
            <w:r w:rsidR="00984B04"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0" w:type="dxa"/>
            <w:vAlign w:val="center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432790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2790" w:rsidRPr="00984B04" w:rsidRDefault="00432790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2790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4.1.2</w:t>
            </w: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таблицы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9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0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4.1.3</w:t>
            </w: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Система управления БД.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1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2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4.1.4</w:t>
            </w: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8"/>
                <w:szCs w:val="28"/>
              </w:rPr>
              <w:t xml:space="preserve">Компьютерная графика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3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FF7AF4">
        <w:trPr>
          <w:trHeight w:val="122"/>
        </w:trPr>
        <w:tc>
          <w:tcPr>
            <w:tcW w:w="1560" w:type="dxa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 V</w:t>
            </w:r>
          </w:p>
        </w:tc>
        <w:tc>
          <w:tcPr>
            <w:tcW w:w="8187" w:type="dxa"/>
            <w:gridSpan w:val="2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коммуникационные технологии.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5.1</w:t>
            </w: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84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коммуникационные технологии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4.</w:t>
            </w: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5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5.1.1</w:t>
            </w: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 информации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6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7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5.1.2</w:t>
            </w: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информации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8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5.2</w:t>
            </w: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тевые технологии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-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9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 w:val="restart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5.3</w:t>
            </w: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тевые информационные системы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30. 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4B0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  <w:vMerge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984B04">
              <w:rPr>
                <w:rStyle w:val="520pt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984B04" w:rsidRPr="00984B04" w:rsidRDefault="00984B04" w:rsidP="0098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84B04" w:rsidRPr="00EB2972" w:rsidTr="00432790">
        <w:trPr>
          <w:trHeight w:val="122"/>
        </w:trPr>
        <w:tc>
          <w:tcPr>
            <w:tcW w:w="1560" w:type="dxa"/>
          </w:tcPr>
          <w:p w:rsidR="00984B04" w:rsidRPr="00984B04" w:rsidRDefault="00984B04" w:rsidP="00FF7A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84B04" w:rsidRPr="00984B04" w:rsidRDefault="00984B04" w:rsidP="00432790">
            <w:pPr>
              <w:widowControl w:val="0"/>
              <w:suppressAutoHyphens/>
              <w:spacing w:after="0" w:line="240" w:lineRule="auto"/>
              <w:jc w:val="both"/>
              <w:rPr>
                <w:rStyle w:val="520pt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984B04" w:rsidRPr="00984B04" w:rsidRDefault="00984B04" w:rsidP="0098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vAlign w:val="center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381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9" w:type="dxa"/>
            <w:vAlign w:val="center"/>
          </w:tcPr>
          <w:p w:rsidR="00984B04" w:rsidRPr="00984B04" w:rsidRDefault="00984B04" w:rsidP="0043279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984B0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84B04" w:rsidRPr="00984B04" w:rsidRDefault="00984B04" w:rsidP="0043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D101AA" w:rsidRDefault="00D101AA">
      <w:pPr>
        <w:rPr>
          <w:rFonts w:ascii="Times New Roman" w:hAnsi="Times New Roman" w:cs="Times New Roman"/>
          <w:sz w:val="24"/>
          <w:szCs w:val="24"/>
        </w:rPr>
      </w:pPr>
    </w:p>
    <w:p w:rsidR="00984B04" w:rsidRDefault="00984B04">
      <w:pPr>
        <w:rPr>
          <w:rFonts w:ascii="Times New Roman" w:hAnsi="Times New Roman" w:cs="Times New Roman"/>
          <w:sz w:val="24"/>
          <w:szCs w:val="24"/>
        </w:rPr>
      </w:pPr>
    </w:p>
    <w:p w:rsidR="00984B04" w:rsidRDefault="00984B04">
      <w:pPr>
        <w:rPr>
          <w:rFonts w:ascii="Times New Roman" w:hAnsi="Times New Roman" w:cs="Times New Roman"/>
          <w:sz w:val="24"/>
          <w:szCs w:val="24"/>
        </w:rPr>
      </w:pPr>
    </w:p>
    <w:p w:rsidR="00984B04" w:rsidRDefault="00984B04">
      <w:pPr>
        <w:rPr>
          <w:rFonts w:ascii="Times New Roman" w:hAnsi="Times New Roman" w:cs="Times New Roman"/>
          <w:sz w:val="24"/>
          <w:szCs w:val="24"/>
        </w:rPr>
      </w:pPr>
    </w:p>
    <w:p w:rsidR="00984B04" w:rsidRDefault="00984B04">
      <w:pPr>
        <w:rPr>
          <w:rFonts w:ascii="Times New Roman" w:hAnsi="Times New Roman" w:cs="Times New Roman"/>
          <w:sz w:val="24"/>
          <w:szCs w:val="24"/>
        </w:rPr>
      </w:pPr>
    </w:p>
    <w:p w:rsidR="00984B04" w:rsidRDefault="00984B04">
      <w:pPr>
        <w:rPr>
          <w:rFonts w:ascii="Times New Roman" w:hAnsi="Times New Roman" w:cs="Times New Roman"/>
          <w:sz w:val="24"/>
          <w:szCs w:val="24"/>
        </w:rPr>
      </w:pPr>
    </w:p>
    <w:p w:rsidR="00984B04" w:rsidRDefault="00984B04">
      <w:pPr>
        <w:rPr>
          <w:rFonts w:ascii="Times New Roman" w:hAnsi="Times New Roman" w:cs="Times New Roman"/>
          <w:sz w:val="24"/>
          <w:szCs w:val="24"/>
        </w:rPr>
      </w:pPr>
    </w:p>
    <w:p w:rsidR="00984B04" w:rsidRDefault="00984B04">
      <w:pPr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84B04" w:rsidRPr="00984B04" w:rsidRDefault="00984B04" w:rsidP="0098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84B04">
        <w:rPr>
          <w:rFonts w:ascii="Times New Roman" w:hAnsi="Times New Roman" w:cs="Times New Roman"/>
          <w:b/>
          <w:sz w:val="24"/>
        </w:rPr>
        <w:t>Информационное обеспечение обучения</w:t>
      </w:r>
    </w:p>
    <w:p w:rsidR="00984B04" w:rsidRPr="00984B04" w:rsidRDefault="00984B04" w:rsidP="00984B0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4B04">
        <w:rPr>
          <w:rFonts w:ascii="Times New Roman" w:hAnsi="Times New Roman" w:cs="Times New Roman"/>
          <w:b/>
          <w:sz w:val="24"/>
        </w:rPr>
        <w:t>Основные источники (ОИ):</w:t>
      </w:r>
    </w:p>
    <w:p w:rsidR="00984B04" w:rsidRPr="00984B04" w:rsidRDefault="00984B04" w:rsidP="00984B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B04">
        <w:rPr>
          <w:rFonts w:ascii="Times New Roman" w:hAnsi="Times New Roman" w:cs="Times New Roman"/>
        </w:rPr>
        <w:t xml:space="preserve"> 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977"/>
        <w:gridCol w:w="4394"/>
      </w:tblGrid>
      <w:tr w:rsidR="00984B04" w:rsidRPr="00984B04" w:rsidTr="00FF7AF4">
        <w:tc>
          <w:tcPr>
            <w:tcW w:w="817" w:type="dxa"/>
            <w:vAlign w:val="center"/>
          </w:tcPr>
          <w:p w:rsidR="00984B04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84B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84B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84B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984B04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984B04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4394" w:type="dxa"/>
            <w:vAlign w:val="center"/>
          </w:tcPr>
          <w:p w:rsidR="00984B04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</w:tr>
      <w:tr w:rsidR="00984B04" w:rsidRPr="00984B04" w:rsidTr="00FF7AF4">
        <w:tc>
          <w:tcPr>
            <w:tcW w:w="817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ОИ 1</w:t>
            </w:r>
          </w:p>
        </w:tc>
        <w:tc>
          <w:tcPr>
            <w:tcW w:w="6379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ind w:left="75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 xml:space="preserve">Информатика. Учебник 10-11 </w:t>
            </w:r>
            <w:proofErr w:type="spellStart"/>
            <w:r w:rsidRPr="00984B04">
              <w:rPr>
                <w:rFonts w:ascii="Times New Roman" w:hAnsi="Times New Roman" w:cs="Times New Roman"/>
              </w:rPr>
              <w:t>кл</w:t>
            </w:r>
            <w:proofErr w:type="spellEnd"/>
            <w:r w:rsidRPr="00984B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984B04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984B04">
              <w:rPr>
                <w:rFonts w:ascii="Times New Roman" w:hAnsi="Times New Roman" w:cs="Times New Roman"/>
              </w:rPr>
              <w:t xml:space="preserve"> Е.К.</w:t>
            </w:r>
          </w:p>
        </w:tc>
        <w:tc>
          <w:tcPr>
            <w:tcW w:w="4394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>М.: БИНОМ Лаборатория Знаний, 20</w:t>
            </w:r>
            <w:r w:rsidRPr="00984B04">
              <w:rPr>
                <w:rFonts w:ascii="Times New Roman" w:hAnsi="Times New Roman" w:cs="Times New Roman"/>
                <w:lang w:val="en-US"/>
              </w:rPr>
              <w:t>10</w:t>
            </w:r>
            <w:r w:rsidRPr="00984B04">
              <w:rPr>
                <w:rFonts w:ascii="Times New Roman" w:hAnsi="Times New Roman" w:cs="Times New Roman"/>
              </w:rPr>
              <w:t>.</w:t>
            </w:r>
          </w:p>
        </w:tc>
      </w:tr>
      <w:tr w:rsidR="00984B04" w:rsidRPr="00984B04" w:rsidTr="00FF7AF4">
        <w:tc>
          <w:tcPr>
            <w:tcW w:w="817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ОИ 2</w:t>
            </w:r>
          </w:p>
        </w:tc>
        <w:tc>
          <w:tcPr>
            <w:tcW w:w="6379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 xml:space="preserve">Информатика и информационные технологии. Учебник 10–11 </w:t>
            </w:r>
            <w:proofErr w:type="spellStart"/>
            <w:r w:rsidRPr="00984B04">
              <w:rPr>
                <w:rFonts w:ascii="Times New Roman" w:hAnsi="Times New Roman" w:cs="Times New Roman"/>
              </w:rPr>
              <w:t>кл</w:t>
            </w:r>
            <w:proofErr w:type="spellEnd"/>
            <w:r w:rsidRPr="00984B0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B04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84B04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4394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 xml:space="preserve">М.: БИНОМ Лаборатория Знаний, 2010. </w:t>
            </w:r>
          </w:p>
        </w:tc>
      </w:tr>
      <w:tr w:rsidR="00984B04" w:rsidRPr="00984B04" w:rsidTr="00984B04">
        <w:trPr>
          <w:trHeight w:val="669"/>
        </w:trPr>
        <w:tc>
          <w:tcPr>
            <w:tcW w:w="817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ОИ 3</w:t>
            </w:r>
          </w:p>
        </w:tc>
        <w:tc>
          <w:tcPr>
            <w:tcW w:w="6379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Информатика и ИКТ: учебник для студ. учреждений сред</w:t>
            </w:r>
            <w:proofErr w:type="gramStart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.</w:t>
            </w:r>
            <w:proofErr w:type="gramEnd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</w:t>
            </w:r>
            <w:proofErr w:type="gramEnd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роф. образования. </w:t>
            </w:r>
          </w:p>
        </w:tc>
        <w:tc>
          <w:tcPr>
            <w:tcW w:w="2977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B04">
              <w:rPr>
                <w:rStyle w:val="7CenturySchoolbook2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Цветкова М.С., Великович Л.С.</w:t>
            </w:r>
          </w:p>
        </w:tc>
        <w:tc>
          <w:tcPr>
            <w:tcW w:w="4394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М., 2014</w:t>
            </w:r>
          </w:p>
        </w:tc>
      </w:tr>
      <w:tr w:rsidR="00984B04" w:rsidRPr="00984B04" w:rsidTr="00FF7AF4">
        <w:tc>
          <w:tcPr>
            <w:tcW w:w="817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ОИ 4</w:t>
            </w:r>
          </w:p>
        </w:tc>
        <w:tc>
          <w:tcPr>
            <w:tcW w:w="6379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 xml:space="preserve">Информатика. Информационные технологии. Том 1-2. </w:t>
            </w:r>
          </w:p>
        </w:tc>
        <w:tc>
          <w:tcPr>
            <w:tcW w:w="2977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B04">
              <w:rPr>
                <w:rFonts w:ascii="Times New Roman" w:hAnsi="Times New Roman" w:cs="Times New Roman"/>
              </w:rPr>
              <w:t>Шафрин</w:t>
            </w:r>
            <w:proofErr w:type="spellEnd"/>
            <w:r w:rsidRPr="00984B04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394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>М.: Лаборатория Базовых Знаний, 2011.</w:t>
            </w:r>
          </w:p>
        </w:tc>
      </w:tr>
      <w:tr w:rsidR="00984B04" w:rsidRPr="00984B04" w:rsidTr="00FF7AF4">
        <w:tc>
          <w:tcPr>
            <w:tcW w:w="817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ОИ 5</w:t>
            </w:r>
          </w:p>
        </w:tc>
        <w:tc>
          <w:tcPr>
            <w:tcW w:w="6379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 xml:space="preserve">Практикум по информатике и информационным технологиям 10–11 </w:t>
            </w:r>
            <w:proofErr w:type="spellStart"/>
            <w:r w:rsidRPr="00984B04">
              <w:rPr>
                <w:rFonts w:ascii="Times New Roman" w:hAnsi="Times New Roman" w:cs="Times New Roman"/>
              </w:rPr>
              <w:t>кл</w:t>
            </w:r>
            <w:proofErr w:type="spellEnd"/>
            <w:r w:rsidRPr="00984B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B04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984B04">
              <w:rPr>
                <w:rFonts w:ascii="Times New Roman" w:hAnsi="Times New Roman" w:cs="Times New Roman"/>
              </w:rPr>
              <w:t xml:space="preserve"> Н.Д. и др.</w:t>
            </w:r>
          </w:p>
        </w:tc>
        <w:tc>
          <w:tcPr>
            <w:tcW w:w="4394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 xml:space="preserve">М.: БИНОМ Лаборатория Знаний, 2011. </w:t>
            </w:r>
          </w:p>
        </w:tc>
      </w:tr>
      <w:tr w:rsidR="00984B04" w:rsidRPr="00984B04" w:rsidTr="00FF7AF4">
        <w:tc>
          <w:tcPr>
            <w:tcW w:w="817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ОИ 6</w:t>
            </w:r>
          </w:p>
        </w:tc>
        <w:tc>
          <w:tcPr>
            <w:tcW w:w="6379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Информатика и ИКТ / под ред. М.С.Цветковой. </w:t>
            </w:r>
          </w:p>
          <w:p w:rsidR="00984B04" w:rsidRPr="00984B04" w:rsidRDefault="00984B04" w:rsidP="00984B04">
            <w:pPr>
              <w:snapToGrid w:val="0"/>
              <w:spacing w:after="0" w:line="240" w:lineRule="auto"/>
              <w:ind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B04">
              <w:rPr>
                <w:rStyle w:val="7CenturySchoolbook2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Малясова</w:t>
            </w:r>
            <w:proofErr w:type="spellEnd"/>
            <w:r w:rsidRPr="00984B04">
              <w:rPr>
                <w:rStyle w:val="7CenturySchoolbook2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С.В., </w:t>
            </w:r>
            <w:proofErr w:type="spellStart"/>
            <w:r w:rsidRPr="00984B04">
              <w:rPr>
                <w:rStyle w:val="7CenturySchoolbook2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Демьяненко</w:t>
            </w:r>
            <w:proofErr w:type="spellEnd"/>
            <w:r w:rsidRPr="00984B04">
              <w:rPr>
                <w:rStyle w:val="7CenturySchoolbook2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С.В.</w:t>
            </w:r>
          </w:p>
        </w:tc>
        <w:tc>
          <w:tcPr>
            <w:tcW w:w="4394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М., 2013</w:t>
            </w:r>
          </w:p>
        </w:tc>
      </w:tr>
    </w:tbl>
    <w:p w:rsidR="00984B04" w:rsidRPr="00984B04" w:rsidRDefault="00984B04" w:rsidP="00984B04">
      <w:pPr>
        <w:spacing w:after="0" w:line="240" w:lineRule="auto"/>
        <w:rPr>
          <w:rFonts w:ascii="Times New Roman" w:hAnsi="Times New Roman" w:cs="Times New Roman"/>
          <w:b/>
        </w:rPr>
      </w:pPr>
    </w:p>
    <w:p w:rsidR="00984B04" w:rsidRPr="00984B04" w:rsidRDefault="00984B04" w:rsidP="00984B0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4B04">
        <w:rPr>
          <w:rFonts w:ascii="Times New Roman" w:hAnsi="Times New Roman" w:cs="Times New Roman"/>
          <w:b/>
          <w:sz w:val="24"/>
        </w:rPr>
        <w:t>Дополнительные источники (ДИ):</w:t>
      </w:r>
    </w:p>
    <w:p w:rsidR="00984B04" w:rsidRPr="00984B04" w:rsidRDefault="00984B04" w:rsidP="00984B0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520"/>
        <w:gridCol w:w="2268"/>
        <w:gridCol w:w="4820"/>
      </w:tblGrid>
      <w:tr w:rsidR="00984B04" w:rsidRPr="00984B04" w:rsidTr="00984B04">
        <w:tc>
          <w:tcPr>
            <w:tcW w:w="959" w:type="dxa"/>
            <w:vAlign w:val="center"/>
          </w:tcPr>
          <w:p w:rsidR="00984B04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84B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84B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84B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984B04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84B04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4820" w:type="dxa"/>
            <w:vAlign w:val="center"/>
          </w:tcPr>
          <w:p w:rsidR="00984B04" w:rsidRPr="00984B04" w:rsidRDefault="00984B04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</w:tr>
      <w:tr w:rsidR="00984B04" w:rsidRPr="00984B04" w:rsidTr="00984B04">
        <w:tc>
          <w:tcPr>
            <w:tcW w:w="959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ДИ 1</w:t>
            </w:r>
          </w:p>
        </w:tc>
        <w:tc>
          <w:tcPr>
            <w:tcW w:w="6520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Информатика и ИКТ: электронный </w:t>
            </w:r>
            <w:proofErr w:type="spellStart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учеб</w:t>
            </w:r>
            <w:proofErr w:type="gramStart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.-</w:t>
            </w:r>
            <w:proofErr w:type="gramEnd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метод</w:t>
            </w:r>
            <w:proofErr w:type="spellEnd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. комплекс для студ. учреж</w:t>
            </w:r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softHyphen/>
              <w:t>дений сред. проф. образования.</w:t>
            </w:r>
          </w:p>
        </w:tc>
        <w:tc>
          <w:tcPr>
            <w:tcW w:w="2268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Style w:val="7CenturySchoolbook2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Цветкова М.С.</w:t>
            </w:r>
          </w:p>
        </w:tc>
        <w:tc>
          <w:tcPr>
            <w:tcW w:w="4820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М., 2015</w:t>
            </w:r>
          </w:p>
        </w:tc>
      </w:tr>
      <w:tr w:rsidR="00984B04" w:rsidRPr="00984B04" w:rsidTr="00984B04">
        <w:tc>
          <w:tcPr>
            <w:tcW w:w="959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ДИ 2</w:t>
            </w:r>
          </w:p>
        </w:tc>
        <w:tc>
          <w:tcPr>
            <w:tcW w:w="6520" w:type="dxa"/>
          </w:tcPr>
          <w:p w:rsidR="00984B04" w:rsidRPr="00984B04" w:rsidRDefault="00984B04" w:rsidP="00984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Информатика и ИКТ: практикум для профессий и специальностей </w:t>
            </w:r>
            <w:proofErr w:type="spellStart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естественно-научного</w:t>
            </w:r>
            <w:proofErr w:type="spellEnd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и гуманитарного профилей : учеб</w:t>
            </w:r>
            <w:proofErr w:type="gramStart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.</w:t>
            </w:r>
            <w:proofErr w:type="gramEnd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</w:t>
            </w:r>
            <w:proofErr w:type="gramEnd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собие для студ. учреждений сред. проф. образования.</w:t>
            </w:r>
          </w:p>
        </w:tc>
        <w:tc>
          <w:tcPr>
            <w:tcW w:w="2268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B04">
              <w:rPr>
                <w:rStyle w:val="7CenturySchoolbook2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Цветкова М.С., </w:t>
            </w:r>
            <w:proofErr w:type="spellStart"/>
            <w:r w:rsidRPr="00984B04">
              <w:rPr>
                <w:rStyle w:val="7CenturySchoolbook2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Хлобыстова</w:t>
            </w:r>
            <w:proofErr w:type="spellEnd"/>
            <w:r w:rsidRPr="00984B04">
              <w:rPr>
                <w:rStyle w:val="7CenturySchoolbook2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И.Ю.</w:t>
            </w:r>
          </w:p>
        </w:tc>
        <w:tc>
          <w:tcPr>
            <w:tcW w:w="4820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М., 2014</w:t>
            </w:r>
          </w:p>
        </w:tc>
      </w:tr>
      <w:tr w:rsidR="00984B04" w:rsidRPr="00984B04" w:rsidTr="00984B04">
        <w:tc>
          <w:tcPr>
            <w:tcW w:w="959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ДИ 3</w:t>
            </w:r>
          </w:p>
        </w:tc>
        <w:tc>
          <w:tcPr>
            <w:tcW w:w="6520" w:type="dxa"/>
          </w:tcPr>
          <w:p w:rsidR="00984B04" w:rsidRPr="00984B04" w:rsidRDefault="00984B04" w:rsidP="00984B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Информатика и ИКТ: учебник для студ. учреждений сред</w:t>
            </w:r>
            <w:proofErr w:type="gramStart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.</w:t>
            </w:r>
            <w:proofErr w:type="gramEnd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</w:t>
            </w:r>
            <w:proofErr w:type="gramEnd"/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роф. образования. </w:t>
            </w:r>
          </w:p>
        </w:tc>
        <w:tc>
          <w:tcPr>
            <w:tcW w:w="2268" w:type="dxa"/>
          </w:tcPr>
          <w:p w:rsidR="00984B04" w:rsidRPr="00984B04" w:rsidRDefault="00984B04" w:rsidP="00984B0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4B04">
              <w:rPr>
                <w:rStyle w:val="7CenturySchoolbook2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Цветкова М.С., Великович Л.С.</w:t>
            </w:r>
          </w:p>
        </w:tc>
        <w:tc>
          <w:tcPr>
            <w:tcW w:w="4820" w:type="dxa"/>
          </w:tcPr>
          <w:p w:rsidR="00984B04" w:rsidRPr="00984B04" w:rsidRDefault="00984B04" w:rsidP="00984B0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B04">
              <w:rPr>
                <w:rStyle w:val="7CenturySchoolbook1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М., 2014</w:t>
            </w:r>
          </w:p>
        </w:tc>
      </w:tr>
      <w:tr w:rsidR="00984B04" w:rsidRPr="00984B04" w:rsidTr="00984B04">
        <w:tc>
          <w:tcPr>
            <w:tcW w:w="959" w:type="dxa"/>
          </w:tcPr>
          <w:p w:rsidR="00984B04" w:rsidRPr="00984B04" w:rsidRDefault="00984B04" w:rsidP="0098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ДИ 4</w:t>
            </w:r>
          </w:p>
        </w:tc>
        <w:tc>
          <w:tcPr>
            <w:tcW w:w="6520" w:type="dxa"/>
          </w:tcPr>
          <w:p w:rsidR="00984B04" w:rsidRPr="00984B04" w:rsidRDefault="00984B04" w:rsidP="00984B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>Оператор  ЭВМ, Практические работы.</w:t>
            </w:r>
          </w:p>
        </w:tc>
        <w:tc>
          <w:tcPr>
            <w:tcW w:w="2268" w:type="dxa"/>
          </w:tcPr>
          <w:p w:rsidR="00984B04" w:rsidRPr="00984B04" w:rsidRDefault="00984B04" w:rsidP="00984B0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984B04">
              <w:rPr>
                <w:rFonts w:ascii="Times New Roman" w:hAnsi="Times New Roman" w:cs="Times New Roman"/>
              </w:rPr>
              <w:t>Струмпэ</w:t>
            </w:r>
            <w:proofErr w:type="spellEnd"/>
            <w:r w:rsidRPr="00984B04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820" w:type="dxa"/>
          </w:tcPr>
          <w:p w:rsidR="00984B04" w:rsidRPr="00984B04" w:rsidRDefault="00984B04" w:rsidP="00984B0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B04">
              <w:rPr>
                <w:rFonts w:ascii="Times New Roman" w:hAnsi="Times New Roman" w:cs="Times New Roman"/>
              </w:rPr>
              <w:t>М.: Издательский центр «Академия», 2010.</w:t>
            </w:r>
          </w:p>
        </w:tc>
      </w:tr>
    </w:tbl>
    <w:p w:rsidR="00984B04" w:rsidRPr="00984B04" w:rsidRDefault="00984B04" w:rsidP="00984B04">
      <w:pPr>
        <w:spacing w:after="0" w:line="240" w:lineRule="auto"/>
        <w:rPr>
          <w:rFonts w:ascii="Times New Roman" w:hAnsi="Times New Roman" w:cs="Times New Roman"/>
          <w:b/>
        </w:rPr>
      </w:pPr>
    </w:p>
    <w:p w:rsidR="00984B04" w:rsidRPr="00984B04" w:rsidRDefault="00984B04" w:rsidP="00984B0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4B04">
        <w:rPr>
          <w:rFonts w:ascii="Times New Roman" w:hAnsi="Times New Roman" w:cs="Times New Roman"/>
          <w:b/>
          <w:sz w:val="24"/>
        </w:rPr>
        <w:t>Интернет-ресурсы (</w:t>
      </w:r>
      <w:proofErr w:type="gramStart"/>
      <w:r w:rsidRPr="00984B04">
        <w:rPr>
          <w:rFonts w:ascii="Times New Roman" w:hAnsi="Times New Roman" w:cs="Times New Roman"/>
          <w:b/>
          <w:sz w:val="24"/>
        </w:rPr>
        <w:t>И-Р</w:t>
      </w:r>
      <w:proofErr w:type="gramEnd"/>
      <w:r w:rsidRPr="00984B04">
        <w:rPr>
          <w:rFonts w:ascii="Times New Roman" w:hAnsi="Times New Roman" w:cs="Times New Roman"/>
          <w:b/>
          <w:sz w:val="24"/>
        </w:rPr>
        <w:t>):</w:t>
      </w:r>
    </w:p>
    <w:p w:rsidR="00984B04" w:rsidRPr="00984B04" w:rsidRDefault="00984B04" w:rsidP="00984B0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584" w:type="dxa"/>
        <w:tblBorders>
          <w:insideH w:val="single" w:sz="4" w:space="0" w:color="auto"/>
        </w:tblBorders>
        <w:tblLook w:val="04A0"/>
      </w:tblPr>
      <w:tblGrid>
        <w:gridCol w:w="817"/>
        <w:gridCol w:w="13767"/>
      </w:tblGrid>
      <w:tr w:rsidR="00984B04" w:rsidRPr="00984B04" w:rsidTr="00FF7AF4">
        <w:tc>
          <w:tcPr>
            <w:tcW w:w="817" w:type="dxa"/>
          </w:tcPr>
          <w:p w:rsidR="00984B04" w:rsidRPr="00984B04" w:rsidRDefault="00984B04" w:rsidP="00984B0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984B04">
              <w:rPr>
                <w:rFonts w:ascii="Times New Roman" w:hAnsi="Times New Roman" w:cs="Times New Roman"/>
                <w:b/>
              </w:rPr>
              <w:t>И-Р</w:t>
            </w:r>
            <w:proofErr w:type="gramEnd"/>
            <w:r w:rsidRPr="00984B04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3767" w:type="dxa"/>
          </w:tcPr>
          <w:p w:rsidR="00984B04" w:rsidRPr="00984B04" w:rsidRDefault="002E173C" w:rsidP="00984B04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984B04" w:rsidRPr="00984B04">
                <w:rPr>
                  <w:rStyle w:val="a3"/>
                  <w:rFonts w:ascii="Times New Roman" w:hAnsi="Times New Roman" w:cs="Times New Roman"/>
                </w:rPr>
                <w:t>http://www.intuit.ru/department/office/od</w:t>
              </w:r>
            </w:hyperlink>
            <w:r w:rsidR="00984B04" w:rsidRPr="00984B04">
              <w:rPr>
                <w:rFonts w:ascii="Times New Roman" w:hAnsi="Times New Roman" w:cs="Times New Roman"/>
              </w:rPr>
              <w:t xml:space="preserve"> Интернет университет информационных технологий, курс «Работа в современном офисе»  </w:t>
            </w:r>
          </w:p>
        </w:tc>
      </w:tr>
      <w:tr w:rsidR="00984B04" w:rsidRPr="00984B04" w:rsidTr="00FF7AF4">
        <w:tc>
          <w:tcPr>
            <w:tcW w:w="817" w:type="dxa"/>
          </w:tcPr>
          <w:p w:rsidR="00984B04" w:rsidRPr="00984B04" w:rsidRDefault="00984B04" w:rsidP="00984B0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-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84B04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3767" w:type="dxa"/>
          </w:tcPr>
          <w:p w:rsidR="00984B04" w:rsidRPr="00984B04" w:rsidRDefault="002E173C" w:rsidP="00984B04">
            <w:pPr>
              <w:spacing w:after="0"/>
              <w:rPr>
                <w:rFonts w:ascii="Times New Roman" w:hAnsi="Times New Roman" w:cs="Times New Roman"/>
                <w:b/>
              </w:rPr>
            </w:pPr>
            <w:hyperlink r:id="rId7" w:history="1">
              <w:r w:rsidR="00984B04" w:rsidRPr="00984B04">
                <w:rPr>
                  <w:rStyle w:val="a3"/>
                  <w:rFonts w:ascii="Times New Roman" w:hAnsi="Times New Roman" w:cs="Times New Roman"/>
                </w:rPr>
                <w:t>http://www.intuit.ru/department/office/msword2010</w:t>
              </w:r>
            </w:hyperlink>
            <w:r w:rsidR="00984B04" w:rsidRPr="00984B04">
              <w:rPr>
                <w:rFonts w:ascii="Times New Roman" w:hAnsi="Times New Roman" w:cs="Times New Roman"/>
              </w:rPr>
              <w:t xml:space="preserve"> Интернет университет информационных технологий, курс «Работа в Microsoft Word 2010».</w:t>
            </w:r>
          </w:p>
        </w:tc>
      </w:tr>
      <w:tr w:rsidR="00984B04" w:rsidRPr="00984B04" w:rsidTr="00FF7AF4">
        <w:tc>
          <w:tcPr>
            <w:tcW w:w="817" w:type="dxa"/>
          </w:tcPr>
          <w:p w:rsidR="00984B04" w:rsidRPr="00984B04" w:rsidRDefault="00984B04" w:rsidP="00984B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 xml:space="preserve">И-Р-3   </w:t>
            </w:r>
          </w:p>
        </w:tc>
        <w:tc>
          <w:tcPr>
            <w:tcW w:w="13767" w:type="dxa"/>
          </w:tcPr>
          <w:p w:rsidR="00984B04" w:rsidRPr="00984B04" w:rsidRDefault="002E173C" w:rsidP="00984B04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r w:rsidR="00984B04" w:rsidRPr="00984B04">
                <w:rPr>
                  <w:rStyle w:val="a3"/>
                  <w:rFonts w:ascii="Times New Roman" w:hAnsi="Times New Roman" w:cs="Times New Roman"/>
                </w:rPr>
                <w:t>uchebilka.ru</w:t>
              </w:r>
              <w:proofErr w:type="spellEnd"/>
            </w:hyperlink>
            <w:r w:rsidR="00984B04" w:rsidRPr="00984B04">
              <w:rPr>
                <w:rFonts w:ascii="Times New Roman" w:hAnsi="Times New Roman" w:cs="Times New Roman"/>
              </w:rPr>
              <w:t xml:space="preserve"> &gt; </w:t>
            </w:r>
            <w:hyperlink r:id="rId9" w:history="1">
              <w:r w:rsidR="00984B04" w:rsidRPr="00984B04">
                <w:rPr>
                  <w:rStyle w:val="a3"/>
                  <w:rFonts w:ascii="Times New Roman" w:hAnsi="Times New Roman" w:cs="Times New Roman"/>
                </w:rPr>
                <w:t>Информатика</w:t>
              </w:r>
            </w:hyperlink>
            <w:r w:rsidR="00984B04" w:rsidRPr="00984B04">
              <w:rPr>
                <w:rFonts w:ascii="Times New Roman" w:hAnsi="Times New Roman" w:cs="Times New Roman"/>
              </w:rPr>
              <w:t xml:space="preserve"> &gt; Лекции</w:t>
            </w:r>
          </w:p>
        </w:tc>
      </w:tr>
      <w:tr w:rsidR="00984B04" w:rsidRPr="00984B04" w:rsidTr="00FF7AF4">
        <w:tc>
          <w:tcPr>
            <w:tcW w:w="817" w:type="dxa"/>
          </w:tcPr>
          <w:p w:rsidR="00984B04" w:rsidRPr="00984B04" w:rsidRDefault="00984B04" w:rsidP="00984B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4B04">
              <w:rPr>
                <w:rFonts w:ascii="Times New Roman" w:hAnsi="Times New Roman" w:cs="Times New Roman"/>
                <w:b/>
              </w:rPr>
              <w:t>И-Р-4</w:t>
            </w:r>
          </w:p>
        </w:tc>
        <w:tc>
          <w:tcPr>
            <w:tcW w:w="13767" w:type="dxa"/>
          </w:tcPr>
          <w:p w:rsidR="00984B04" w:rsidRPr="00984B04" w:rsidRDefault="002E173C" w:rsidP="00984B04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984B04" w:rsidRPr="00984B04">
                <w:rPr>
                  <w:rStyle w:val="a3"/>
                  <w:rFonts w:ascii="Times New Roman" w:hAnsi="Times New Roman" w:cs="Times New Roman"/>
                </w:rPr>
                <w:t>http://rudocs.exdat.com/docs/index-323544.html</w:t>
              </w:r>
            </w:hyperlink>
            <w:r w:rsidR="00984B04" w:rsidRPr="00984B04">
              <w:rPr>
                <w:rFonts w:ascii="Times New Roman" w:hAnsi="Times New Roman" w:cs="Times New Roman"/>
              </w:rPr>
              <w:t xml:space="preserve"> Работа в современном офисе, курс лекций</w:t>
            </w:r>
          </w:p>
          <w:p w:rsidR="00984B04" w:rsidRPr="00984B04" w:rsidRDefault="00984B04" w:rsidP="00984B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</w:rPr>
      </w:pPr>
    </w:p>
    <w:p w:rsidR="00984B04" w:rsidRPr="00DF4672" w:rsidRDefault="00984B04" w:rsidP="0098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4B04">
        <w:rPr>
          <w:rFonts w:ascii="Times New Roman" w:hAnsi="Times New Roman" w:cs="Times New Roman"/>
          <w:b/>
          <w:sz w:val="28"/>
        </w:rPr>
        <w:t>Тематический план и содержание учебной дисциплины</w:t>
      </w:r>
      <w:r w:rsidRPr="00984B04">
        <w:rPr>
          <w:caps/>
          <w:sz w:val="28"/>
        </w:rPr>
        <w:t xml:space="preserve"> </w:t>
      </w:r>
      <w:r w:rsidRPr="00984B04">
        <w:rPr>
          <w:rFonts w:ascii="Times New Roman" w:eastAsia="Times New Roman" w:hAnsi="Times New Roman" w:cs="Times New Roman"/>
          <w:b/>
          <w:sz w:val="28"/>
          <w:szCs w:val="28"/>
        </w:rPr>
        <w:t>ОУД.п.11 Информатика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529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984B04" w:rsidRPr="00DF4672" w:rsidTr="00984B04">
        <w:trPr>
          <w:trHeight w:val="366"/>
        </w:trPr>
        <w:tc>
          <w:tcPr>
            <w:tcW w:w="709" w:type="dxa"/>
            <w:vMerge w:val="restart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/№ урока</w:t>
            </w:r>
          </w:p>
        </w:tc>
        <w:tc>
          <w:tcPr>
            <w:tcW w:w="1843" w:type="dxa"/>
            <w:vMerge w:val="restart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529" w:type="dxa"/>
            <w:vMerge w:val="restart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 часов</w:t>
            </w:r>
          </w:p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</w:t>
            </w:r>
          </w:p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ь</w:t>
            </w:r>
            <w:proofErr w:type="spell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275" w:type="dxa"/>
            <w:vMerge w:val="restart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 </w:t>
            </w:r>
          </w:p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993" w:type="dxa"/>
            <w:vMerge w:val="restart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-чение</w:t>
            </w:r>
            <w:proofErr w:type="spell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1417" w:type="dxa"/>
            <w:vMerge w:val="restart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984B04" w:rsidRPr="00DF4672" w:rsidTr="00984B04">
        <w:trPr>
          <w:trHeight w:val="408"/>
        </w:trPr>
        <w:tc>
          <w:tcPr>
            <w:tcW w:w="709" w:type="dxa"/>
            <w:vMerge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567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</w:t>
            </w:r>
            <w:proofErr w:type="spell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.</w:t>
            </w:r>
          </w:p>
        </w:tc>
        <w:tc>
          <w:tcPr>
            <w:tcW w:w="851" w:type="dxa"/>
            <w:vMerge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4B04" w:rsidRPr="00DF4672" w:rsidTr="00FF7AF4">
        <w:trPr>
          <w:trHeight w:val="408"/>
        </w:trPr>
        <w:tc>
          <w:tcPr>
            <w:tcW w:w="8081" w:type="dxa"/>
            <w:gridSpan w:val="3"/>
          </w:tcPr>
          <w:p w:rsidR="00984B04" w:rsidRPr="00984B04" w:rsidRDefault="00984B04" w:rsidP="00984B04">
            <w:pPr>
              <w:spacing w:after="0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:rsid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25A" w:rsidRPr="00DF4672" w:rsidTr="00FF7AF4">
        <w:trPr>
          <w:trHeight w:val="408"/>
        </w:trPr>
        <w:tc>
          <w:tcPr>
            <w:tcW w:w="709" w:type="dxa"/>
          </w:tcPr>
          <w:p w:rsidR="00A3225A" w:rsidRPr="00984B04" w:rsidRDefault="00A3225A" w:rsidP="00984B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1</w:t>
            </w:r>
          </w:p>
        </w:tc>
        <w:tc>
          <w:tcPr>
            <w:tcW w:w="7372" w:type="dxa"/>
            <w:gridSpan w:val="2"/>
          </w:tcPr>
          <w:p w:rsidR="00A3225A" w:rsidRPr="00984B04" w:rsidRDefault="00A3225A" w:rsidP="00984B04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оль информационной деятельности.</w:t>
            </w: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пециальностей СПО.</w:t>
            </w:r>
          </w:p>
        </w:tc>
        <w:tc>
          <w:tcPr>
            <w:tcW w:w="708" w:type="dxa"/>
          </w:tcPr>
          <w:p w:rsidR="00A3225A" w:rsidRPr="00A3225A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 1</w:t>
            </w:r>
          </w:p>
        </w:tc>
        <w:tc>
          <w:tcPr>
            <w:tcW w:w="1275" w:type="dxa"/>
          </w:tcPr>
          <w:p w:rsidR="00A3225A" w:rsidRPr="0028142D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</w:rPr>
            </w:pPr>
            <w:r w:rsidRPr="0028142D">
              <w:rPr>
                <w:b/>
                <w:bCs/>
                <w:sz w:val="20"/>
              </w:rPr>
              <w:t>Сообщение новых знаний</w:t>
            </w:r>
          </w:p>
        </w:tc>
        <w:tc>
          <w:tcPr>
            <w:tcW w:w="993" w:type="dxa"/>
          </w:tcPr>
          <w:p w:rsidR="00A3225A" w:rsidRPr="0028142D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8142D">
              <w:rPr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  <w:vAlign w:val="center"/>
          </w:tcPr>
          <w:p w:rsidR="00A3225A" w:rsidRPr="00A3225A" w:rsidRDefault="00A3225A" w:rsidP="00A3225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3225A">
              <w:rPr>
                <w:rFonts w:ascii="Times New Roman" w:hAnsi="Times New Roman" w:cs="Times New Roman"/>
                <w:b/>
                <w:szCs w:val="20"/>
              </w:rPr>
              <w:t xml:space="preserve">ОИ 2, </w:t>
            </w:r>
          </w:p>
          <w:p w:rsidR="00A3225A" w:rsidRPr="00A3225A" w:rsidRDefault="00A3225A" w:rsidP="00A3225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3225A">
              <w:rPr>
                <w:rFonts w:ascii="Times New Roman" w:hAnsi="Times New Roman" w:cs="Times New Roman"/>
                <w:b/>
                <w:szCs w:val="20"/>
              </w:rPr>
              <w:t>стр. 12</w:t>
            </w:r>
            <w:r w:rsidRPr="00A3225A">
              <w:rPr>
                <w:rFonts w:ascii="Times New Roman" w:hAnsi="Times New Roman" w:cs="Times New Roman"/>
                <w:b/>
                <w:szCs w:val="20"/>
                <w:lang w:val="en-US"/>
              </w:rPr>
              <w:t>-15</w:t>
            </w:r>
            <w:r w:rsidRPr="00A3225A">
              <w:rPr>
                <w:rFonts w:ascii="Times New Roman" w:hAnsi="Times New Roman" w:cs="Times New Roman"/>
                <w:b/>
                <w:szCs w:val="20"/>
              </w:rPr>
              <w:t>,</w:t>
            </w:r>
          </w:p>
          <w:p w:rsidR="00A3225A" w:rsidRPr="00A3225A" w:rsidRDefault="00A3225A" w:rsidP="00A322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3225A">
              <w:rPr>
                <w:rFonts w:ascii="Times New Roman" w:hAnsi="Times New Roman" w:cs="Times New Roman"/>
                <w:b/>
                <w:szCs w:val="20"/>
              </w:rPr>
              <w:t xml:space="preserve">ОИ 3, </w:t>
            </w:r>
          </w:p>
          <w:p w:rsidR="00A3225A" w:rsidRPr="00A3225A" w:rsidRDefault="00A3225A" w:rsidP="00A322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225A">
              <w:rPr>
                <w:rFonts w:ascii="Times New Roman" w:hAnsi="Times New Roman" w:cs="Times New Roman"/>
                <w:b/>
                <w:szCs w:val="20"/>
              </w:rPr>
              <w:t>стр. 8</w:t>
            </w:r>
            <w:r w:rsidRPr="00A3225A">
              <w:rPr>
                <w:rFonts w:ascii="Times New Roman" w:hAnsi="Times New Roman" w:cs="Times New Roman"/>
                <w:b/>
                <w:szCs w:val="20"/>
                <w:lang w:val="en-US"/>
              </w:rPr>
              <w:t>-11.</w:t>
            </w:r>
          </w:p>
        </w:tc>
      </w:tr>
      <w:tr w:rsidR="00A3225A" w:rsidRPr="00DF4672" w:rsidTr="00FF7AF4">
        <w:trPr>
          <w:trHeight w:val="427"/>
        </w:trPr>
        <w:tc>
          <w:tcPr>
            <w:tcW w:w="8081" w:type="dxa"/>
            <w:gridSpan w:val="3"/>
          </w:tcPr>
          <w:p w:rsidR="00A3225A" w:rsidRPr="00984B04" w:rsidRDefault="00A3225A" w:rsidP="00984B0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84B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984B04">
              <w:rPr>
                <w:rStyle w:val="520pt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Информационная деятельность человека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25A" w:rsidRPr="00DF4672" w:rsidTr="00984B04">
        <w:trPr>
          <w:trHeight w:val="225"/>
        </w:trPr>
        <w:tc>
          <w:tcPr>
            <w:tcW w:w="8081" w:type="dxa"/>
            <w:gridSpan w:val="3"/>
          </w:tcPr>
          <w:p w:rsidR="00A3225A" w:rsidRPr="00984B04" w:rsidRDefault="00A3225A" w:rsidP="00984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25A" w:rsidRPr="00DF4672" w:rsidTr="00984B04">
        <w:trPr>
          <w:trHeight w:val="1009"/>
        </w:trPr>
        <w:tc>
          <w:tcPr>
            <w:tcW w:w="709" w:type="dxa"/>
            <w:vMerge w:val="restart"/>
          </w:tcPr>
          <w:p w:rsidR="00A3225A" w:rsidRPr="00984B04" w:rsidRDefault="00A3225A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7372" w:type="dxa"/>
            <w:gridSpan w:val="2"/>
            <w:vAlign w:val="center"/>
          </w:tcPr>
          <w:p w:rsidR="00A3225A" w:rsidRPr="00984B04" w:rsidRDefault="00A3225A" w:rsidP="00984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витие информационного общества.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вития информационного общества. Этапы развития тех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ческих средств и информационных ресурсов.</w:t>
            </w:r>
          </w:p>
        </w:tc>
        <w:tc>
          <w:tcPr>
            <w:tcW w:w="708" w:type="dxa"/>
          </w:tcPr>
          <w:p w:rsidR="00A3225A" w:rsidRPr="00A3225A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 1</w:t>
            </w: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ообщение новых знаний</w:t>
            </w:r>
          </w:p>
        </w:tc>
        <w:tc>
          <w:tcPr>
            <w:tcW w:w="993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Мультимедиа </w:t>
            </w:r>
            <w:proofErr w:type="spellStart"/>
            <w:r w:rsidRPr="00984B0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</w:t>
            </w: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984B0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тация</w:t>
            </w:r>
            <w:proofErr w:type="spellEnd"/>
          </w:p>
        </w:tc>
        <w:tc>
          <w:tcPr>
            <w:tcW w:w="1417" w:type="dxa"/>
          </w:tcPr>
          <w:p w:rsidR="00A3225A" w:rsidRPr="00A3225A" w:rsidRDefault="00A3225A" w:rsidP="00A3225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3225A">
              <w:rPr>
                <w:rFonts w:ascii="Times New Roman" w:hAnsi="Times New Roman" w:cs="Times New Roman"/>
                <w:b/>
                <w:szCs w:val="20"/>
              </w:rPr>
              <w:t xml:space="preserve">ОИ 2, </w:t>
            </w:r>
          </w:p>
          <w:p w:rsidR="00A3225A" w:rsidRPr="00A3225A" w:rsidRDefault="00A3225A" w:rsidP="00A3225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3225A">
              <w:rPr>
                <w:rFonts w:ascii="Times New Roman" w:hAnsi="Times New Roman" w:cs="Times New Roman"/>
                <w:b/>
                <w:szCs w:val="20"/>
              </w:rPr>
              <w:t>стр. 18-23,</w:t>
            </w:r>
          </w:p>
          <w:p w:rsidR="00A3225A" w:rsidRPr="00A3225A" w:rsidRDefault="00A3225A" w:rsidP="00A3225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3225A">
              <w:rPr>
                <w:rFonts w:ascii="Times New Roman" w:hAnsi="Times New Roman" w:cs="Times New Roman"/>
                <w:b/>
                <w:szCs w:val="20"/>
              </w:rPr>
              <w:t xml:space="preserve">ОИ 3, </w:t>
            </w:r>
          </w:p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/>
                <w:szCs w:val="20"/>
              </w:rPr>
              <w:t>стр. 11-16</w:t>
            </w:r>
          </w:p>
        </w:tc>
      </w:tr>
      <w:tr w:rsidR="00A3225A" w:rsidRPr="00DF4672" w:rsidTr="00984B0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vAlign w:val="center"/>
          </w:tcPr>
          <w:p w:rsidR="00A3225A" w:rsidRPr="00A3225A" w:rsidRDefault="00A3225A" w:rsidP="00A3225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32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A32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  <w:r w:rsidRPr="00A3225A">
              <w:rPr>
                <w:rFonts w:ascii="Times New Roman" w:hAnsi="Times New Roman" w:cs="Times New Roman"/>
                <w:sz w:val="24"/>
                <w:szCs w:val="24"/>
              </w:rPr>
              <w:t xml:space="preserve">  «Информация и информационные процессы»</w:t>
            </w:r>
          </w:p>
        </w:tc>
        <w:tc>
          <w:tcPr>
            <w:tcW w:w="708" w:type="dxa"/>
          </w:tcPr>
          <w:p w:rsidR="00A3225A" w:rsidRPr="00A3225A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пект </w:t>
            </w:r>
          </w:p>
        </w:tc>
      </w:tr>
      <w:tr w:rsidR="00A3225A" w:rsidRPr="00DF4672" w:rsidTr="00984B0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A3225A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2" w:type="dxa"/>
            <w:gridSpan w:val="2"/>
            <w:vAlign w:val="center"/>
          </w:tcPr>
          <w:p w:rsidR="00A3225A" w:rsidRPr="00984B04" w:rsidRDefault="00A3225A" w:rsidP="00984B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рактическое занятие № 1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ресурсы общества</w:t>
            </w:r>
            <w:r w:rsidRPr="00984B04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информационные ресурсы. Работа с ними</w:t>
            </w:r>
            <w:r w:rsidRPr="00984B04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Виды профессиональной информационной деятельности человека с использова</w:t>
            </w: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м технических средств и информационных ресурсов социально-экономической деятельности (специального </w:t>
            </w:r>
            <w:proofErr w:type="gramStart"/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орталов</w:t>
            </w:r>
            <w:proofErr w:type="gramEnd"/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, юридических баз данных, бухгалтерских систем).</w:t>
            </w:r>
          </w:p>
        </w:tc>
        <w:tc>
          <w:tcPr>
            <w:tcW w:w="708" w:type="dxa"/>
          </w:tcPr>
          <w:p w:rsidR="00A3225A" w:rsidRPr="00A3225A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98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 № 1</w:t>
            </w:r>
          </w:p>
        </w:tc>
        <w:tc>
          <w:tcPr>
            <w:tcW w:w="1275" w:type="dxa"/>
          </w:tcPr>
          <w:p w:rsidR="00A3225A" w:rsidRPr="00A3225A" w:rsidRDefault="00A3225A" w:rsidP="00A3225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DF4672" w:rsidTr="00984B0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«Новые т</w:t>
            </w:r>
            <w:r w:rsidRPr="00671E72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71E7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A3225A" w:rsidRPr="00A3225A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</w:tbl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25A" w:rsidRDefault="00A3225A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25A" w:rsidRDefault="00A3225A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984B04" w:rsidRPr="00993D24" w:rsidTr="00984B04">
        <w:tc>
          <w:tcPr>
            <w:tcW w:w="7479" w:type="dxa"/>
            <w:gridSpan w:val="2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984B04" w:rsidRPr="00984B04" w:rsidRDefault="00984B04" w:rsidP="00984B0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984B04" w:rsidRPr="00984B04" w:rsidTr="00984B04">
        <w:tc>
          <w:tcPr>
            <w:tcW w:w="3369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984B04" w:rsidTr="00984B04">
        <w:tc>
          <w:tcPr>
            <w:tcW w:w="3369" w:type="dxa"/>
          </w:tcPr>
          <w:p w:rsidR="00984B04" w:rsidRDefault="00984B04" w:rsidP="00FF7AF4">
            <w:pPr>
              <w:jc w:val="center"/>
              <w:rPr>
                <w:sz w:val="24"/>
                <w:szCs w:val="24"/>
              </w:rPr>
            </w:pPr>
          </w:p>
          <w:p w:rsidR="00984B04" w:rsidRDefault="00984B04" w:rsidP="00FF7AF4">
            <w:pPr>
              <w:jc w:val="center"/>
              <w:rPr>
                <w:sz w:val="24"/>
                <w:szCs w:val="24"/>
              </w:rPr>
            </w:pPr>
            <w:r w:rsidRPr="00DF6EBA">
              <w:rPr>
                <w:sz w:val="24"/>
                <w:szCs w:val="24"/>
              </w:rPr>
              <w:t>1-ая неделя,</w:t>
            </w:r>
          </w:p>
          <w:p w:rsidR="00984B04" w:rsidRPr="00DF6EBA" w:rsidRDefault="00984B04" w:rsidP="00FF7AF4">
            <w:pPr>
              <w:jc w:val="center"/>
              <w:rPr>
                <w:sz w:val="24"/>
                <w:szCs w:val="24"/>
              </w:rPr>
            </w:pPr>
            <w:r w:rsidRPr="00DF6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1.09 по 4.09</w:t>
            </w:r>
          </w:p>
          <w:p w:rsidR="00984B04" w:rsidRPr="00DF6EBA" w:rsidRDefault="00984B04" w:rsidP="00FF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84B04" w:rsidRDefault="00984B04" w:rsidP="00FF7AF4">
            <w:pPr>
              <w:jc w:val="right"/>
              <w:rPr>
                <w:sz w:val="24"/>
                <w:szCs w:val="24"/>
              </w:rPr>
            </w:pPr>
          </w:p>
          <w:p w:rsidR="00984B04" w:rsidRDefault="00984B04" w:rsidP="00984B0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84B04" w:rsidRDefault="00984B04" w:rsidP="00FF7AF4">
            <w:pPr>
              <w:jc w:val="center"/>
              <w:rPr>
                <w:sz w:val="24"/>
                <w:szCs w:val="24"/>
              </w:rPr>
            </w:pPr>
          </w:p>
          <w:p w:rsidR="00984B04" w:rsidRDefault="00984B04" w:rsidP="00FF7AF4">
            <w:pPr>
              <w:jc w:val="center"/>
              <w:rPr>
                <w:sz w:val="24"/>
                <w:szCs w:val="24"/>
              </w:rPr>
            </w:pPr>
            <w:r w:rsidRPr="00DF6EBA">
              <w:rPr>
                <w:sz w:val="24"/>
                <w:szCs w:val="24"/>
              </w:rPr>
              <w:t>1-ая неделя,</w:t>
            </w:r>
          </w:p>
          <w:p w:rsidR="00984B04" w:rsidRPr="00DF6EBA" w:rsidRDefault="00984B04" w:rsidP="00FF7AF4">
            <w:pPr>
              <w:jc w:val="center"/>
              <w:rPr>
                <w:sz w:val="24"/>
                <w:szCs w:val="24"/>
              </w:rPr>
            </w:pPr>
            <w:r w:rsidRPr="00DF6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1.09 по 4.09</w:t>
            </w:r>
          </w:p>
          <w:p w:rsidR="00984B04" w:rsidRPr="00DF6EBA" w:rsidRDefault="00984B04" w:rsidP="00FF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84B04" w:rsidRDefault="00984B04" w:rsidP="00FF7AF4">
            <w:pPr>
              <w:jc w:val="right"/>
              <w:rPr>
                <w:sz w:val="24"/>
                <w:szCs w:val="24"/>
              </w:rPr>
            </w:pPr>
          </w:p>
          <w:p w:rsidR="00984B04" w:rsidRDefault="00984B04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984B04" w:rsidTr="00984B04">
        <w:tc>
          <w:tcPr>
            <w:tcW w:w="3369" w:type="dxa"/>
          </w:tcPr>
          <w:p w:rsidR="00984B04" w:rsidRDefault="00984B04" w:rsidP="00FF7AF4">
            <w:pPr>
              <w:jc w:val="center"/>
              <w:rPr>
                <w:sz w:val="24"/>
                <w:szCs w:val="24"/>
              </w:rPr>
            </w:pPr>
          </w:p>
          <w:p w:rsidR="00984B04" w:rsidRDefault="00984B04" w:rsidP="00FF7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6EBA">
              <w:rPr>
                <w:sz w:val="24"/>
                <w:szCs w:val="24"/>
              </w:rPr>
              <w:t xml:space="preserve">-ая неделя, </w:t>
            </w:r>
          </w:p>
          <w:p w:rsidR="00984B04" w:rsidRDefault="00984B04" w:rsidP="00984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09 по 11.09</w:t>
            </w:r>
          </w:p>
          <w:p w:rsidR="00984B04" w:rsidRPr="00DF6EBA" w:rsidRDefault="00984B04" w:rsidP="00984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84B04" w:rsidRDefault="00984B04" w:rsidP="00FF7AF4">
            <w:pPr>
              <w:jc w:val="right"/>
              <w:rPr>
                <w:sz w:val="24"/>
                <w:szCs w:val="24"/>
              </w:rPr>
            </w:pPr>
          </w:p>
          <w:p w:rsidR="00984B04" w:rsidRDefault="00984B04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  <w:p w:rsidR="00984B04" w:rsidRDefault="00984B04" w:rsidP="00FF7AF4">
            <w:pPr>
              <w:jc w:val="right"/>
            </w:pPr>
          </w:p>
        </w:tc>
        <w:tc>
          <w:tcPr>
            <w:tcW w:w="3119" w:type="dxa"/>
          </w:tcPr>
          <w:p w:rsidR="00984B04" w:rsidRDefault="00984B04" w:rsidP="00FF7AF4">
            <w:pPr>
              <w:jc w:val="center"/>
              <w:rPr>
                <w:sz w:val="24"/>
                <w:szCs w:val="24"/>
              </w:rPr>
            </w:pPr>
          </w:p>
          <w:p w:rsidR="00984B04" w:rsidRDefault="00984B04" w:rsidP="00FF7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6EBA">
              <w:rPr>
                <w:sz w:val="24"/>
                <w:szCs w:val="24"/>
              </w:rPr>
              <w:t xml:space="preserve">-ая неделя, </w:t>
            </w:r>
          </w:p>
          <w:p w:rsidR="00984B04" w:rsidRDefault="00984B04" w:rsidP="00FF7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09 по 11.09</w:t>
            </w:r>
          </w:p>
          <w:p w:rsidR="00984B04" w:rsidRPr="00DF6EBA" w:rsidRDefault="00984B04" w:rsidP="00FF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84B04" w:rsidRDefault="00984B04" w:rsidP="00FF7AF4">
            <w:pPr>
              <w:jc w:val="right"/>
              <w:rPr>
                <w:sz w:val="24"/>
                <w:szCs w:val="24"/>
              </w:rPr>
            </w:pPr>
          </w:p>
          <w:p w:rsidR="00984B04" w:rsidRDefault="00984B04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  <w:p w:rsidR="00984B04" w:rsidRDefault="00984B04" w:rsidP="00FF7AF4">
            <w:pPr>
              <w:jc w:val="right"/>
            </w:pPr>
          </w:p>
        </w:tc>
      </w:tr>
    </w:tbl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984B04" w:rsidRPr="00984B04" w:rsidTr="00FF7AF4">
        <w:trPr>
          <w:trHeight w:val="337"/>
        </w:trPr>
        <w:tc>
          <w:tcPr>
            <w:tcW w:w="8081" w:type="dxa"/>
            <w:gridSpan w:val="2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08" w:type="dxa"/>
          </w:tcPr>
          <w:p w:rsidR="00984B04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84B04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84B04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84B04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4B04" w:rsidRPr="00984B04" w:rsidRDefault="00984B04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25A" w:rsidRPr="00984B04" w:rsidTr="00A3225A">
        <w:trPr>
          <w:trHeight w:val="1205"/>
        </w:trPr>
        <w:tc>
          <w:tcPr>
            <w:tcW w:w="709" w:type="dxa"/>
            <w:vMerge w:val="restart"/>
          </w:tcPr>
          <w:p w:rsidR="00A3225A" w:rsidRPr="00984B04" w:rsidRDefault="00A3225A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984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вовые нормы.</w:t>
            </w: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равовые нормы, относящиеся к информации, правонарушения в информа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ой сфере, меры их предупреждения. Электронное правительство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Лекция 2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225A">
              <w:rPr>
                <w:rFonts w:ascii="Times New Roman" w:hAnsi="Times New Roman" w:cs="Times New Roman"/>
                <w:bCs/>
                <w:sz w:val="20"/>
              </w:rPr>
              <w:t>Сообщение новых знаний</w:t>
            </w:r>
          </w:p>
        </w:tc>
        <w:tc>
          <w:tcPr>
            <w:tcW w:w="993" w:type="dxa"/>
          </w:tcPr>
          <w:p w:rsidR="00A3225A" w:rsidRPr="00A3225A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225A">
              <w:rPr>
                <w:rFonts w:ascii="Times New Roman" w:hAnsi="Times New Roman" w:cs="Times New Roman"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/>
                <w:sz w:val="24"/>
              </w:rPr>
              <w:t>ОИ 1, стр.7-21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«электронное правительство»</w:t>
            </w:r>
            <w:r w:rsidRPr="0098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A3225A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5C6F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.</w:t>
            </w:r>
            <w:r w:rsidRPr="005641A3">
              <w:rPr>
                <w:rStyle w:val="CenturySchoolbook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равовые нормы информационной деятельности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.</w:t>
            </w:r>
            <w:r>
              <w:rPr>
                <w:rStyle w:val="CenturySchoolbook18"/>
                <w:rFonts w:eastAsiaTheme="minorEastAsia"/>
                <w:color w:val="000000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Стоимостные характеристики информационной деятельности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.</w:t>
            </w:r>
            <w:r>
              <w:rPr>
                <w:rStyle w:val="CenturySchoolbook18"/>
                <w:rFonts w:eastAsiaTheme="minorEastAsia"/>
                <w:color w:val="000000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программное обеспечение.</w:t>
            </w:r>
            <w:r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Открытые лицензии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.</w:t>
            </w:r>
            <w:r>
              <w:rPr>
                <w:rStyle w:val="CenturySchoolbook18"/>
                <w:rFonts w:eastAsiaTheme="minorEastAsia"/>
                <w:color w:val="000000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).</w:t>
            </w:r>
            <w:r>
              <w:rPr>
                <w:rStyle w:val="CenturySchoolbook18"/>
                <w:rFonts w:eastAsiaTheme="minorEastAsia"/>
                <w:color w:val="000000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ортал государственных услуг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2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 «Портал государственные услуги»</w:t>
            </w: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</w:p>
        </w:tc>
      </w:tr>
      <w:tr w:rsidR="00A3225A" w:rsidRPr="00984B04" w:rsidTr="00984B04">
        <w:trPr>
          <w:trHeight w:val="399"/>
        </w:trPr>
        <w:tc>
          <w:tcPr>
            <w:tcW w:w="8081" w:type="dxa"/>
            <w:gridSpan w:val="2"/>
          </w:tcPr>
          <w:p w:rsidR="00A3225A" w:rsidRPr="00984B04" w:rsidRDefault="00A3225A" w:rsidP="00984B04">
            <w:pPr>
              <w:spacing w:after="0" w:line="240" w:lineRule="auto"/>
              <w:rPr>
                <w:rStyle w:val="520pt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84B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и информационные про</w:t>
            </w: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цесс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A3225A" w:rsidRPr="00984B04" w:rsidRDefault="00127E84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A3225A" w:rsidRPr="00984B04" w:rsidRDefault="00127E8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3225A" w:rsidRPr="00984B04" w:rsidRDefault="00127E8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3225A" w:rsidRPr="00984B04" w:rsidRDefault="00127E8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25A" w:rsidRPr="00984B04" w:rsidTr="00984B04">
        <w:trPr>
          <w:trHeight w:val="405"/>
        </w:trPr>
        <w:tc>
          <w:tcPr>
            <w:tcW w:w="8081" w:type="dxa"/>
            <w:gridSpan w:val="2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A3225A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984B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рение информации. </w:t>
            </w: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одходы к понятию и измерению информации. Информационные объекты различных видов. Универсальность дискретного (цифрового) представления инфор</w:t>
            </w: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ции. </w:t>
            </w:r>
            <w:r w:rsidRPr="00984B04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дставление информации в двоичной системе счисления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Лекция 3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20"/>
              </w:rPr>
              <w:t>Сообщение новых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A3225A" w:rsidRPr="00A3225A" w:rsidRDefault="00A3225A" w:rsidP="00A322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225A">
              <w:rPr>
                <w:rFonts w:ascii="Times New Roman" w:hAnsi="Times New Roman" w:cs="Times New Roman"/>
                <w:b/>
              </w:rPr>
              <w:t>ОИ 1, стр. 30-34,</w:t>
            </w:r>
          </w:p>
          <w:p w:rsidR="00A3225A" w:rsidRPr="00A3225A" w:rsidRDefault="00A3225A" w:rsidP="00A322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225A">
              <w:rPr>
                <w:rFonts w:ascii="Times New Roman" w:hAnsi="Times New Roman" w:cs="Times New Roman"/>
                <w:b/>
              </w:rPr>
              <w:t>48-62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98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A32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3225A">
              <w:rPr>
                <w:rFonts w:ascii="Times New Roman" w:hAnsi="Times New Roman" w:cs="Times New Roman"/>
              </w:rPr>
              <w:t>Опорные конспекты на темы: «Дискретиз</w:t>
            </w:r>
            <w:r>
              <w:rPr>
                <w:rFonts w:ascii="Times New Roman" w:hAnsi="Times New Roman" w:cs="Times New Roman"/>
              </w:rPr>
              <w:t>ация – кодирование информации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</w:p>
        </w:tc>
      </w:tr>
    </w:tbl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984B04" w:rsidRPr="00984B04" w:rsidTr="00FF7AF4">
        <w:tc>
          <w:tcPr>
            <w:tcW w:w="7479" w:type="dxa"/>
            <w:gridSpan w:val="2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984B04" w:rsidRPr="00984B04" w:rsidTr="00FF7AF4">
        <w:tc>
          <w:tcPr>
            <w:tcW w:w="3369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E67099" w:rsidRPr="00984B04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я неделя,</w:t>
            </w:r>
          </w:p>
          <w:p w:rsidR="00E67099" w:rsidRDefault="00E67099" w:rsidP="00FF7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4.09 по 18.09 </w:t>
            </w:r>
          </w:p>
          <w:p w:rsidR="00E67099" w:rsidRPr="00DF6EBA" w:rsidRDefault="00E67099" w:rsidP="00FF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я неделя,</w:t>
            </w:r>
          </w:p>
          <w:p w:rsidR="00E67099" w:rsidRDefault="00E67099" w:rsidP="00FF7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4.09 по 18.09 </w:t>
            </w:r>
          </w:p>
          <w:p w:rsidR="00E67099" w:rsidRPr="00DF6EBA" w:rsidRDefault="00E67099" w:rsidP="00FF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4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21.09 по 25.09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4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21.09 по 25.09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5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с 28.09 по 2.10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  <w:p w:rsidR="00E67099" w:rsidRDefault="00E67099" w:rsidP="00FF7AF4">
            <w:pPr>
              <w:jc w:val="right"/>
            </w:pP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5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с 28.09 по 2.10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  <w:p w:rsidR="00E67099" w:rsidRDefault="00E67099" w:rsidP="00FF7AF4">
            <w:pPr>
              <w:jc w:val="right"/>
            </w:pPr>
          </w:p>
        </w:tc>
      </w:tr>
    </w:tbl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A3225A" w:rsidRPr="00984B04" w:rsidTr="00984B04">
        <w:trPr>
          <w:trHeight w:val="987"/>
        </w:trPr>
        <w:tc>
          <w:tcPr>
            <w:tcW w:w="709" w:type="dxa"/>
            <w:vMerge w:val="restart"/>
          </w:tcPr>
          <w:p w:rsidR="00A3225A" w:rsidRPr="00984B04" w:rsidRDefault="008A62E8" w:rsidP="0098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372" w:type="dxa"/>
          </w:tcPr>
          <w:p w:rsidR="00A3225A" w:rsidRPr="00984B04" w:rsidRDefault="00A3225A" w:rsidP="00984B0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ое  занятие № 3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Дискретное (цифровое) представление текстовой, графической, звуковой инфор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и и видеоинформации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3</w:t>
            </w:r>
          </w:p>
        </w:tc>
        <w:tc>
          <w:tcPr>
            <w:tcW w:w="1275" w:type="dxa"/>
          </w:tcPr>
          <w:p w:rsidR="00A3225A" w:rsidRPr="00A3225A" w:rsidRDefault="00A3225A" w:rsidP="00A3225A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984B04">
        <w:trPr>
          <w:trHeight w:val="337"/>
        </w:trPr>
        <w:tc>
          <w:tcPr>
            <w:tcW w:w="709" w:type="dxa"/>
            <w:vMerge/>
          </w:tcPr>
          <w:p w:rsidR="00A3225A" w:rsidRPr="00984B04" w:rsidRDefault="00A3225A" w:rsidP="0098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2" w:type="dxa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A32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3225A">
              <w:rPr>
                <w:rFonts w:ascii="Times New Roman" w:hAnsi="Times New Roman" w:cs="Times New Roman"/>
                <w:sz w:val="24"/>
                <w:szCs w:val="24"/>
              </w:rPr>
              <w:t>Опорные конспекты на темы:  «Временная и пространственная дискретизация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</w:p>
        </w:tc>
      </w:tr>
      <w:tr w:rsidR="00A3225A" w:rsidRPr="00984B04" w:rsidTr="00FF7AF4">
        <w:trPr>
          <w:trHeight w:val="337"/>
        </w:trPr>
        <w:tc>
          <w:tcPr>
            <w:tcW w:w="8081" w:type="dxa"/>
            <w:gridSpan w:val="2"/>
          </w:tcPr>
          <w:p w:rsidR="00A3225A" w:rsidRPr="00984B04" w:rsidRDefault="00A3225A" w:rsidP="0098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2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25A" w:rsidRPr="00984B04" w:rsidTr="00FF7AF4">
        <w:trPr>
          <w:trHeight w:val="921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нформационные процессы.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0F82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нформационные процессы и их реализация с помощью компьюте</w:t>
            </w:r>
            <w:r w:rsidRPr="000C0F82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: обработка, хранение, поиск и передача информации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Лекция 4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20"/>
              </w:rPr>
              <w:t>Сообщение новых знаний</w:t>
            </w:r>
          </w:p>
        </w:tc>
        <w:tc>
          <w:tcPr>
            <w:tcW w:w="993" w:type="dxa"/>
          </w:tcPr>
          <w:p w:rsidR="00A3225A" w:rsidRPr="00A3225A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A3225A" w:rsidRPr="00A3225A" w:rsidRDefault="00A3225A" w:rsidP="00FF7A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3225A">
              <w:rPr>
                <w:rFonts w:ascii="Times New Roman" w:hAnsi="Times New Roman" w:cs="Times New Roman"/>
                <w:b/>
              </w:rPr>
              <w:t xml:space="preserve">ОИ 1, стр.73-88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A32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3225A">
              <w:rPr>
                <w:rFonts w:ascii="Times New Roman" w:hAnsi="Times New Roman" w:cs="Times New Roman"/>
              </w:rPr>
              <w:t>Индивидуальная практическая работа в среде программирования: «Сортировка массива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A3225A" w:rsidRDefault="00A3225A" w:rsidP="00A322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225A">
              <w:rPr>
                <w:rFonts w:ascii="Times New Roman" w:hAnsi="Times New Roman" w:cs="Times New Roman"/>
                <w:b/>
                <w:sz w:val="20"/>
              </w:rPr>
              <w:t xml:space="preserve">Отчёт </w:t>
            </w:r>
            <w:proofErr w:type="spellStart"/>
            <w:r w:rsidRPr="00A3225A">
              <w:rPr>
                <w:rFonts w:ascii="Times New Roman" w:hAnsi="Times New Roman" w:cs="Times New Roman"/>
                <w:b/>
                <w:sz w:val="20"/>
              </w:rPr>
              <w:t>поо</w:t>
            </w:r>
            <w:proofErr w:type="spellEnd"/>
            <w:r w:rsidRPr="00A3225A">
              <w:rPr>
                <w:rFonts w:ascii="Times New Roman" w:hAnsi="Times New Roman" w:cs="Times New Roman"/>
                <w:b/>
                <w:sz w:val="20"/>
              </w:rPr>
              <w:t xml:space="preserve"> практической работе</w:t>
            </w:r>
          </w:p>
        </w:tc>
      </w:tr>
      <w:tr w:rsidR="00A3225A" w:rsidRPr="00984B04" w:rsidTr="00984B04">
        <w:trPr>
          <w:trHeight w:val="329"/>
        </w:trPr>
        <w:tc>
          <w:tcPr>
            <w:tcW w:w="8081" w:type="dxa"/>
            <w:gridSpan w:val="2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2.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A3225A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984B0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бработка информации.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бработки информации при помощи компьютера. Арифметиче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и логические основы работы компьютера. Алгоритмы и способы их описания.</w:t>
            </w:r>
          </w:p>
        </w:tc>
        <w:tc>
          <w:tcPr>
            <w:tcW w:w="708" w:type="dxa"/>
          </w:tcPr>
          <w:p w:rsidR="00A3225A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Лекция 5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20"/>
              </w:rPr>
              <w:t>Сообщение новых знаний</w:t>
            </w:r>
          </w:p>
        </w:tc>
        <w:tc>
          <w:tcPr>
            <w:tcW w:w="993" w:type="dxa"/>
          </w:tcPr>
          <w:p w:rsidR="00A3225A" w:rsidRPr="00A3225A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Мультимедиа презентация</w:t>
            </w:r>
          </w:p>
        </w:tc>
        <w:tc>
          <w:tcPr>
            <w:tcW w:w="1417" w:type="dxa"/>
          </w:tcPr>
          <w:p w:rsidR="00A3225A" w:rsidRPr="00A3225A" w:rsidRDefault="00A3225A" w:rsidP="00FF7A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3225A">
              <w:rPr>
                <w:rFonts w:ascii="Times New Roman" w:hAnsi="Times New Roman" w:cs="Times New Roman"/>
                <w:b/>
              </w:rPr>
              <w:t>ОИ 1, стр.</w:t>
            </w:r>
          </w:p>
          <w:p w:rsidR="00A3225A" w:rsidRPr="00A3225A" w:rsidRDefault="00A3225A" w:rsidP="00FF7A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3225A">
              <w:rPr>
                <w:rFonts w:ascii="Times New Roman" w:hAnsi="Times New Roman" w:cs="Times New Roman"/>
                <w:b/>
              </w:rPr>
              <w:t>89-104</w:t>
            </w:r>
          </w:p>
        </w:tc>
      </w:tr>
      <w:tr w:rsidR="00A3225A" w:rsidRPr="00984B04" w:rsidTr="00A3225A">
        <w:trPr>
          <w:trHeight w:val="725"/>
        </w:trPr>
        <w:tc>
          <w:tcPr>
            <w:tcW w:w="709" w:type="dxa"/>
            <w:vMerge/>
          </w:tcPr>
          <w:p w:rsidR="00A3225A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225A">
              <w:rPr>
                <w:rFonts w:ascii="Times New Roman" w:hAnsi="Times New Roman" w:cs="Times New Roman"/>
                <w:sz w:val="24"/>
                <w:szCs w:val="24"/>
              </w:rPr>
              <w:t>Реферат на тему «Структура вычислительных систем»</w:t>
            </w:r>
          </w:p>
        </w:tc>
        <w:tc>
          <w:tcPr>
            <w:tcW w:w="708" w:type="dxa"/>
          </w:tcPr>
          <w:p w:rsidR="00A3225A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 </w:t>
            </w:r>
            <w:r w:rsidRPr="00A3225A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4"/>
              </w:rPr>
              <w:t>Программный принцип работы компьютера</w:t>
            </w:r>
            <w:r w:rsidRPr="00A3225A">
              <w:rPr>
                <w:rStyle w:val="CenturySchoolbook18"/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4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3225A">
              <w:rPr>
                <w:rFonts w:ascii="Times New Roman" w:hAnsi="Times New Roman" w:cs="Times New Roman"/>
                <w:b/>
              </w:rPr>
              <w:t xml:space="preserve">Реферат на тему: </w:t>
            </w:r>
            <w:r w:rsidRPr="00A3225A">
              <w:rPr>
                <w:rFonts w:ascii="Times New Roman" w:hAnsi="Times New Roman" w:cs="Times New Roman"/>
              </w:rPr>
              <w:t>«Структура вычислительных систем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.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римеры компьютерных моделей различных процессов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5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pStyle w:val="a5"/>
              <w:numPr>
                <w:ilvl w:val="0"/>
                <w:numId w:val="2"/>
              </w:numPr>
              <w:tabs>
                <w:tab w:val="left" w:pos="5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spacing w:after="0"/>
              <w:ind w:hanging="36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225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3225A">
              <w:rPr>
                <w:b/>
                <w:bCs/>
              </w:rPr>
              <w:t>обучающегося</w:t>
            </w:r>
            <w:proofErr w:type="gramEnd"/>
            <w:r w:rsidRPr="00A3225A">
              <w:rPr>
                <w:b/>
                <w:bCs/>
              </w:rPr>
              <w:t>:</w:t>
            </w:r>
            <w:r w:rsidRPr="00A3225A">
              <w:rPr>
                <w:bCs/>
              </w:rPr>
              <w:t xml:space="preserve">  реферат «</w:t>
            </w:r>
            <w:r w:rsidRPr="00A3225A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труктуры базы данных библиотеки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</w:tbl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984B04" w:rsidRPr="00984B04" w:rsidTr="00FF7AF4">
        <w:tc>
          <w:tcPr>
            <w:tcW w:w="7479" w:type="dxa"/>
            <w:gridSpan w:val="2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984B04" w:rsidRPr="00984B04" w:rsidTr="00FF7AF4">
        <w:tc>
          <w:tcPr>
            <w:tcW w:w="3369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E67099" w:rsidRPr="00984B04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6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5.10 по  9.10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6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5.10 по  9.10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  <w:p w:rsidR="00E67099" w:rsidRDefault="00E67099" w:rsidP="00FF7AF4">
            <w:pPr>
              <w:jc w:val="right"/>
            </w:pP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  <w:p w:rsidR="00E67099" w:rsidRDefault="00E67099" w:rsidP="00FF7AF4">
            <w:pPr>
              <w:jc w:val="right"/>
            </w:pP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.10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.10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.10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.10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67099" w:rsidTr="00FF7AF4">
        <w:tc>
          <w:tcPr>
            <w:tcW w:w="3369" w:type="dxa"/>
          </w:tcPr>
          <w:p w:rsidR="00E67099" w:rsidRDefault="00E67099" w:rsidP="00984B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984B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984B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984B0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984B04">
            <w:pPr>
              <w:jc w:val="right"/>
            </w:pPr>
            <w:r w:rsidRPr="00342C8F">
              <w:rPr>
                <w:sz w:val="24"/>
                <w:szCs w:val="24"/>
              </w:rPr>
              <w:t>___________.2015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984B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6.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сследования в социально-экономической сфере на основе использо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готовой компьютерной модели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6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 «</w:t>
            </w:r>
            <w:r w:rsidRPr="00A3225A">
              <w:rPr>
                <w:rFonts w:ascii="Times New Roman" w:hAnsi="Times New Roman" w:cs="Times New Roman"/>
                <w:sz w:val="24"/>
                <w:szCs w:val="24"/>
              </w:rPr>
              <w:t>компьютерные модели  различных  процессов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</w:p>
        </w:tc>
      </w:tr>
      <w:tr w:rsidR="00A3225A" w:rsidRPr="00984B04" w:rsidTr="00984B04">
        <w:trPr>
          <w:trHeight w:val="389"/>
        </w:trPr>
        <w:tc>
          <w:tcPr>
            <w:tcW w:w="8081" w:type="dxa"/>
            <w:gridSpan w:val="2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2.2.2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984B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Хранение информации.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нформационных объектов различных видов на разных цифро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носителях. Определение объемов различных носителей информации. Архив информации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20"/>
              </w:rPr>
              <w:t>Сообщение новых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Мультимедиа презентация</w:t>
            </w:r>
          </w:p>
        </w:tc>
        <w:tc>
          <w:tcPr>
            <w:tcW w:w="1417" w:type="dxa"/>
          </w:tcPr>
          <w:p w:rsidR="00A3225A" w:rsidRPr="00A3225A" w:rsidRDefault="00A3225A" w:rsidP="00A322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225A">
              <w:rPr>
                <w:rFonts w:ascii="Times New Roman" w:hAnsi="Times New Roman" w:cs="Times New Roman"/>
                <w:b/>
              </w:rPr>
              <w:t>ОИ 2, стр.</w:t>
            </w:r>
          </w:p>
          <w:p w:rsidR="00A3225A" w:rsidRPr="00A55DE1" w:rsidRDefault="00A3225A" w:rsidP="00A3225A">
            <w:pPr>
              <w:snapToGrid w:val="0"/>
              <w:spacing w:after="0"/>
              <w:jc w:val="center"/>
              <w:rPr>
                <w:b/>
              </w:rPr>
            </w:pPr>
            <w:r w:rsidRPr="00A3225A">
              <w:rPr>
                <w:rFonts w:ascii="Times New Roman" w:hAnsi="Times New Roman" w:cs="Times New Roman"/>
                <w:b/>
              </w:rPr>
              <w:t>452-454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A32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225A">
              <w:rPr>
                <w:rFonts w:ascii="Times New Roman" w:eastAsia="Calibri" w:hAnsi="Times New Roman" w:cs="Times New Roman"/>
                <w:b/>
                <w:bCs/>
              </w:rPr>
              <w:t>Реферат на тему</w:t>
            </w:r>
            <w:r w:rsidRPr="00A3225A">
              <w:rPr>
                <w:rFonts w:ascii="Times New Roman" w:eastAsia="Calibri" w:hAnsi="Times New Roman" w:cs="Times New Roman"/>
                <w:bCs/>
              </w:rPr>
              <w:t xml:space="preserve"> «Программы архиваторы»</w:t>
            </w: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7372" w:type="dxa"/>
            <w:vAlign w:val="center"/>
          </w:tcPr>
          <w:p w:rsidR="00A3225A" w:rsidRPr="005641A3" w:rsidRDefault="00A3225A" w:rsidP="00984B04">
            <w:pPr>
              <w:spacing w:after="0"/>
              <w:jc w:val="both"/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7.</w:t>
            </w:r>
            <w:r w:rsidRPr="005641A3">
              <w:rPr>
                <w:rStyle w:val="CenturySchoolbook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рхива данных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.</w:t>
            </w:r>
          </w:p>
          <w:p w:rsidR="00A3225A" w:rsidRPr="00984B04" w:rsidRDefault="00A3225A" w:rsidP="00984B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данных из архива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7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:</w:t>
            </w:r>
            <w:r w:rsidRPr="0098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</w:t>
            </w:r>
            <w:r w:rsidRPr="00A3225A">
              <w:rPr>
                <w:rFonts w:ascii="Times New Roman" w:eastAsia="Calibri" w:hAnsi="Times New Roman" w:cs="Times New Roman"/>
                <w:bCs/>
              </w:rPr>
              <w:t>еферата  «Программы архиваторы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A3225A" w:rsidRPr="00984B04" w:rsidTr="00984B04">
        <w:trPr>
          <w:trHeight w:val="1064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984B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8.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Файл как единица хранения информации на компьютере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.</w:t>
            </w:r>
            <w:r>
              <w:rPr>
                <w:rStyle w:val="CenturySchoolbook18"/>
                <w:rFonts w:eastAsiaTheme="minorEastAsia"/>
                <w:color w:val="000000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Атрибуты файла и его объем.</w:t>
            </w:r>
            <w:r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Учет объемов файлов при их хранении, передаче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8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225A">
              <w:rPr>
                <w:rFonts w:ascii="Times New Roman" w:eastAsia="Calibri" w:hAnsi="Times New Roman" w:cs="Times New Roman"/>
                <w:bCs/>
                <w:sz w:val="24"/>
              </w:rPr>
              <w:t>Реферат на тему: «Комбинации клавиш для поиска информации на компьютере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984B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9.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Запись информации на компакт-диски различных видов.</w:t>
            </w:r>
            <w:r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формации на компакт-диске с интерактивным меню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9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</w:t>
            </w:r>
            <w:r w:rsidRPr="00A3225A">
              <w:rPr>
                <w:rFonts w:ascii="Times New Roman" w:eastAsia="Calibri" w:hAnsi="Times New Roman" w:cs="Times New Roman"/>
                <w:bCs/>
                <w:sz w:val="24"/>
              </w:rPr>
              <w:t>еферат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а </w:t>
            </w:r>
            <w:r w:rsidRPr="00A3225A">
              <w:rPr>
                <w:rFonts w:ascii="Times New Roman" w:eastAsia="Calibri" w:hAnsi="Times New Roman" w:cs="Times New Roman"/>
                <w:bCs/>
                <w:sz w:val="24"/>
              </w:rPr>
              <w:t xml:space="preserve"> «Комбинации клавиш для поиска информации на компьютере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</w:tbl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984B04" w:rsidRPr="00984B04" w:rsidTr="00FF7AF4">
        <w:tc>
          <w:tcPr>
            <w:tcW w:w="7479" w:type="dxa"/>
            <w:gridSpan w:val="2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984B04" w:rsidRPr="00984B04" w:rsidTr="00FF7AF4">
        <w:tc>
          <w:tcPr>
            <w:tcW w:w="3369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84B04" w:rsidRPr="00984B04" w:rsidRDefault="00984B04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E67099" w:rsidRPr="00984B04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342C8F">
              <w:rPr>
                <w:sz w:val="24"/>
                <w:szCs w:val="24"/>
              </w:rPr>
              <w:t>___________.2015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  <w:p w:rsidR="00E67099" w:rsidRDefault="00E67099" w:rsidP="00FF7AF4">
            <w:pPr>
              <w:jc w:val="right"/>
            </w:pP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  <w:p w:rsidR="00E67099" w:rsidRDefault="00E67099" w:rsidP="00FF7AF4">
            <w:pPr>
              <w:jc w:val="right"/>
            </w:pP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67099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342C8F">
              <w:rPr>
                <w:sz w:val="24"/>
                <w:szCs w:val="24"/>
              </w:rPr>
              <w:t>___________.2015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984B04" w:rsidRPr="00984B04" w:rsidTr="00FF7AF4">
        <w:trPr>
          <w:trHeight w:val="337"/>
        </w:trPr>
        <w:tc>
          <w:tcPr>
            <w:tcW w:w="8081" w:type="dxa"/>
            <w:gridSpan w:val="2"/>
          </w:tcPr>
          <w:p w:rsidR="00984B04" w:rsidRPr="00984B04" w:rsidRDefault="00984B04" w:rsidP="00984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3.</w:t>
            </w:r>
          </w:p>
        </w:tc>
        <w:tc>
          <w:tcPr>
            <w:tcW w:w="708" w:type="dxa"/>
          </w:tcPr>
          <w:p w:rsidR="00984B04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84B04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84B04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84B04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4B04" w:rsidRPr="00984B04" w:rsidRDefault="00984B04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B04" w:rsidRPr="00984B04" w:rsidRDefault="00984B0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25A" w:rsidRPr="00984B04" w:rsidTr="00FF7AF4">
        <w:trPr>
          <w:trHeight w:val="921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984B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процессами.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б автоматических и автоматизиро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х системах управления в социально-экономической сфере деятельности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Лекция 7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A3225A" w:rsidRPr="00A3225A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A3225A" w:rsidRPr="00A3225A" w:rsidRDefault="00A3225A" w:rsidP="00FF7A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3225A">
              <w:rPr>
                <w:rFonts w:ascii="Times New Roman" w:hAnsi="Times New Roman" w:cs="Times New Roman"/>
                <w:b/>
              </w:rPr>
              <w:t>ОИ 1, стр.</w:t>
            </w:r>
          </w:p>
          <w:p w:rsidR="00A3225A" w:rsidRPr="00A3225A" w:rsidRDefault="00A3225A" w:rsidP="00FF7A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3225A">
              <w:rPr>
                <w:rFonts w:ascii="Times New Roman" w:hAnsi="Times New Roman" w:cs="Times New Roman"/>
                <w:b/>
              </w:rPr>
              <w:t>213-216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A32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3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ы на темы: </w:t>
            </w:r>
            <w:r w:rsidRPr="00A3225A">
              <w:rPr>
                <w:rFonts w:ascii="Times New Roman" w:hAnsi="Times New Roman" w:cs="Times New Roman"/>
                <w:sz w:val="24"/>
                <w:szCs w:val="24"/>
              </w:rPr>
              <w:t>«Виды справочных систем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</w:p>
        </w:tc>
      </w:tr>
      <w:tr w:rsidR="00A3225A" w:rsidRPr="00984B04" w:rsidTr="00984B04">
        <w:trPr>
          <w:trHeight w:val="1377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984B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0.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АСУ различного назначения, примеры их использования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.</w:t>
            </w:r>
            <w:r>
              <w:rPr>
                <w:rStyle w:val="CenturySchoolbook18"/>
                <w:rFonts w:eastAsiaTheme="minorEastAsia"/>
                <w:color w:val="000000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использования различных видов АСУ на практике в социально-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экономической сфере деятельности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10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A32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2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322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ферат на тему</w:t>
            </w:r>
            <w:r w:rsidRPr="00A3225A">
              <w:rPr>
                <w:rFonts w:ascii="Times New Roman" w:hAnsi="Times New Roman" w:cs="Times New Roman"/>
                <w:sz w:val="24"/>
                <w:szCs w:val="24"/>
              </w:rPr>
              <w:t>: «Классификация автоматизированных систем управления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A3225A" w:rsidRPr="00984B04" w:rsidTr="00A3225A">
        <w:trPr>
          <w:trHeight w:val="517"/>
        </w:trPr>
        <w:tc>
          <w:tcPr>
            <w:tcW w:w="8081" w:type="dxa"/>
            <w:gridSpan w:val="2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</w:t>
            </w:r>
            <w:r w:rsidRPr="00A3225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A3225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 Средства информационных и коммуникационных технологий.</w:t>
            </w:r>
          </w:p>
        </w:tc>
        <w:tc>
          <w:tcPr>
            <w:tcW w:w="708" w:type="dxa"/>
          </w:tcPr>
          <w:p w:rsidR="00A3225A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25A" w:rsidRPr="00984B04" w:rsidTr="00A3225A">
        <w:trPr>
          <w:trHeight w:val="255"/>
        </w:trPr>
        <w:tc>
          <w:tcPr>
            <w:tcW w:w="8081" w:type="dxa"/>
            <w:gridSpan w:val="2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/>
                <w:sz w:val="24"/>
                <w:szCs w:val="28"/>
              </w:rPr>
              <w:t>Тема 3.1</w:t>
            </w:r>
          </w:p>
        </w:tc>
        <w:tc>
          <w:tcPr>
            <w:tcW w:w="708" w:type="dxa"/>
          </w:tcPr>
          <w:p w:rsidR="00A3225A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7372" w:type="dxa"/>
            <w:vAlign w:val="center"/>
          </w:tcPr>
          <w:p w:rsidR="00A3225A" w:rsidRPr="00A3225A" w:rsidRDefault="00A3225A" w:rsidP="00984B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5A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рхитектура компьютеров.</w:t>
            </w:r>
            <w:r w:rsidRPr="00A3225A">
              <w:rPr>
                <w:rStyle w:val="CenturySchoolbook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25A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характеристики компьютеров. Много</w:t>
            </w:r>
            <w:r w:rsidRPr="00A3225A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азие компьютеров. Многообразие внешних устройств, подключаемых к компью</w:t>
            </w:r>
            <w:r w:rsidRPr="00A3225A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у. Виды программного обеспечения компьютеров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/>
                <w:sz w:val="24"/>
              </w:rPr>
              <w:t>ОИ 3, стр. 20-31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A19D1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Реферат на тему </w:t>
            </w:r>
            <w:r>
              <w:t xml:space="preserve"> </w:t>
            </w:r>
            <w:r w:rsidRPr="00A3225A">
              <w:rPr>
                <w:rFonts w:ascii="Times New Roman" w:hAnsi="Times New Roman" w:cs="Times New Roman"/>
              </w:rPr>
              <w:t>«Объем памяти внешних устройств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ое  занятие № 11. </w:t>
            </w:r>
            <w:r w:rsidRPr="00984B04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Операционная система</w:t>
            </w:r>
            <w:r w:rsidRPr="00984B04">
              <w:rPr>
                <w:rStyle w:val="CenturySchoolbook18"/>
                <w:rFonts w:eastAsiaTheme="minor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11</w:t>
            </w:r>
          </w:p>
        </w:tc>
        <w:tc>
          <w:tcPr>
            <w:tcW w:w="1275" w:type="dxa"/>
          </w:tcPr>
          <w:p w:rsidR="00A3225A" w:rsidRPr="00A3225A" w:rsidRDefault="00A3225A" w:rsidP="00A3225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Pr="00984B04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A32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рный конспект на тему</w:t>
            </w:r>
            <w:r w:rsidRPr="00A3225A">
              <w:rPr>
                <w:rFonts w:ascii="Times New Roman" w:hAnsi="Times New Roman" w:cs="Times New Roman"/>
                <w:sz w:val="24"/>
                <w:szCs w:val="24"/>
              </w:rPr>
              <w:t xml:space="preserve">  «История создания операционной системы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25A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ое  занятие № 12. </w:t>
            </w:r>
            <w:r w:rsidRPr="00A3225A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й интерфейс пользователя.</w:t>
            </w:r>
          </w:p>
        </w:tc>
        <w:tc>
          <w:tcPr>
            <w:tcW w:w="708" w:type="dxa"/>
          </w:tcPr>
          <w:p w:rsidR="00A3225A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12</w:t>
            </w:r>
          </w:p>
        </w:tc>
        <w:tc>
          <w:tcPr>
            <w:tcW w:w="1275" w:type="dxa"/>
          </w:tcPr>
          <w:p w:rsidR="00A3225A" w:rsidRPr="00A3225A" w:rsidRDefault="00A3225A" w:rsidP="00A3225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</w:tbl>
    <w:p w:rsidR="00984B04" w:rsidRDefault="00984B04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5C6FC6" w:rsidRPr="00984B04" w:rsidTr="00FF7AF4">
        <w:tc>
          <w:tcPr>
            <w:tcW w:w="7479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5C6FC6" w:rsidRPr="00984B04" w:rsidTr="00FF7AF4">
        <w:tc>
          <w:tcPr>
            <w:tcW w:w="336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E67099" w:rsidRPr="00984B04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</w:pPr>
            <w:r w:rsidRPr="00342C8F">
              <w:rPr>
                <w:sz w:val="24"/>
                <w:szCs w:val="24"/>
              </w:rPr>
              <w:t>___________.2015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</w:p>
          <w:p w:rsidR="00E67099" w:rsidRDefault="00E67099" w:rsidP="00FF7AF4">
            <w:pPr>
              <w:jc w:val="right"/>
              <w:rPr>
                <w:sz w:val="24"/>
                <w:szCs w:val="24"/>
              </w:rPr>
            </w:pPr>
            <w:r w:rsidRPr="00D8495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Pr="00D8495A">
              <w:rPr>
                <w:sz w:val="24"/>
                <w:szCs w:val="24"/>
              </w:rPr>
              <w:t>____.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5C6FC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5C6F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5C6F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  <w:p w:rsidR="00E67099" w:rsidRPr="00984B04" w:rsidRDefault="00E67099" w:rsidP="005C6F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5C6FC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5C6FC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5C6FC6" w:rsidRPr="00984B04" w:rsidTr="00FF7AF4">
        <w:trPr>
          <w:trHeight w:val="726"/>
        </w:trPr>
        <w:tc>
          <w:tcPr>
            <w:tcW w:w="709" w:type="dxa"/>
          </w:tcPr>
          <w:p w:rsidR="005C6FC6" w:rsidRPr="00984B04" w:rsidRDefault="005C6FC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5C6FC6" w:rsidRPr="00984B04" w:rsidRDefault="005C6FC6" w:rsidP="00A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32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пект «Многообразие графических редакторов»</w:t>
            </w:r>
          </w:p>
        </w:tc>
        <w:tc>
          <w:tcPr>
            <w:tcW w:w="708" w:type="dxa"/>
          </w:tcPr>
          <w:p w:rsidR="005C6FC6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C6FC6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6FC6" w:rsidRPr="00984B04" w:rsidRDefault="005C6FC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FC6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ое  занятие № 1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римеры использования внешних устройств, подключаемых к компьютеру, в учебных целях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13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pStyle w:val="a5"/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84B04">
              <w:rPr>
                <w:b/>
                <w:bCs/>
              </w:rPr>
              <w:t>обучающегося</w:t>
            </w:r>
            <w:proofErr w:type="gramEnd"/>
            <w:r>
              <w:rPr>
                <w:b/>
                <w:bCs/>
              </w:rPr>
              <w:t>:</w:t>
            </w:r>
            <w:r w:rsidRPr="00C80FFF"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порный конспект </w:t>
            </w:r>
            <w:r>
              <w:rPr>
                <w:sz w:val="22"/>
                <w:szCs w:val="22"/>
              </w:rPr>
              <w:t>«Техническое оборудование и оснащение локальных сетей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пе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</w:p>
        </w:tc>
        <w:tc>
          <w:tcPr>
            <w:tcW w:w="7372" w:type="dxa"/>
            <w:vAlign w:val="center"/>
          </w:tcPr>
          <w:p w:rsidR="00A3225A" w:rsidRPr="005C6FC6" w:rsidRDefault="00A3225A" w:rsidP="005C6FC6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225A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ое  занятие № 14. </w:t>
            </w:r>
            <w:r w:rsidRPr="00A3225A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граммное обеспечение внешних устройств. </w:t>
            </w:r>
            <w:r w:rsidRPr="00A3225A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4"/>
                <w:szCs w:val="28"/>
              </w:rPr>
              <w:t>Подключение внеш</w:t>
            </w:r>
            <w:r w:rsidRPr="00A3225A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4"/>
                <w:szCs w:val="28"/>
              </w:rPr>
              <w:softHyphen/>
              <w:t>них устройств к компьютеру и их настройка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14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pStyle w:val="a5"/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84B04">
              <w:rPr>
                <w:b/>
                <w:bCs/>
              </w:rPr>
              <w:t>обучающегося</w:t>
            </w:r>
            <w:proofErr w:type="gramEnd"/>
            <w:r>
              <w:rPr>
                <w:b/>
                <w:bCs/>
              </w:rPr>
              <w:t>:</w:t>
            </w:r>
            <w:r>
              <w:rPr>
                <w:b/>
                <w:sz w:val="22"/>
                <w:szCs w:val="22"/>
              </w:rPr>
              <w:t xml:space="preserve"> Опорный конспект</w:t>
            </w:r>
            <w:r>
              <w:t xml:space="preserve"> </w:t>
            </w:r>
            <w:r>
              <w:rPr>
                <w:sz w:val="22"/>
                <w:szCs w:val="22"/>
              </w:rPr>
              <w:t>«Операционная  система  для Локальной сети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</w:t>
            </w:r>
          </w:p>
        </w:tc>
        <w:tc>
          <w:tcPr>
            <w:tcW w:w="7372" w:type="dxa"/>
            <w:vAlign w:val="center"/>
          </w:tcPr>
          <w:p w:rsidR="00A3225A" w:rsidRPr="00984B04" w:rsidRDefault="00A3225A" w:rsidP="005C6FC6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ое  занятие №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5.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8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15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A3225A">
            <w:pPr>
              <w:pStyle w:val="a5"/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84B04">
              <w:rPr>
                <w:b/>
                <w:bCs/>
              </w:rPr>
              <w:t>обучающегося</w:t>
            </w:r>
            <w:proofErr w:type="gramEnd"/>
            <w:r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Опорный конспект</w:t>
            </w:r>
            <w:r>
              <w:t xml:space="preserve"> </w:t>
            </w:r>
            <w:r>
              <w:rPr>
                <w:sz w:val="22"/>
                <w:szCs w:val="22"/>
              </w:rPr>
              <w:t>«Запрет доступа к информации в локальной сети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</w:p>
        </w:tc>
      </w:tr>
      <w:tr w:rsidR="00A3225A" w:rsidRPr="00984B04" w:rsidTr="005C6FC6">
        <w:trPr>
          <w:trHeight w:val="321"/>
        </w:trPr>
        <w:tc>
          <w:tcPr>
            <w:tcW w:w="8081" w:type="dxa"/>
            <w:gridSpan w:val="2"/>
          </w:tcPr>
          <w:p w:rsidR="00A3225A" w:rsidRPr="00984B04" w:rsidRDefault="00A3225A" w:rsidP="005C6FC6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3.2</w:t>
            </w:r>
          </w:p>
        </w:tc>
        <w:tc>
          <w:tcPr>
            <w:tcW w:w="708" w:type="dxa"/>
          </w:tcPr>
          <w:p w:rsidR="00A3225A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 w:val="restart"/>
          </w:tcPr>
          <w:p w:rsidR="00A3225A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4</w:t>
            </w:r>
          </w:p>
        </w:tc>
        <w:tc>
          <w:tcPr>
            <w:tcW w:w="7372" w:type="dxa"/>
            <w:vAlign w:val="center"/>
          </w:tcPr>
          <w:p w:rsidR="00A3225A" w:rsidRPr="005C6FC6" w:rsidRDefault="00A3225A" w:rsidP="00A3225A">
            <w:pPr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кальная  сеть.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компьютеров в локальную сеть. Организация работы пользова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ей в локальных компьютерных сетях.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5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A3225A" w:rsidRPr="00A3225A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5A">
              <w:rPr>
                <w:rFonts w:ascii="Times New Roman" w:hAnsi="Times New Roman" w:cs="Times New Roman"/>
                <w:b/>
                <w:sz w:val="24"/>
              </w:rPr>
              <w:t>ОИ 3, стр. 64-74</w:t>
            </w:r>
          </w:p>
        </w:tc>
      </w:tr>
      <w:tr w:rsidR="00A3225A" w:rsidRPr="00984B04" w:rsidTr="00FF7AF4">
        <w:trPr>
          <w:trHeight w:val="726"/>
        </w:trPr>
        <w:tc>
          <w:tcPr>
            <w:tcW w:w="709" w:type="dxa"/>
            <w:vMerge/>
          </w:tcPr>
          <w:p w:rsidR="00A3225A" w:rsidRDefault="00A3225A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3225A" w:rsidRPr="00984B04" w:rsidRDefault="00A3225A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9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фер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gramStart"/>
            <w:r w:rsidR="0099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ое</w:t>
            </w:r>
            <w:proofErr w:type="gramEnd"/>
            <w:r w:rsidR="0099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9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ирова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25A" w:rsidRPr="00984B04" w:rsidRDefault="00A3225A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25A" w:rsidRPr="00984B04" w:rsidRDefault="00A3225A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25A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E67099" w:rsidRPr="00984B04" w:rsidTr="00FF7AF4">
        <w:trPr>
          <w:trHeight w:val="726"/>
        </w:trPr>
        <w:tc>
          <w:tcPr>
            <w:tcW w:w="709" w:type="dxa"/>
            <w:vMerge w:val="restart"/>
          </w:tcPr>
          <w:p w:rsidR="00E67099" w:rsidRDefault="00E6709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</w:p>
        </w:tc>
        <w:tc>
          <w:tcPr>
            <w:tcW w:w="7372" w:type="dxa"/>
            <w:vAlign w:val="center"/>
          </w:tcPr>
          <w:p w:rsidR="00E67099" w:rsidRPr="00984B04" w:rsidRDefault="00E67099" w:rsidP="005C6FC6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ое  занятие №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6.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Разграничение прав доступа в сети, общее дисковое пространство в локальной сети.</w:t>
            </w:r>
            <w:r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708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16</w:t>
            </w:r>
          </w:p>
        </w:tc>
        <w:tc>
          <w:tcPr>
            <w:tcW w:w="1275" w:type="dxa"/>
          </w:tcPr>
          <w:p w:rsidR="00E67099" w:rsidRPr="00A3225A" w:rsidRDefault="00E67099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E67099" w:rsidRPr="00A3225A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E67099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E67099" w:rsidRPr="00984B04" w:rsidTr="00E67099">
        <w:trPr>
          <w:trHeight w:val="558"/>
        </w:trPr>
        <w:tc>
          <w:tcPr>
            <w:tcW w:w="709" w:type="dxa"/>
            <w:vMerge/>
          </w:tcPr>
          <w:p w:rsidR="00E67099" w:rsidRDefault="00E6709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E67099" w:rsidRPr="00984B04" w:rsidRDefault="00E67099" w:rsidP="00E67099">
            <w:pPr>
              <w:spacing w:after="0" w:line="240" w:lineRule="auto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щита реферата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ирова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67099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E67099" w:rsidRPr="00A3225A" w:rsidRDefault="00E67099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67099" w:rsidRPr="00A3225A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</w:tcPr>
          <w:p w:rsidR="00E67099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5C6FC6" w:rsidRPr="00984B04" w:rsidTr="00FF7AF4">
        <w:tc>
          <w:tcPr>
            <w:tcW w:w="7479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5C6FC6" w:rsidRPr="00984B04" w:rsidTr="00FF7AF4">
        <w:tc>
          <w:tcPr>
            <w:tcW w:w="336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E67099" w:rsidRPr="00984B04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Default="00E67099" w:rsidP="005C6F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5C6F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5C6F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5C6FC6" w:rsidRPr="00984B04" w:rsidTr="00FF7AF4">
        <w:trPr>
          <w:trHeight w:val="369"/>
        </w:trPr>
        <w:tc>
          <w:tcPr>
            <w:tcW w:w="8081" w:type="dxa"/>
            <w:gridSpan w:val="2"/>
          </w:tcPr>
          <w:p w:rsidR="005C6FC6" w:rsidRPr="00984B04" w:rsidRDefault="005C6FC6" w:rsidP="005C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C6FC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6FC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FC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FC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6FC6" w:rsidRPr="00984B04" w:rsidRDefault="005C6FC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6</w:t>
            </w:r>
          </w:p>
        </w:tc>
        <w:tc>
          <w:tcPr>
            <w:tcW w:w="7372" w:type="dxa"/>
            <w:vAlign w:val="center"/>
          </w:tcPr>
          <w:p w:rsidR="00997676" w:rsidRPr="005C6FC6" w:rsidRDefault="00997676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F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опасная работа на ПК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, гигиена, эргономика, ресурсосбережение.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676" w:rsidRPr="00997676" w:rsidRDefault="00997676" w:rsidP="0099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997676" w:rsidRPr="00997676" w:rsidRDefault="00997676" w:rsidP="009976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7676">
              <w:rPr>
                <w:rFonts w:ascii="Times New Roman" w:hAnsi="Times New Roman" w:cs="Times New Roman"/>
                <w:b/>
                <w:sz w:val="24"/>
              </w:rPr>
              <w:t xml:space="preserve">ОИ 2, стр. </w:t>
            </w:r>
          </w:p>
          <w:p w:rsidR="00997676" w:rsidRPr="00984B04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/>
                <w:sz w:val="24"/>
              </w:rPr>
              <w:t>295-302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Pr="00984B04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A19D1">
              <w:rPr>
                <w:rFonts w:eastAsia="Calibri"/>
                <w:b/>
                <w:bCs/>
              </w:rPr>
              <w:t xml:space="preserve"> Реферат на тему:</w:t>
            </w:r>
            <w:r>
              <w:rPr>
                <w:rFonts w:eastAsia="Calibri"/>
                <w:b/>
                <w:bCs/>
              </w:rPr>
              <w:t xml:space="preserve">  </w:t>
            </w:r>
            <w:r>
              <w:t>«Разнообразие антивирусного программного обеспечения»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7</w:t>
            </w:r>
          </w:p>
        </w:tc>
        <w:tc>
          <w:tcPr>
            <w:tcW w:w="7372" w:type="dxa"/>
            <w:vAlign w:val="center"/>
          </w:tcPr>
          <w:p w:rsidR="00997676" w:rsidRPr="00984B04" w:rsidRDefault="00997676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ое  занятие № 1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ые требования к компьютерному рабочему месту.</w:t>
            </w:r>
            <w:r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17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Pr="00984B04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A19D1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 Защита р</w:t>
            </w:r>
            <w:r w:rsidRPr="00DA19D1">
              <w:rPr>
                <w:rFonts w:eastAsia="Calibri"/>
                <w:b/>
                <w:bCs/>
              </w:rPr>
              <w:t>еферат</w:t>
            </w:r>
            <w:r>
              <w:rPr>
                <w:rFonts w:eastAsia="Calibri"/>
                <w:b/>
                <w:bCs/>
              </w:rPr>
              <w:t xml:space="preserve">а   </w:t>
            </w:r>
            <w:r>
              <w:t>«Разнообразие антивирусного программного обеспечения»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997676" w:rsidRPr="00984B04" w:rsidTr="00997676">
        <w:trPr>
          <w:trHeight w:val="545"/>
        </w:trPr>
        <w:tc>
          <w:tcPr>
            <w:tcW w:w="8081" w:type="dxa"/>
            <w:gridSpan w:val="2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/>
                <w:sz w:val="24"/>
                <w:szCs w:val="28"/>
              </w:rPr>
              <w:t>Раздел  IV</w:t>
            </w:r>
            <w:r w:rsidRPr="0099767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  Технологии соз</w:t>
            </w:r>
            <w:r w:rsidRPr="0099767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softHyphen/>
              <w:t>дания и преобразования инфор</w:t>
            </w:r>
            <w:r w:rsidRPr="0099767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softHyphen/>
              <w:t>ма</w:t>
            </w:r>
            <w:r w:rsidRPr="0099767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softHyphen/>
              <w:t>ционных объ</w:t>
            </w:r>
            <w:r w:rsidRPr="0099767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softHyphen/>
              <w:t>е</w:t>
            </w:r>
            <w:r w:rsidRPr="0099767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softHyphen/>
              <w:t>ктов.</w:t>
            </w:r>
          </w:p>
        </w:tc>
        <w:tc>
          <w:tcPr>
            <w:tcW w:w="708" w:type="dxa"/>
          </w:tcPr>
          <w:p w:rsidR="00997676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676" w:rsidRPr="00984B04" w:rsidTr="005C6FC6">
        <w:trPr>
          <w:trHeight w:val="393"/>
        </w:trPr>
        <w:tc>
          <w:tcPr>
            <w:tcW w:w="8081" w:type="dxa"/>
            <w:gridSpan w:val="2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FC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ема 4.1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8</w:t>
            </w:r>
          </w:p>
        </w:tc>
        <w:tc>
          <w:tcPr>
            <w:tcW w:w="7372" w:type="dxa"/>
            <w:vAlign w:val="center"/>
          </w:tcPr>
          <w:p w:rsidR="00997676" w:rsidRPr="005C6FC6" w:rsidRDefault="00997676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F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ые системы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б информационных системах и </w:t>
            </w:r>
            <w:r w:rsidRPr="005C6FC6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втоматизации информационных процессов.</w:t>
            </w:r>
          </w:p>
        </w:tc>
        <w:tc>
          <w:tcPr>
            <w:tcW w:w="708" w:type="dxa"/>
          </w:tcPr>
          <w:p w:rsidR="00997676" w:rsidRPr="00997676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7676" w:rsidRPr="00997676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997676" w:rsidRP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/>
                <w:sz w:val="24"/>
              </w:rPr>
              <w:t>ОИ 4, стр. 26-34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Pr="00984B04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44E89">
              <w:rPr>
                <w:b/>
              </w:rPr>
              <w:t xml:space="preserve"> </w:t>
            </w:r>
            <w:r w:rsidRPr="00997676">
              <w:rPr>
                <w:rFonts w:ascii="Times New Roman" w:hAnsi="Times New Roman" w:cs="Times New Roman"/>
                <w:b/>
              </w:rPr>
              <w:t>Реферат на тему</w:t>
            </w:r>
            <w:r w:rsidRPr="00997676">
              <w:rPr>
                <w:rFonts w:ascii="Times New Roman" w:hAnsi="Times New Roman" w:cs="Times New Roman"/>
              </w:rPr>
              <w:t xml:space="preserve"> «Автоматизация рабочего места специалиста»</w:t>
            </w:r>
          </w:p>
        </w:tc>
        <w:tc>
          <w:tcPr>
            <w:tcW w:w="708" w:type="dxa"/>
          </w:tcPr>
          <w:p w:rsidR="00997676" w:rsidRPr="00997676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97676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997676" w:rsidRPr="00984B04" w:rsidTr="005C6FC6">
        <w:trPr>
          <w:trHeight w:val="364"/>
        </w:trPr>
        <w:tc>
          <w:tcPr>
            <w:tcW w:w="8081" w:type="dxa"/>
            <w:gridSpan w:val="2"/>
          </w:tcPr>
          <w:p w:rsidR="00997676" w:rsidRPr="00984B04" w:rsidRDefault="00997676" w:rsidP="005C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FC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ема 4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1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9</w:t>
            </w:r>
          </w:p>
        </w:tc>
        <w:tc>
          <w:tcPr>
            <w:tcW w:w="7372" w:type="dxa"/>
            <w:vAlign w:val="center"/>
          </w:tcPr>
          <w:p w:rsidR="00997676" w:rsidRPr="005C6FC6" w:rsidRDefault="00997676" w:rsidP="005C6F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дательские системы.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997676" w:rsidRPr="00997676" w:rsidRDefault="00997676" w:rsidP="009976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7676">
              <w:rPr>
                <w:rFonts w:ascii="Times New Roman" w:hAnsi="Times New Roman" w:cs="Times New Roman"/>
                <w:b/>
                <w:sz w:val="24"/>
              </w:rPr>
              <w:t>ОИ 4, стр.</w:t>
            </w:r>
          </w:p>
          <w:p w:rsidR="00997676" w:rsidRPr="00997676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/>
                <w:sz w:val="24"/>
              </w:rPr>
              <w:t xml:space="preserve"> 45-104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Default="00997676" w:rsidP="005C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конспект «Программы переводчики»</w:t>
            </w:r>
          </w:p>
          <w:p w:rsidR="00997676" w:rsidRPr="005C6FC6" w:rsidRDefault="00997676" w:rsidP="005C6FC6">
            <w:pPr>
              <w:spacing w:after="0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5C6FC6" w:rsidRPr="00984B04" w:rsidTr="00FF7AF4">
        <w:tc>
          <w:tcPr>
            <w:tcW w:w="7479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5C6FC6" w:rsidRPr="00984B04" w:rsidTr="00FF7AF4">
        <w:tc>
          <w:tcPr>
            <w:tcW w:w="336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E67099" w:rsidRPr="00984B04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7099" w:rsidRPr="005C6FC6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5C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30</w:t>
            </w:r>
          </w:p>
        </w:tc>
        <w:tc>
          <w:tcPr>
            <w:tcW w:w="7372" w:type="dxa"/>
            <w:vAlign w:val="center"/>
          </w:tcPr>
          <w:p w:rsidR="00997676" w:rsidRPr="005C6FC6" w:rsidRDefault="00997676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ое  занятие №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8.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истем проверки орфографии и грамматики</w:t>
            </w:r>
            <w:r w:rsidRPr="005C6FC6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пьютерных публикаций на основе использования готовых шаблонов (для выполнения учебных заданий). </w:t>
            </w:r>
            <w:r w:rsidRPr="005C6FC6">
              <w:rPr>
                <w:rStyle w:val="4CenturySchoolbook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Программы-переводчики. Возможности систем распознавания текстов.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Гипертекстовое представление информации.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18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Pr="005C6FC6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proofErr w:type="gramStart"/>
            <w:r w:rsidRPr="0099767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9767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 «Создание журнальной статьи»  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97676" w:rsidRDefault="00997676" w:rsidP="00FF7A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97676">
              <w:rPr>
                <w:rFonts w:ascii="Times New Roman" w:hAnsi="Times New Roman" w:cs="Times New Roman"/>
                <w:b/>
                <w:sz w:val="18"/>
              </w:rPr>
              <w:t>Отчёт по практической работе</w:t>
            </w:r>
          </w:p>
        </w:tc>
      </w:tr>
      <w:tr w:rsidR="00997676" w:rsidRPr="00984B04" w:rsidTr="00997676">
        <w:trPr>
          <w:trHeight w:val="302"/>
        </w:trPr>
        <w:tc>
          <w:tcPr>
            <w:tcW w:w="8081" w:type="dxa"/>
            <w:gridSpan w:val="2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FC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ема 4.1.2</w:t>
            </w:r>
          </w:p>
        </w:tc>
        <w:tc>
          <w:tcPr>
            <w:tcW w:w="708" w:type="dxa"/>
          </w:tcPr>
          <w:p w:rsidR="00997676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1</w:t>
            </w:r>
          </w:p>
        </w:tc>
        <w:tc>
          <w:tcPr>
            <w:tcW w:w="7372" w:type="dxa"/>
            <w:vAlign w:val="center"/>
          </w:tcPr>
          <w:p w:rsidR="00997676" w:rsidRPr="005C6FC6" w:rsidRDefault="00997676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 таблицы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5641A3">
              <w:rPr>
                <w:rStyle w:val="CenturySchoolbook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динамических (электронных) таблиц. Математическая обра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ка числовых данных.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997676" w:rsidRP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/>
                <w:sz w:val="24"/>
              </w:rPr>
              <w:t>ОИ 3, стр. 95-99</w:t>
            </w:r>
          </w:p>
        </w:tc>
      </w:tr>
      <w:tr w:rsidR="00997676" w:rsidRPr="00984B04" w:rsidTr="00997676">
        <w:trPr>
          <w:trHeight w:val="651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Pr="00984B04" w:rsidRDefault="00997676" w:rsidP="009976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5A9F">
              <w:rPr>
                <w:b/>
              </w:rPr>
              <w:t xml:space="preserve"> </w:t>
            </w:r>
            <w:r w:rsidRPr="00997676">
              <w:rPr>
                <w:rFonts w:ascii="Times New Roman" w:hAnsi="Times New Roman" w:cs="Times New Roman"/>
                <w:b/>
                <w:sz w:val="24"/>
              </w:rPr>
              <w:t>Опорный конспект на тему</w:t>
            </w:r>
            <w:r w:rsidRPr="00997676">
              <w:rPr>
                <w:rFonts w:ascii="Times New Roman" w:hAnsi="Times New Roman" w:cs="Times New Roman"/>
                <w:sz w:val="24"/>
              </w:rPr>
              <w:t xml:space="preserve"> «Табличные редакторы»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пект 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  <w:tc>
          <w:tcPr>
            <w:tcW w:w="7372" w:type="dxa"/>
            <w:vAlign w:val="center"/>
          </w:tcPr>
          <w:p w:rsidR="00997676" w:rsidRPr="00984B04" w:rsidRDefault="00997676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9</w:t>
            </w: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19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Pr="00984B04" w:rsidRDefault="00997676" w:rsidP="009976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5A9F">
              <w:rPr>
                <w:b/>
              </w:rPr>
              <w:t xml:space="preserve"> </w:t>
            </w:r>
            <w:r w:rsidRPr="00997676">
              <w:rPr>
                <w:rFonts w:ascii="Times New Roman" w:hAnsi="Times New Roman" w:cs="Times New Roman"/>
              </w:rPr>
              <w:t>Индивидуальная практическая работ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6116D">
              <w:t xml:space="preserve"> </w:t>
            </w:r>
            <w:r w:rsidRPr="0066116D">
              <w:rPr>
                <w:bCs/>
              </w:rPr>
              <w:t>«</w:t>
            </w:r>
            <w:r w:rsidRPr="0066116D">
              <w:t>Диаграмма информационных составляющих»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97676" w:rsidRDefault="00997676" w:rsidP="00FF7A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97676">
              <w:rPr>
                <w:rFonts w:ascii="Times New Roman" w:hAnsi="Times New Roman" w:cs="Times New Roman"/>
                <w:b/>
                <w:sz w:val="18"/>
              </w:rPr>
              <w:t>Отчёт по практической работе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3</w:t>
            </w:r>
          </w:p>
        </w:tc>
        <w:tc>
          <w:tcPr>
            <w:tcW w:w="7372" w:type="dxa"/>
            <w:vAlign w:val="center"/>
          </w:tcPr>
          <w:p w:rsidR="00997676" w:rsidRPr="00984B04" w:rsidRDefault="00997676" w:rsidP="009976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. </w:t>
            </w:r>
            <w:r w:rsidRPr="005C6FC6"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Системы статистического учета (бухгалтерский учет, планирование и финан</w:t>
            </w:r>
            <w:r w:rsidRPr="005C6FC6"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сы, статистические исследования</w:t>
            </w:r>
            <w:r w:rsidRPr="005C6FC6">
              <w:rPr>
                <w:rStyle w:val="4CenturySchoolbook5"/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  <w:t xml:space="preserve">). </w:t>
            </w:r>
            <w:r w:rsidRPr="005C6FC6"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Средства графического представления стати</w:t>
            </w:r>
            <w:r w:rsidRPr="005C6FC6"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20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Pr="00984B04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9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97676">
              <w:rPr>
                <w:rFonts w:ascii="Times New Roman" w:hAnsi="Times New Roman" w:cs="Times New Roman"/>
                <w:b/>
              </w:rPr>
              <w:t xml:space="preserve"> Индивидуальные практические работы на темы: </w:t>
            </w:r>
            <w:r w:rsidRPr="00997676">
              <w:rPr>
                <w:rFonts w:ascii="Times New Roman" w:hAnsi="Times New Roman" w:cs="Times New Roman"/>
                <w:bCs/>
              </w:rPr>
              <w:t>«</w:t>
            </w:r>
            <w:r w:rsidRPr="00997676">
              <w:rPr>
                <w:rFonts w:ascii="Times New Roman" w:hAnsi="Times New Roman" w:cs="Times New Roman"/>
              </w:rPr>
              <w:t>Статистический отчёт»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97676" w:rsidRDefault="00997676" w:rsidP="00FF7A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97676">
              <w:rPr>
                <w:rFonts w:ascii="Times New Roman" w:hAnsi="Times New Roman" w:cs="Times New Roman"/>
                <w:b/>
                <w:sz w:val="18"/>
              </w:rPr>
              <w:t>Отчёт по практической работе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5C6FC6" w:rsidRPr="00984B04" w:rsidTr="00FF7AF4">
        <w:tc>
          <w:tcPr>
            <w:tcW w:w="7479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5C6FC6" w:rsidRPr="00984B04" w:rsidTr="00FF7AF4">
        <w:tc>
          <w:tcPr>
            <w:tcW w:w="336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E67099" w:rsidRPr="00984B04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5C6FC6" w:rsidRPr="00984B04" w:rsidTr="00E67099">
        <w:trPr>
          <w:trHeight w:val="278"/>
        </w:trPr>
        <w:tc>
          <w:tcPr>
            <w:tcW w:w="8081" w:type="dxa"/>
            <w:gridSpan w:val="2"/>
          </w:tcPr>
          <w:p w:rsidR="005C6FC6" w:rsidRPr="00984B04" w:rsidRDefault="005C6FC6" w:rsidP="005C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FC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Тема 4.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708" w:type="dxa"/>
          </w:tcPr>
          <w:p w:rsidR="005C6FC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C6FC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FC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FC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6FC6" w:rsidRPr="00984B04" w:rsidRDefault="005C6FC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5C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4</w:t>
            </w:r>
          </w:p>
        </w:tc>
        <w:tc>
          <w:tcPr>
            <w:tcW w:w="7372" w:type="dxa"/>
            <w:vAlign w:val="center"/>
          </w:tcPr>
          <w:p w:rsidR="00997676" w:rsidRPr="005C6FC6" w:rsidRDefault="00997676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 управления БД.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е об организации баз данных и системах управления ими. Структура данных и система запросов на примерах баз данных различного назна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я: юридических, библиотечных, налоговых, социальных, кадровых и др. Ис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997676" w:rsidRPr="00997676" w:rsidRDefault="00997676" w:rsidP="0099767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И 4, стр. </w:t>
            </w:r>
          </w:p>
          <w:p w:rsidR="00997676" w:rsidRPr="00984B04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/>
                <w:sz w:val="24"/>
                <w:szCs w:val="24"/>
              </w:rPr>
              <w:t>257-315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Pr="00984B04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9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97676">
              <w:rPr>
                <w:rFonts w:ascii="Times New Roman" w:hAnsi="Times New Roman" w:cs="Times New Roman"/>
                <w:b/>
              </w:rPr>
              <w:t xml:space="preserve"> Индивидуальная практическая работа на тему: </w:t>
            </w:r>
            <w:r w:rsidRPr="00997676">
              <w:rPr>
                <w:rFonts w:ascii="Times New Roman" w:hAnsi="Times New Roman" w:cs="Times New Roman"/>
              </w:rPr>
              <w:t xml:space="preserve"> «Графическое представление процесса»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97676" w:rsidRDefault="00997676" w:rsidP="00FF7A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97676">
              <w:rPr>
                <w:rFonts w:ascii="Times New Roman" w:hAnsi="Times New Roman" w:cs="Times New Roman"/>
                <w:b/>
                <w:sz w:val="18"/>
              </w:rPr>
              <w:t>Отчёт по практической работе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5</w:t>
            </w:r>
          </w:p>
        </w:tc>
        <w:tc>
          <w:tcPr>
            <w:tcW w:w="7372" w:type="dxa"/>
            <w:vAlign w:val="center"/>
          </w:tcPr>
          <w:p w:rsidR="00997676" w:rsidRPr="00984B04" w:rsidRDefault="00997676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1.</w:t>
            </w:r>
            <w:r w:rsidRPr="005641A3">
              <w:rPr>
                <w:rStyle w:val="CenturySchoolbook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  <w:r w:rsidRPr="005C6FC6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коллекции информационных и образовательных ресурсов, образова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специализированные порталы.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21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997676" w:rsidRPr="00984B04" w:rsidTr="00997676">
        <w:trPr>
          <w:trHeight w:val="627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Pr="00984B04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97676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«Профессиональные СУБД»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6</w:t>
            </w:r>
          </w:p>
        </w:tc>
        <w:tc>
          <w:tcPr>
            <w:tcW w:w="7372" w:type="dxa"/>
            <w:vAlign w:val="center"/>
          </w:tcPr>
          <w:p w:rsidR="00997676" w:rsidRPr="00984B04" w:rsidRDefault="00997676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5641A3">
              <w:rPr>
                <w:rStyle w:val="CenturySchoolbook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 в базе данных.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22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997676" w:rsidRPr="00984B04" w:rsidTr="00997676">
        <w:trPr>
          <w:trHeight w:val="627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Pr="00984B04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щита  реферата «Профессиональные СУБД»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997676" w:rsidRPr="00984B04" w:rsidTr="005C6FC6">
        <w:trPr>
          <w:trHeight w:val="369"/>
        </w:trPr>
        <w:tc>
          <w:tcPr>
            <w:tcW w:w="8081" w:type="dxa"/>
            <w:gridSpan w:val="2"/>
          </w:tcPr>
          <w:p w:rsidR="00997676" w:rsidRPr="00984B04" w:rsidRDefault="00997676" w:rsidP="005C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4.1.4</w:t>
            </w:r>
          </w:p>
        </w:tc>
        <w:tc>
          <w:tcPr>
            <w:tcW w:w="708" w:type="dxa"/>
          </w:tcPr>
          <w:p w:rsidR="00997676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2E8" w:rsidRPr="00984B04" w:rsidTr="00FF7AF4">
        <w:trPr>
          <w:trHeight w:val="726"/>
        </w:trPr>
        <w:tc>
          <w:tcPr>
            <w:tcW w:w="709" w:type="dxa"/>
            <w:vMerge w:val="restart"/>
          </w:tcPr>
          <w:p w:rsidR="008A62E8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7</w:t>
            </w:r>
          </w:p>
        </w:tc>
        <w:tc>
          <w:tcPr>
            <w:tcW w:w="7372" w:type="dxa"/>
            <w:vAlign w:val="center"/>
          </w:tcPr>
          <w:p w:rsidR="008A62E8" w:rsidRPr="005C6FC6" w:rsidRDefault="008A62E8" w:rsidP="005C6F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FC6">
              <w:rPr>
                <w:rStyle w:val="4CenturySchoolbook6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>Компьютерная графика.</w:t>
            </w:r>
            <w:r>
              <w:rPr>
                <w:rStyle w:val="4CenturySchoolbook6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C6FC6"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Представление о программных средах компьютерной графики, </w:t>
            </w:r>
            <w:proofErr w:type="spellStart"/>
            <w:r w:rsidRPr="005C6FC6"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мульти</w:t>
            </w:r>
            <w:r w:rsidRPr="005C6FC6"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softHyphen/>
              <w:t>медийных</w:t>
            </w:r>
            <w:proofErr w:type="spellEnd"/>
            <w:r w:rsidRPr="005C6FC6"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 средах.</w:t>
            </w:r>
          </w:p>
        </w:tc>
        <w:tc>
          <w:tcPr>
            <w:tcW w:w="708" w:type="dxa"/>
          </w:tcPr>
          <w:p w:rsidR="008A62E8" w:rsidRPr="00984B04" w:rsidRDefault="008A62E8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A62E8" w:rsidRPr="00984B04" w:rsidRDefault="008A62E8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2E8" w:rsidRPr="00A3225A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75" w:type="dxa"/>
          </w:tcPr>
          <w:p w:rsidR="008A62E8" w:rsidRPr="00A3225A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8A62E8" w:rsidRPr="00A3225A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8A62E8" w:rsidRPr="00997676" w:rsidRDefault="008A62E8" w:rsidP="009976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7676">
              <w:rPr>
                <w:rFonts w:ascii="Times New Roman" w:hAnsi="Times New Roman" w:cs="Times New Roman"/>
                <w:b/>
                <w:sz w:val="24"/>
              </w:rPr>
              <w:t>ОИ  2, стр.</w:t>
            </w:r>
          </w:p>
          <w:p w:rsidR="008A62E8" w:rsidRPr="00997676" w:rsidRDefault="008A62E8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76">
              <w:rPr>
                <w:rFonts w:ascii="Times New Roman" w:hAnsi="Times New Roman" w:cs="Times New Roman"/>
                <w:b/>
                <w:sz w:val="24"/>
              </w:rPr>
              <w:t xml:space="preserve"> 323-336</w:t>
            </w:r>
          </w:p>
        </w:tc>
      </w:tr>
      <w:tr w:rsidR="008A62E8" w:rsidRPr="00984B04" w:rsidTr="00FF7AF4">
        <w:trPr>
          <w:trHeight w:val="726"/>
        </w:trPr>
        <w:tc>
          <w:tcPr>
            <w:tcW w:w="709" w:type="dxa"/>
            <w:vMerge/>
          </w:tcPr>
          <w:p w:rsidR="008A62E8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8A62E8" w:rsidRPr="005C6FC6" w:rsidRDefault="008A62E8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4CenturySchoolbook6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9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9767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еферат </w:t>
            </w:r>
            <w:r w:rsidRPr="00997676">
              <w:rPr>
                <w:rFonts w:ascii="Times New Roman" w:hAnsi="Times New Roman" w:cs="Times New Roman"/>
              </w:rPr>
              <w:t xml:space="preserve">  «Графические редакторы»</w:t>
            </w:r>
          </w:p>
        </w:tc>
        <w:tc>
          <w:tcPr>
            <w:tcW w:w="708" w:type="dxa"/>
          </w:tcPr>
          <w:p w:rsidR="008A62E8" w:rsidRPr="00984B04" w:rsidRDefault="008A62E8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62E8" w:rsidRPr="00984B04" w:rsidRDefault="008A62E8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5C6FC6" w:rsidRPr="00984B04" w:rsidTr="00FF7AF4">
        <w:tc>
          <w:tcPr>
            <w:tcW w:w="7479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5C6FC6" w:rsidRPr="00984B04" w:rsidTr="00FF7AF4">
        <w:tc>
          <w:tcPr>
            <w:tcW w:w="336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E67099" w:rsidRPr="00984B04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7099" w:rsidRPr="005C6FC6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997676" w:rsidRPr="00984B04" w:rsidTr="00FF7AF4">
        <w:trPr>
          <w:trHeight w:val="726"/>
        </w:trPr>
        <w:tc>
          <w:tcPr>
            <w:tcW w:w="709" w:type="dxa"/>
            <w:vMerge w:val="restart"/>
          </w:tcPr>
          <w:p w:rsidR="00997676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38</w:t>
            </w:r>
          </w:p>
        </w:tc>
        <w:tc>
          <w:tcPr>
            <w:tcW w:w="7372" w:type="dxa"/>
            <w:vAlign w:val="center"/>
          </w:tcPr>
          <w:p w:rsidR="00997676" w:rsidRPr="005C6FC6" w:rsidRDefault="00997676" w:rsidP="005C6F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3.</w:t>
            </w:r>
            <w:r w:rsidRPr="005641A3">
              <w:rPr>
                <w:rStyle w:val="CenturySchoolbook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редактирование графических и </w:t>
            </w:r>
            <w:proofErr w:type="spellStart"/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средствами компьютерных презентаций для выполнения учебных заданий</w:t>
            </w:r>
            <w:r w:rsidRPr="005C6FC6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презентационного оборудования. </w:t>
            </w:r>
            <w:r w:rsidRPr="005C6FC6">
              <w:rPr>
                <w:rStyle w:val="4CenturySchoolbook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Примеры </w:t>
            </w:r>
            <w:proofErr w:type="spellStart"/>
            <w:r w:rsidRPr="005C6FC6">
              <w:rPr>
                <w:rStyle w:val="4CenturySchoolbook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геоинформационных</w:t>
            </w:r>
            <w:proofErr w:type="spellEnd"/>
            <w:r w:rsidRPr="005C6FC6">
              <w:rPr>
                <w:rStyle w:val="4CenturySchoolbook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систем.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997676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23</w:t>
            </w:r>
          </w:p>
        </w:tc>
        <w:tc>
          <w:tcPr>
            <w:tcW w:w="1275" w:type="dxa"/>
          </w:tcPr>
          <w:p w:rsidR="00997676" w:rsidRPr="00A3225A" w:rsidRDefault="00997676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997676" w:rsidRPr="00A3225A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997676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997676" w:rsidRPr="00984B04" w:rsidTr="00FF7AF4">
        <w:trPr>
          <w:trHeight w:val="726"/>
        </w:trPr>
        <w:tc>
          <w:tcPr>
            <w:tcW w:w="709" w:type="dxa"/>
            <w:vMerge/>
          </w:tcPr>
          <w:p w:rsidR="00997676" w:rsidRPr="00984B04" w:rsidRDefault="00997676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997676" w:rsidRPr="005C6FC6" w:rsidRDefault="00997676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4CenturySchoolbook6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9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97676">
              <w:rPr>
                <w:rFonts w:ascii="Times New Roman" w:hAnsi="Times New Roman" w:cs="Times New Roman"/>
                <w:b/>
              </w:rPr>
              <w:t xml:space="preserve"> Индивидуальные компьютерные проекты по теме  </w:t>
            </w:r>
            <w:r w:rsidRPr="00997676">
              <w:rPr>
                <w:rFonts w:ascii="Times New Roman" w:hAnsi="Times New Roman" w:cs="Times New Roman"/>
              </w:rPr>
              <w:t>«Вернисаж работ на компьютере»</w:t>
            </w:r>
          </w:p>
        </w:tc>
        <w:tc>
          <w:tcPr>
            <w:tcW w:w="708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Default="00997676" w:rsidP="00FF7A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щита проекта</w:t>
            </w:r>
          </w:p>
        </w:tc>
      </w:tr>
      <w:tr w:rsidR="00997676" w:rsidRPr="00984B04" w:rsidTr="00997676">
        <w:trPr>
          <w:trHeight w:val="241"/>
        </w:trPr>
        <w:tc>
          <w:tcPr>
            <w:tcW w:w="8081" w:type="dxa"/>
            <w:gridSpan w:val="2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коммуникационные технологии.</w:t>
            </w:r>
          </w:p>
        </w:tc>
        <w:tc>
          <w:tcPr>
            <w:tcW w:w="708" w:type="dxa"/>
          </w:tcPr>
          <w:p w:rsidR="00997676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676" w:rsidRPr="00984B04" w:rsidTr="00997676">
        <w:trPr>
          <w:trHeight w:val="275"/>
        </w:trPr>
        <w:tc>
          <w:tcPr>
            <w:tcW w:w="8081" w:type="dxa"/>
            <w:gridSpan w:val="2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5.1</w:t>
            </w:r>
          </w:p>
        </w:tc>
        <w:tc>
          <w:tcPr>
            <w:tcW w:w="708" w:type="dxa"/>
          </w:tcPr>
          <w:p w:rsidR="00997676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767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97676" w:rsidRPr="00984B04" w:rsidRDefault="0099767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76" w:rsidRPr="00984B04" w:rsidRDefault="0099767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E7E" w:rsidRPr="00984B04" w:rsidTr="00FF7AF4">
        <w:trPr>
          <w:trHeight w:val="726"/>
        </w:trPr>
        <w:tc>
          <w:tcPr>
            <w:tcW w:w="709" w:type="dxa"/>
            <w:vMerge w:val="restart"/>
          </w:tcPr>
          <w:p w:rsidR="00762E7E" w:rsidRPr="00984B04" w:rsidRDefault="00762E7E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9</w:t>
            </w:r>
          </w:p>
        </w:tc>
        <w:tc>
          <w:tcPr>
            <w:tcW w:w="7372" w:type="dxa"/>
            <w:vAlign w:val="center"/>
          </w:tcPr>
          <w:p w:rsidR="00762E7E" w:rsidRPr="005C6FC6" w:rsidRDefault="00762E7E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F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коммуникационные технологии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технических и программных средствах телекоммуникаци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нных технологий. </w:t>
            </w:r>
            <w:proofErr w:type="spellStart"/>
            <w:proofErr w:type="gramStart"/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, способы и скоростные характеристики подключения, провайдер.</w:t>
            </w:r>
          </w:p>
        </w:tc>
        <w:tc>
          <w:tcPr>
            <w:tcW w:w="708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E7E" w:rsidRPr="00A3225A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75" w:type="dxa"/>
          </w:tcPr>
          <w:p w:rsidR="00762E7E" w:rsidRPr="00A3225A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762E7E" w:rsidRPr="00A3225A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762E7E" w:rsidRPr="00762E7E" w:rsidRDefault="00762E7E" w:rsidP="0076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62E7E">
              <w:rPr>
                <w:rFonts w:ascii="Times New Roman" w:hAnsi="Times New Roman" w:cs="Times New Roman"/>
                <w:b/>
                <w:sz w:val="24"/>
              </w:rPr>
              <w:t>ИО1,</w:t>
            </w:r>
            <w:proofErr w:type="gramStart"/>
            <w:r w:rsidRPr="00762E7E">
              <w:rPr>
                <w:rFonts w:ascii="Times New Roman" w:hAnsi="Times New Roman" w:cs="Times New Roman"/>
                <w:b/>
                <w:sz w:val="24"/>
              </w:rPr>
              <w:t>стр</w:t>
            </w:r>
            <w:proofErr w:type="gramEnd"/>
          </w:p>
          <w:p w:rsidR="00762E7E" w:rsidRPr="005D5BE9" w:rsidRDefault="00762E7E" w:rsidP="0076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762E7E">
              <w:rPr>
                <w:rFonts w:ascii="Times New Roman" w:hAnsi="Times New Roman" w:cs="Times New Roman"/>
                <w:b/>
                <w:sz w:val="24"/>
              </w:rPr>
              <w:t>412-414</w:t>
            </w:r>
          </w:p>
        </w:tc>
      </w:tr>
      <w:tr w:rsidR="00762E7E" w:rsidRPr="00984B04" w:rsidTr="00997676">
        <w:trPr>
          <w:trHeight w:val="653"/>
        </w:trPr>
        <w:tc>
          <w:tcPr>
            <w:tcW w:w="709" w:type="dxa"/>
            <w:vMerge/>
          </w:tcPr>
          <w:p w:rsidR="00762E7E" w:rsidRPr="00984B04" w:rsidRDefault="00762E7E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762E7E" w:rsidRPr="00984B04" w:rsidRDefault="00762E7E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D3C4C">
              <w:rPr>
                <w:b/>
              </w:rPr>
              <w:t xml:space="preserve"> </w:t>
            </w:r>
            <w:r w:rsidRPr="00997676">
              <w:rPr>
                <w:rFonts w:ascii="Times New Roman" w:hAnsi="Times New Roman" w:cs="Times New Roman"/>
                <w:b/>
              </w:rPr>
              <w:t xml:space="preserve">Индивидуальная практическая работа на тему: </w:t>
            </w:r>
            <w:r w:rsidRPr="00997676">
              <w:rPr>
                <w:rFonts w:ascii="Times New Roman" w:hAnsi="Times New Roman" w:cs="Times New Roman"/>
              </w:rPr>
              <w:t xml:space="preserve"> «Музыкальная открытка»</w:t>
            </w:r>
          </w:p>
        </w:tc>
        <w:tc>
          <w:tcPr>
            <w:tcW w:w="708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E7E" w:rsidRPr="00997676" w:rsidRDefault="00762E7E" w:rsidP="00FF7A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97676">
              <w:rPr>
                <w:rFonts w:ascii="Times New Roman" w:hAnsi="Times New Roman" w:cs="Times New Roman"/>
                <w:b/>
                <w:sz w:val="18"/>
              </w:rPr>
              <w:t>Отчёт по практической работе</w:t>
            </w:r>
          </w:p>
        </w:tc>
      </w:tr>
      <w:tr w:rsidR="00762E7E" w:rsidRPr="00984B04" w:rsidTr="005C6FC6">
        <w:trPr>
          <w:trHeight w:val="1054"/>
        </w:trPr>
        <w:tc>
          <w:tcPr>
            <w:tcW w:w="709" w:type="dxa"/>
            <w:vMerge w:val="restart"/>
          </w:tcPr>
          <w:p w:rsidR="00762E7E" w:rsidRPr="00984B04" w:rsidRDefault="00762E7E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0</w:t>
            </w:r>
          </w:p>
        </w:tc>
        <w:tc>
          <w:tcPr>
            <w:tcW w:w="7372" w:type="dxa"/>
            <w:vAlign w:val="center"/>
          </w:tcPr>
          <w:p w:rsidR="00762E7E" w:rsidRPr="00984B04" w:rsidRDefault="00762E7E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4</w:t>
            </w: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C6FC6">
              <w:rPr>
                <w:rStyle w:val="CenturySchoolbook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Браузер</w:t>
            </w:r>
            <w:r w:rsidRPr="005C6FC6">
              <w:rPr>
                <w:rStyle w:val="CenturySchoolbook18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ы работы с </w:t>
            </w:r>
            <w:proofErr w:type="spellStart"/>
            <w:proofErr w:type="gramStart"/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интернет-магазином</w:t>
            </w:r>
            <w:proofErr w:type="spellEnd"/>
            <w:proofErr w:type="gramEnd"/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тернет-СМИ, </w:t>
            </w:r>
            <w:proofErr w:type="spellStart"/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интернет-турагентством</w:t>
            </w:r>
            <w:proofErr w:type="spellEnd"/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интернет-библиотекой</w:t>
            </w:r>
            <w:proofErr w:type="spellEnd"/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.</w:t>
            </w:r>
          </w:p>
        </w:tc>
        <w:tc>
          <w:tcPr>
            <w:tcW w:w="708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24</w:t>
            </w:r>
          </w:p>
        </w:tc>
        <w:tc>
          <w:tcPr>
            <w:tcW w:w="1275" w:type="dxa"/>
          </w:tcPr>
          <w:p w:rsidR="00762E7E" w:rsidRPr="00A3225A" w:rsidRDefault="00762E7E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762E7E" w:rsidRPr="00A3225A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762E7E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762E7E" w:rsidRPr="00984B04" w:rsidTr="00FF7AF4">
        <w:trPr>
          <w:trHeight w:val="726"/>
        </w:trPr>
        <w:tc>
          <w:tcPr>
            <w:tcW w:w="709" w:type="dxa"/>
            <w:vMerge/>
          </w:tcPr>
          <w:p w:rsidR="00762E7E" w:rsidRPr="00984B04" w:rsidRDefault="00762E7E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762E7E" w:rsidRPr="00984B04" w:rsidRDefault="00762E7E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76943">
              <w:rPr>
                <w:rFonts w:eastAsia="Calibri"/>
                <w:b/>
                <w:bCs/>
              </w:rPr>
              <w:t xml:space="preserve"> :</w:t>
            </w:r>
            <w:r>
              <w:rPr>
                <w:rFonts w:eastAsia="Calibri"/>
                <w:b/>
                <w:bCs/>
              </w:rPr>
              <w:t xml:space="preserve">  </w:t>
            </w:r>
            <w:r w:rsidRPr="00CD3C4C">
              <w:rPr>
                <w:b/>
              </w:rPr>
              <w:t>Индивидуальная практическая работа на тему</w:t>
            </w:r>
            <w:r>
              <w:rPr>
                <w:b/>
              </w:rPr>
              <w:t xml:space="preserve"> </w:t>
            </w:r>
            <w:r>
              <w:t xml:space="preserve"> «Регистрация пользователя на сайте </w:t>
            </w:r>
            <w:proofErr w:type="spellStart"/>
            <w:proofErr w:type="gramStart"/>
            <w:r>
              <w:t>интернет-магазина</w:t>
            </w:r>
            <w:proofErr w:type="spellEnd"/>
            <w:proofErr w:type="gramEnd"/>
            <w:r>
              <w:t xml:space="preserve"> и турагентства»  </w:t>
            </w:r>
          </w:p>
        </w:tc>
        <w:tc>
          <w:tcPr>
            <w:tcW w:w="708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E7E" w:rsidRPr="00997676" w:rsidRDefault="00762E7E" w:rsidP="00FF7A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97676">
              <w:rPr>
                <w:rFonts w:ascii="Times New Roman" w:hAnsi="Times New Roman" w:cs="Times New Roman"/>
                <w:b/>
                <w:sz w:val="18"/>
              </w:rPr>
              <w:t>Отчёт по практической работе</w:t>
            </w:r>
          </w:p>
        </w:tc>
      </w:tr>
      <w:tr w:rsidR="00762E7E" w:rsidRPr="00984B04" w:rsidTr="00FF7AF4">
        <w:trPr>
          <w:trHeight w:val="726"/>
        </w:trPr>
        <w:tc>
          <w:tcPr>
            <w:tcW w:w="709" w:type="dxa"/>
            <w:vMerge w:val="restart"/>
          </w:tcPr>
          <w:p w:rsidR="00762E7E" w:rsidRPr="00984B04" w:rsidRDefault="00762E7E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1</w:t>
            </w:r>
          </w:p>
        </w:tc>
        <w:tc>
          <w:tcPr>
            <w:tcW w:w="7372" w:type="dxa"/>
            <w:vAlign w:val="center"/>
          </w:tcPr>
          <w:p w:rsidR="00762E7E" w:rsidRPr="00984B04" w:rsidRDefault="00762E7E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5641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6FC6"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Методы и средства сопровождения сайта образовательной организации.</w:t>
            </w:r>
          </w:p>
        </w:tc>
        <w:tc>
          <w:tcPr>
            <w:tcW w:w="708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25</w:t>
            </w:r>
          </w:p>
        </w:tc>
        <w:tc>
          <w:tcPr>
            <w:tcW w:w="1275" w:type="dxa"/>
          </w:tcPr>
          <w:p w:rsidR="00762E7E" w:rsidRPr="00A3225A" w:rsidRDefault="00762E7E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762E7E" w:rsidRPr="00A3225A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762E7E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762E7E" w:rsidRPr="00984B04" w:rsidTr="00FF7AF4">
        <w:trPr>
          <w:trHeight w:val="726"/>
        </w:trPr>
        <w:tc>
          <w:tcPr>
            <w:tcW w:w="709" w:type="dxa"/>
            <w:vMerge/>
          </w:tcPr>
          <w:p w:rsidR="00762E7E" w:rsidRPr="00984B04" w:rsidRDefault="00762E7E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762E7E" w:rsidRPr="00984B04" w:rsidRDefault="00762E7E" w:rsidP="0099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F2308">
              <w:rPr>
                <w:b/>
              </w:rPr>
              <w:t xml:space="preserve"> </w:t>
            </w:r>
            <w:r w:rsidRPr="00997676">
              <w:rPr>
                <w:rFonts w:ascii="Times New Roman" w:hAnsi="Times New Roman" w:cs="Times New Roman"/>
                <w:b/>
              </w:rPr>
              <w:t xml:space="preserve">Индивидуальные практические работы  на темы: </w:t>
            </w:r>
            <w:r w:rsidRPr="00997676">
              <w:rPr>
                <w:rFonts w:ascii="Times New Roman" w:hAnsi="Times New Roman" w:cs="Times New Roman"/>
              </w:rPr>
              <w:t>«Редактирование готового сайта»</w:t>
            </w:r>
          </w:p>
        </w:tc>
        <w:tc>
          <w:tcPr>
            <w:tcW w:w="708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2E7E" w:rsidRPr="00984B04" w:rsidRDefault="00762E7E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2E7E" w:rsidRPr="00984B04" w:rsidRDefault="00762E7E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E7E" w:rsidRPr="00997676" w:rsidRDefault="00762E7E" w:rsidP="00FF7A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97676">
              <w:rPr>
                <w:rFonts w:ascii="Times New Roman" w:hAnsi="Times New Roman" w:cs="Times New Roman"/>
                <w:b/>
                <w:sz w:val="18"/>
              </w:rPr>
              <w:t>Отчёт по практической работе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5C6FC6" w:rsidRPr="00984B04" w:rsidTr="00FF7AF4">
        <w:tc>
          <w:tcPr>
            <w:tcW w:w="7479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5C6FC6" w:rsidRPr="00984B04" w:rsidTr="00FF7AF4">
        <w:tc>
          <w:tcPr>
            <w:tcW w:w="336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E67099" w:rsidRPr="00984B04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5C6FC6" w:rsidRPr="00984B04" w:rsidTr="00FF7AF4">
        <w:trPr>
          <w:trHeight w:val="409"/>
        </w:trPr>
        <w:tc>
          <w:tcPr>
            <w:tcW w:w="8081" w:type="dxa"/>
            <w:gridSpan w:val="2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708" w:type="dxa"/>
          </w:tcPr>
          <w:p w:rsidR="005C6FC6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C6FC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FC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FC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6FC6" w:rsidRPr="00984B04" w:rsidRDefault="005C6FC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2E8" w:rsidRPr="00984B04" w:rsidTr="00FF7AF4">
        <w:trPr>
          <w:trHeight w:val="726"/>
        </w:trPr>
        <w:tc>
          <w:tcPr>
            <w:tcW w:w="709" w:type="dxa"/>
            <w:vMerge w:val="restart"/>
          </w:tcPr>
          <w:p w:rsidR="008A62E8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2</w:t>
            </w:r>
          </w:p>
        </w:tc>
        <w:tc>
          <w:tcPr>
            <w:tcW w:w="7372" w:type="dxa"/>
            <w:vAlign w:val="center"/>
          </w:tcPr>
          <w:p w:rsidR="008A62E8" w:rsidRPr="005C6FC6" w:rsidRDefault="008A62E8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иск информации</w:t>
            </w: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708" w:type="dxa"/>
          </w:tcPr>
          <w:p w:rsidR="008A62E8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62E8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A62E8" w:rsidRPr="00984B04" w:rsidRDefault="008A62E8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2E8" w:rsidRPr="00A3225A" w:rsidRDefault="008A62E8" w:rsidP="008A6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75" w:type="dxa"/>
          </w:tcPr>
          <w:p w:rsidR="008A62E8" w:rsidRPr="00A3225A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8A62E8" w:rsidRPr="00A3225A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762E7E" w:rsidRPr="00762E7E" w:rsidRDefault="00762E7E" w:rsidP="0076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2E7E">
              <w:rPr>
                <w:rFonts w:ascii="Times New Roman" w:hAnsi="Times New Roman" w:cs="Times New Roman"/>
                <w:b/>
                <w:sz w:val="24"/>
              </w:rPr>
              <w:t>ИО</w:t>
            </w:r>
            <w:proofErr w:type="gramStart"/>
            <w:r w:rsidRPr="00762E7E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Pr="00762E7E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762E7E" w:rsidRDefault="00762E7E" w:rsidP="0076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2E7E">
              <w:rPr>
                <w:rFonts w:ascii="Times New Roman" w:hAnsi="Times New Roman" w:cs="Times New Roman"/>
                <w:b/>
                <w:sz w:val="24"/>
              </w:rPr>
              <w:t>стр.</w:t>
            </w:r>
          </w:p>
          <w:p w:rsidR="008A62E8" w:rsidRPr="00984B04" w:rsidRDefault="00762E7E" w:rsidP="0076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7E">
              <w:rPr>
                <w:rFonts w:ascii="Times New Roman" w:hAnsi="Times New Roman" w:cs="Times New Roman"/>
                <w:b/>
                <w:sz w:val="24"/>
              </w:rPr>
              <w:t>431-438</w:t>
            </w:r>
          </w:p>
        </w:tc>
      </w:tr>
      <w:tr w:rsidR="008A62E8" w:rsidRPr="00984B04" w:rsidTr="00FF7AF4">
        <w:trPr>
          <w:trHeight w:val="726"/>
        </w:trPr>
        <w:tc>
          <w:tcPr>
            <w:tcW w:w="709" w:type="dxa"/>
            <w:vMerge/>
          </w:tcPr>
          <w:p w:rsidR="008A62E8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762E7E" w:rsidRPr="00762E7E" w:rsidRDefault="008A62E8" w:rsidP="00762E7E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62E7E" w:rsidRPr="005D5BE9">
              <w:rPr>
                <w:bCs/>
              </w:rPr>
              <w:t xml:space="preserve"> </w:t>
            </w:r>
            <w:r w:rsidR="00762E7E" w:rsidRPr="00762E7E">
              <w:rPr>
                <w:rFonts w:ascii="Times New Roman" w:hAnsi="Times New Roman" w:cs="Times New Roman"/>
                <w:bCs/>
              </w:rPr>
              <w:t>Реферат по теме:</w:t>
            </w:r>
          </w:p>
          <w:p w:rsidR="008A62E8" w:rsidRPr="00984B04" w:rsidRDefault="00223059" w:rsidP="0076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«Адресация в сети Интернет»</w:t>
            </w:r>
          </w:p>
        </w:tc>
        <w:tc>
          <w:tcPr>
            <w:tcW w:w="708" w:type="dxa"/>
          </w:tcPr>
          <w:p w:rsidR="008A62E8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2E8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62E8" w:rsidRPr="00984B04" w:rsidRDefault="008A62E8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2E8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223059" w:rsidRPr="00984B04" w:rsidTr="00FF7AF4">
        <w:trPr>
          <w:trHeight w:val="726"/>
        </w:trPr>
        <w:tc>
          <w:tcPr>
            <w:tcW w:w="709" w:type="dxa"/>
            <w:vMerge w:val="restart"/>
          </w:tcPr>
          <w:p w:rsidR="00223059" w:rsidRPr="00984B04" w:rsidRDefault="0022305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3</w:t>
            </w:r>
          </w:p>
        </w:tc>
        <w:tc>
          <w:tcPr>
            <w:tcW w:w="7372" w:type="dxa"/>
            <w:vAlign w:val="center"/>
          </w:tcPr>
          <w:p w:rsidR="00223059" w:rsidRPr="00984B04" w:rsidRDefault="00223059" w:rsidP="005C6F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6.</w:t>
            </w:r>
            <w:r w:rsidRPr="005641A3">
              <w:rPr>
                <w:rStyle w:val="CenturySchoolbook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ример поиска информации на государственных образовательных порталах.</w:t>
            </w:r>
          </w:p>
        </w:tc>
        <w:tc>
          <w:tcPr>
            <w:tcW w:w="708" w:type="dxa"/>
          </w:tcPr>
          <w:p w:rsidR="0022305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26</w:t>
            </w:r>
          </w:p>
        </w:tc>
        <w:tc>
          <w:tcPr>
            <w:tcW w:w="1275" w:type="dxa"/>
          </w:tcPr>
          <w:p w:rsidR="00223059" w:rsidRPr="00A3225A" w:rsidRDefault="00223059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223059" w:rsidRPr="00A3225A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223059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223059" w:rsidRPr="00984B04" w:rsidTr="00FF7AF4">
        <w:trPr>
          <w:trHeight w:val="726"/>
        </w:trPr>
        <w:tc>
          <w:tcPr>
            <w:tcW w:w="709" w:type="dxa"/>
            <w:vMerge/>
          </w:tcPr>
          <w:p w:rsidR="00223059" w:rsidRPr="00984B04" w:rsidRDefault="0022305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223059" w:rsidRPr="00762E7E" w:rsidRDefault="00223059" w:rsidP="00223059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щита р</w:t>
            </w:r>
            <w:r w:rsidRPr="00762E7E">
              <w:rPr>
                <w:rFonts w:ascii="Times New Roman" w:hAnsi="Times New Roman" w:cs="Times New Roman"/>
                <w:bCs/>
              </w:rPr>
              <w:t>еферат</w:t>
            </w:r>
            <w:r>
              <w:rPr>
                <w:rFonts w:ascii="Times New Roman" w:hAnsi="Times New Roman" w:cs="Times New Roman"/>
                <w:bCs/>
              </w:rPr>
              <w:t xml:space="preserve">а </w:t>
            </w:r>
          </w:p>
          <w:p w:rsidR="00223059" w:rsidRDefault="00223059" w:rsidP="00223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762E7E">
              <w:rPr>
                <w:rFonts w:ascii="Times New Roman" w:hAnsi="Times New Roman" w:cs="Times New Roman"/>
                <w:bCs/>
              </w:rPr>
              <w:t>Адресация в сети Интернет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2305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223059" w:rsidRPr="00984B04" w:rsidTr="00FF7AF4">
        <w:trPr>
          <w:trHeight w:val="726"/>
        </w:trPr>
        <w:tc>
          <w:tcPr>
            <w:tcW w:w="709" w:type="dxa"/>
            <w:vMerge w:val="restart"/>
          </w:tcPr>
          <w:p w:rsidR="00223059" w:rsidRPr="00984B04" w:rsidRDefault="0022305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4</w:t>
            </w:r>
          </w:p>
        </w:tc>
        <w:tc>
          <w:tcPr>
            <w:tcW w:w="7372" w:type="dxa"/>
            <w:vAlign w:val="center"/>
          </w:tcPr>
          <w:p w:rsidR="00223059" w:rsidRPr="00984B04" w:rsidRDefault="00223059" w:rsidP="005C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2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5641A3">
              <w:rPr>
                <w:rStyle w:val="CenturySchoolbook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</w:t>
            </w:r>
            <w:r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2305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27</w:t>
            </w:r>
          </w:p>
        </w:tc>
        <w:tc>
          <w:tcPr>
            <w:tcW w:w="1275" w:type="dxa"/>
          </w:tcPr>
          <w:p w:rsidR="00223059" w:rsidRPr="00A3225A" w:rsidRDefault="00223059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223059" w:rsidRPr="00A3225A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223059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223059" w:rsidRPr="00984B04" w:rsidTr="00223059">
        <w:trPr>
          <w:trHeight w:val="576"/>
        </w:trPr>
        <w:tc>
          <w:tcPr>
            <w:tcW w:w="709" w:type="dxa"/>
            <w:vMerge/>
          </w:tcPr>
          <w:p w:rsidR="00223059" w:rsidRPr="00984B04" w:rsidRDefault="0022305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223059" w:rsidRPr="00223059" w:rsidRDefault="00223059" w:rsidP="00223059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B3ADF">
              <w:rPr>
                <w:b/>
                <w:bCs/>
              </w:rPr>
              <w:t xml:space="preserve">  </w:t>
            </w:r>
            <w:r w:rsidRPr="00223059">
              <w:rPr>
                <w:rFonts w:ascii="Times New Roman" w:hAnsi="Times New Roman" w:cs="Times New Roman"/>
                <w:bCs/>
              </w:rPr>
              <w:t>Реферат по теме:</w:t>
            </w:r>
          </w:p>
          <w:p w:rsidR="00223059" w:rsidRPr="00984B04" w:rsidRDefault="00223059" w:rsidP="00223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3059">
              <w:rPr>
                <w:rFonts w:ascii="Times New Roman" w:hAnsi="Times New Roman" w:cs="Times New Roman"/>
                <w:bCs/>
              </w:rPr>
              <w:t>Средства коммуникации в сети Интернет</w:t>
            </w:r>
          </w:p>
        </w:tc>
        <w:tc>
          <w:tcPr>
            <w:tcW w:w="708" w:type="dxa"/>
          </w:tcPr>
          <w:p w:rsidR="0022305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223059" w:rsidRPr="00984B04" w:rsidTr="005C6FC6">
        <w:trPr>
          <w:trHeight w:val="307"/>
        </w:trPr>
        <w:tc>
          <w:tcPr>
            <w:tcW w:w="8081" w:type="dxa"/>
            <w:gridSpan w:val="2"/>
          </w:tcPr>
          <w:p w:rsidR="00223059" w:rsidRPr="00984B04" w:rsidRDefault="00223059" w:rsidP="005C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708" w:type="dxa"/>
          </w:tcPr>
          <w:p w:rsidR="0022305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3059" w:rsidRPr="00984B04" w:rsidTr="00FF7AF4">
        <w:trPr>
          <w:trHeight w:val="726"/>
        </w:trPr>
        <w:tc>
          <w:tcPr>
            <w:tcW w:w="709" w:type="dxa"/>
            <w:vMerge w:val="restart"/>
          </w:tcPr>
          <w:p w:rsidR="00223059" w:rsidRPr="00984B04" w:rsidRDefault="0022305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</w:tc>
        <w:tc>
          <w:tcPr>
            <w:tcW w:w="7372" w:type="dxa"/>
            <w:vAlign w:val="center"/>
          </w:tcPr>
          <w:p w:rsidR="00223059" w:rsidRPr="005C6FC6" w:rsidRDefault="00223059" w:rsidP="005C6FC6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дача информации</w:t>
            </w: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5C6FC6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708" w:type="dxa"/>
          </w:tcPr>
          <w:p w:rsidR="0022305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A3225A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75" w:type="dxa"/>
          </w:tcPr>
          <w:p w:rsidR="00223059" w:rsidRPr="00A3225A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223059" w:rsidRPr="00A3225A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223059" w:rsidRPr="00223059" w:rsidRDefault="00223059" w:rsidP="00223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23059">
              <w:rPr>
                <w:rFonts w:ascii="Times New Roman" w:hAnsi="Times New Roman" w:cs="Times New Roman"/>
                <w:b/>
              </w:rPr>
              <w:t>ИО1,</w:t>
            </w:r>
            <w:proofErr w:type="gramStart"/>
            <w:r w:rsidRPr="00223059">
              <w:rPr>
                <w:rFonts w:ascii="Times New Roman" w:hAnsi="Times New Roman" w:cs="Times New Roman"/>
                <w:b/>
              </w:rPr>
              <w:t>стр</w:t>
            </w:r>
            <w:proofErr w:type="gramEnd"/>
          </w:p>
          <w:p w:rsidR="00223059" w:rsidRPr="00223059" w:rsidRDefault="00223059" w:rsidP="00223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223059">
              <w:rPr>
                <w:rFonts w:ascii="Times New Roman" w:hAnsi="Times New Roman" w:cs="Times New Roman"/>
                <w:b/>
              </w:rPr>
              <w:t>460-464</w:t>
            </w:r>
          </w:p>
        </w:tc>
      </w:tr>
      <w:tr w:rsidR="00223059" w:rsidRPr="00984B04" w:rsidTr="00223059">
        <w:trPr>
          <w:trHeight w:val="481"/>
        </w:trPr>
        <w:tc>
          <w:tcPr>
            <w:tcW w:w="709" w:type="dxa"/>
            <w:vMerge/>
          </w:tcPr>
          <w:p w:rsidR="00223059" w:rsidRPr="00984B04" w:rsidRDefault="0022305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223059" w:rsidRPr="00223059" w:rsidRDefault="00223059" w:rsidP="00223059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D5BE9">
              <w:rPr>
                <w:bCs/>
              </w:rPr>
              <w:t xml:space="preserve"> </w:t>
            </w:r>
            <w:r w:rsidRPr="00223059">
              <w:rPr>
                <w:rFonts w:ascii="Times New Roman" w:hAnsi="Times New Roman" w:cs="Times New Roman"/>
                <w:bCs/>
              </w:rPr>
              <w:t>Сообщение:</w:t>
            </w:r>
          </w:p>
          <w:p w:rsidR="00223059" w:rsidRPr="00984B04" w:rsidRDefault="00223059" w:rsidP="00223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3059">
              <w:rPr>
                <w:rFonts w:ascii="Times New Roman" w:hAnsi="Times New Roman" w:cs="Times New Roman"/>
                <w:bCs/>
              </w:rPr>
              <w:t>Браузеры. Достоинства и недостатки.</w:t>
            </w:r>
          </w:p>
        </w:tc>
        <w:tc>
          <w:tcPr>
            <w:tcW w:w="708" w:type="dxa"/>
          </w:tcPr>
          <w:p w:rsidR="0022305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щение </w:t>
            </w:r>
          </w:p>
        </w:tc>
      </w:tr>
      <w:tr w:rsidR="00223059" w:rsidRPr="00984B04" w:rsidTr="00FF7AF4">
        <w:trPr>
          <w:trHeight w:val="726"/>
        </w:trPr>
        <w:tc>
          <w:tcPr>
            <w:tcW w:w="709" w:type="dxa"/>
            <w:vMerge w:val="restart"/>
          </w:tcPr>
          <w:p w:rsidR="00223059" w:rsidRPr="00984B04" w:rsidRDefault="0022305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6</w:t>
            </w:r>
          </w:p>
        </w:tc>
        <w:tc>
          <w:tcPr>
            <w:tcW w:w="7372" w:type="dxa"/>
            <w:vAlign w:val="center"/>
          </w:tcPr>
          <w:p w:rsidR="00223059" w:rsidRPr="00984B04" w:rsidRDefault="00223059" w:rsidP="005C6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8.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ящика электронной почты и настройка его параметров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.</w:t>
            </w:r>
            <w:r>
              <w:rPr>
                <w:rStyle w:val="CenturySchoolbook18"/>
                <w:rFonts w:eastAsiaTheme="minorEastAsia"/>
                <w:color w:val="000000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дресной книги.</w:t>
            </w:r>
          </w:p>
        </w:tc>
        <w:tc>
          <w:tcPr>
            <w:tcW w:w="708" w:type="dxa"/>
          </w:tcPr>
          <w:p w:rsidR="0022305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28</w:t>
            </w:r>
          </w:p>
        </w:tc>
        <w:tc>
          <w:tcPr>
            <w:tcW w:w="1275" w:type="dxa"/>
          </w:tcPr>
          <w:p w:rsidR="00223059" w:rsidRPr="00A3225A" w:rsidRDefault="00223059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223059" w:rsidRPr="00A3225A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223059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223059" w:rsidRPr="00984B04" w:rsidTr="00223059">
        <w:trPr>
          <w:trHeight w:val="545"/>
        </w:trPr>
        <w:tc>
          <w:tcPr>
            <w:tcW w:w="709" w:type="dxa"/>
            <w:vMerge/>
          </w:tcPr>
          <w:p w:rsidR="00223059" w:rsidRPr="00984B04" w:rsidRDefault="0022305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223059" w:rsidRPr="00223059" w:rsidRDefault="00223059" w:rsidP="00223059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22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3059">
              <w:rPr>
                <w:rFonts w:ascii="Times New Roman" w:eastAsia="Calibri" w:hAnsi="Times New Roman" w:cs="Times New Roman"/>
                <w:bCs/>
              </w:rPr>
              <w:t xml:space="preserve"> Реферат по теме:</w:t>
            </w:r>
          </w:p>
          <w:p w:rsidR="00223059" w:rsidRPr="00984B04" w:rsidRDefault="00223059" w:rsidP="00223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3059">
              <w:rPr>
                <w:rFonts w:ascii="Times New Roman" w:eastAsia="Calibri" w:hAnsi="Times New Roman" w:cs="Times New Roman"/>
                <w:bCs/>
              </w:rPr>
              <w:t xml:space="preserve"> Платёжные системы Интернет. Интернет – магазины.</w:t>
            </w:r>
          </w:p>
        </w:tc>
        <w:tc>
          <w:tcPr>
            <w:tcW w:w="708" w:type="dxa"/>
          </w:tcPr>
          <w:p w:rsidR="0022305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5C6FC6" w:rsidRPr="00984B04" w:rsidTr="00FF7AF4">
        <w:tc>
          <w:tcPr>
            <w:tcW w:w="7479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5C6FC6" w:rsidRPr="00984B04" w:rsidTr="00FF7AF4">
        <w:tc>
          <w:tcPr>
            <w:tcW w:w="336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E67099" w:rsidRPr="00984B04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-ая неделя,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72"/>
        <w:gridCol w:w="708"/>
        <w:gridCol w:w="567"/>
        <w:gridCol w:w="567"/>
        <w:gridCol w:w="567"/>
        <w:gridCol w:w="851"/>
        <w:gridCol w:w="1276"/>
        <w:gridCol w:w="1275"/>
        <w:gridCol w:w="993"/>
        <w:gridCol w:w="1417"/>
      </w:tblGrid>
      <w:tr w:rsidR="005C6FC6" w:rsidRPr="00984B04" w:rsidTr="00E67099">
        <w:trPr>
          <w:trHeight w:val="278"/>
        </w:trPr>
        <w:tc>
          <w:tcPr>
            <w:tcW w:w="8081" w:type="dxa"/>
            <w:gridSpan w:val="2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.2</w:t>
            </w:r>
          </w:p>
        </w:tc>
        <w:tc>
          <w:tcPr>
            <w:tcW w:w="708" w:type="dxa"/>
          </w:tcPr>
          <w:p w:rsidR="005C6FC6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FC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FC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FC6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6FC6" w:rsidRPr="00984B04" w:rsidRDefault="005C6FC6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FC6" w:rsidRPr="00984B04" w:rsidRDefault="005C6FC6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2E8" w:rsidRPr="00984B04" w:rsidTr="00FF7AF4">
        <w:trPr>
          <w:trHeight w:val="726"/>
        </w:trPr>
        <w:tc>
          <w:tcPr>
            <w:tcW w:w="709" w:type="dxa"/>
          </w:tcPr>
          <w:p w:rsidR="008A62E8" w:rsidRPr="00984B04" w:rsidRDefault="008A62E8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7</w:t>
            </w:r>
          </w:p>
        </w:tc>
        <w:tc>
          <w:tcPr>
            <w:tcW w:w="7372" w:type="dxa"/>
            <w:vAlign w:val="center"/>
          </w:tcPr>
          <w:p w:rsidR="008A62E8" w:rsidRPr="005C6FC6" w:rsidRDefault="008A62E8" w:rsidP="00FF7AF4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тевые технологии.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и сетевого программного обеспечения для организации коллек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й деятельности в глобальных и локальных компьютерных сетях: электронная почта, чат, 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видеоконференция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641A3">
              <w:rPr>
                <w:rStyle w:val="CenturySchoolbook18"/>
                <w:rFonts w:eastAsiaTheme="minorEastAsia"/>
                <w:color w:val="000000"/>
              </w:rPr>
              <w:t>интернет-телефония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циальные сети. Этические нормы коммуникаций в Интернете. </w:t>
            </w:r>
            <w:proofErr w:type="spellStart"/>
            <w:proofErr w:type="gramStart"/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Интернет-журналы</w:t>
            </w:r>
            <w:proofErr w:type="spellEnd"/>
            <w:proofErr w:type="gramEnd"/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МИ.</w:t>
            </w:r>
          </w:p>
        </w:tc>
        <w:tc>
          <w:tcPr>
            <w:tcW w:w="708" w:type="dxa"/>
          </w:tcPr>
          <w:p w:rsidR="008A62E8" w:rsidRPr="00984B04" w:rsidRDefault="008A62E8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62E8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2E8" w:rsidRPr="00984B04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A62E8" w:rsidRPr="00984B04" w:rsidRDefault="008A62E8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2E8" w:rsidRPr="00A3225A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75" w:type="dxa"/>
          </w:tcPr>
          <w:p w:rsidR="008A62E8" w:rsidRPr="00A3225A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8A62E8" w:rsidRPr="00A3225A" w:rsidRDefault="008A62E8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E67099" w:rsidRPr="00E67099" w:rsidRDefault="00E67099" w:rsidP="00E67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099">
              <w:rPr>
                <w:rFonts w:ascii="Times New Roman" w:hAnsi="Times New Roman" w:cs="Times New Roman"/>
                <w:b/>
              </w:rPr>
              <w:t>ИО1,</w:t>
            </w:r>
            <w:proofErr w:type="gramStart"/>
            <w:r w:rsidRPr="00E67099">
              <w:rPr>
                <w:rFonts w:ascii="Times New Roman" w:hAnsi="Times New Roman" w:cs="Times New Roman"/>
                <w:b/>
              </w:rPr>
              <w:t>стр</w:t>
            </w:r>
            <w:proofErr w:type="gramEnd"/>
          </w:p>
          <w:p w:rsidR="008A62E8" w:rsidRPr="00984B04" w:rsidRDefault="00E67099" w:rsidP="00E67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099">
              <w:rPr>
                <w:rFonts w:ascii="Times New Roman" w:hAnsi="Times New Roman" w:cs="Times New Roman"/>
                <w:b/>
              </w:rPr>
              <w:t>456-459</w:t>
            </w:r>
          </w:p>
        </w:tc>
      </w:tr>
      <w:tr w:rsidR="00223059" w:rsidRPr="00984B04" w:rsidTr="00FF7AF4">
        <w:trPr>
          <w:trHeight w:val="726"/>
        </w:trPr>
        <w:tc>
          <w:tcPr>
            <w:tcW w:w="709" w:type="dxa"/>
            <w:vMerge w:val="restart"/>
          </w:tcPr>
          <w:p w:rsidR="00223059" w:rsidRPr="00984B04" w:rsidRDefault="00223059" w:rsidP="00E670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7-48</w:t>
            </w:r>
          </w:p>
        </w:tc>
        <w:tc>
          <w:tcPr>
            <w:tcW w:w="7372" w:type="dxa"/>
            <w:vAlign w:val="center"/>
          </w:tcPr>
          <w:p w:rsidR="00223059" w:rsidRPr="005C6FC6" w:rsidRDefault="00223059" w:rsidP="005C6FC6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9.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708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29</w:t>
            </w:r>
          </w:p>
        </w:tc>
        <w:tc>
          <w:tcPr>
            <w:tcW w:w="1275" w:type="dxa"/>
          </w:tcPr>
          <w:p w:rsidR="00223059" w:rsidRPr="00A3225A" w:rsidRDefault="00223059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223059" w:rsidRPr="00A3225A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223059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223059" w:rsidRPr="00984B04" w:rsidTr="00FF7AF4">
        <w:trPr>
          <w:trHeight w:val="726"/>
        </w:trPr>
        <w:tc>
          <w:tcPr>
            <w:tcW w:w="709" w:type="dxa"/>
            <w:vMerge/>
          </w:tcPr>
          <w:p w:rsidR="00223059" w:rsidRDefault="0022305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223059" w:rsidRPr="00984B04" w:rsidRDefault="00223059" w:rsidP="00E67099">
            <w:pPr>
              <w:snapToGrid w:val="0"/>
              <w:spacing w:after="0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67099" w:rsidRPr="005D5BE9">
              <w:rPr>
                <w:bCs/>
              </w:rPr>
              <w:t xml:space="preserve"> </w:t>
            </w:r>
            <w:proofErr w:type="spellStart"/>
            <w:r w:rsidR="00E67099" w:rsidRPr="00E67099">
              <w:rPr>
                <w:rFonts w:ascii="Times New Roman" w:hAnsi="Times New Roman" w:cs="Times New Roman"/>
                <w:bCs/>
              </w:rPr>
              <w:t>Сообщение</w:t>
            </w:r>
            <w:proofErr w:type="gramStart"/>
            <w:r w:rsidR="00E67099" w:rsidRPr="00E67099">
              <w:rPr>
                <w:rFonts w:ascii="Times New Roman" w:hAnsi="Times New Roman" w:cs="Times New Roman"/>
                <w:bCs/>
              </w:rPr>
              <w:t>:Т</w:t>
            </w:r>
            <w:proofErr w:type="gramEnd"/>
            <w:r w:rsidR="00E67099" w:rsidRPr="00E67099">
              <w:rPr>
                <w:rFonts w:ascii="Times New Roman" w:hAnsi="Times New Roman" w:cs="Times New Roman"/>
                <w:bCs/>
              </w:rPr>
              <w:t>ехнологии</w:t>
            </w:r>
            <w:proofErr w:type="spellEnd"/>
            <w:r w:rsidR="00E67099" w:rsidRPr="00E67099">
              <w:rPr>
                <w:rFonts w:ascii="Times New Roman" w:hAnsi="Times New Roman" w:cs="Times New Roman"/>
                <w:bCs/>
              </w:rPr>
              <w:t xml:space="preserve"> построения сайтов в прошлом и нынешнем (</w:t>
            </w:r>
            <w:r w:rsidR="00E67099" w:rsidRPr="00E67099">
              <w:rPr>
                <w:rFonts w:ascii="Times New Roman" w:hAnsi="Times New Roman" w:cs="Times New Roman"/>
                <w:bCs/>
                <w:lang w:val="en-US"/>
              </w:rPr>
              <w:t>html</w:t>
            </w:r>
            <w:r w:rsidR="00E67099" w:rsidRPr="00E6709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E67099" w:rsidRPr="00E67099">
              <w:rPr>
                <w:rFonts w:ascii="Times New Roman" w:hAnsi="Times New Roman" w:cs="Times New Roman"/>
                <w:bCs/>
                <w:lang w:val="en-US"/>
              </w:rPr>
              <w:t>php</w:t>
            </w:r>
            <w:proofErr w:type="spellEnd"/>
            <w:r w:rsidR="00E67099" w:rsidRPr="00E6709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E67099" w:rsidRPr="00E67099">
              <w:rPr>
                <w:rFonts w:ascii="Times New Roman" w:hAnsi="Times New Roman" w:cs="Times New Roman"/>
                <w:bCs/>
                <w:lang w:val="en-US"/>
              </w:rPr>
              <w:t>mysql</w:t>
            </w:r>
            <w:proofErr w:type="spellEnd"/>
            <w:r w:rsidR="00E67099" w:rsidRPr="00E67099">
              <w:rPr>
                <w:rFonts w:ascii="Times New Roman" w:hAnsi="Times New Roman" w:cs="Times New Roman"/>
                <w:bCs/>
              </w:rPr>
              <w:t xml:space="preserve">, </w:t>
            </w:r>
            <w:r w:rsidR="00E67099" w:rsidRPr="00E67099">
              <w:rPr>
                <w:rFonts w:ascii="Times New Roman" w:hAnsi="Times New Roman" w:cs="Times New Roman"/>
                <w:bCs/>
                <w:lang w:val="en-US"/>
              </w:rPr>
              <w:t>postscript</w:t>
            </w:r>
            <w:r w:rsidR="00E67099" w:rsidRPr="00E67099">
              <w:rPr>
                <w:rFonts w:ascii="Times New Roman" w:hAnsi="Times New Roman" w:cs="Times New Roman"/>
                <w:bCs/>
              </w:rPr>
              <w:t xml:space="preserve">, </w:t>
            </w:r>
            <w:r w:rsidR="00E67099" w:rsidRPr="00E67099">
              <w:rPr>
                <w:rFonts w:ascii="Times New Roman" w:hAnsi="Times New Roman" w:cs="Times New Roman"/>
                <w:bCs/>
                <w:lang w:val="en-US"/>
              </w:rPr>
              <w:t>java</w:t>
            </w:r>
            <w:r w:rsidR="00E67099" w:rsidRPr="00E6709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E67099" w:rsidRPr="00E67099">
              <w:rPr>
                <w:rFonts w:ascii="Times New Roman" w:hAnsi="Times New Roman" w:cs="Times New Roman"/>
                <w:bCs/>
                <w:lang w:val="en-US"/>
              </w:rPr>
              <w:t>cgi</w:t>
            </w:r>
            <w:proofErr w:type="spellEnd"/>
            <w:r w:rsidR="00E67099" w:rsidRPr="00E67099">
              <w:rPr>
                <w:rFonts w:ascii="Times New Roman" w:hAnsi="Times New Roman" w:cs="Times New Roman"/>
                <w:bCs/>
              </w:rPr>
              <w:t xml:space="preserve">, </w:t>
            </w:r>
            <w:r w:rsidR="00E67099" w:rsidRPr="00E67099">
              <w:rPr>
                <w:rFonts w:ascii="Times New Roman" w:hAnsi="Times New Roman" w:cs="Times New Roman"/>
                <w:bCs/>
                <w:lang w:val="en-US"/>
              </w:rPr>
              <w:t>asp</w:t>
            </w:r>
            <w:r w:rsidR="00E67099" w:rsidRPr="00E67099">
              <w:rPr>
                <w:rFonts w:ascii="Times New Roman" w:hAnsi="Times New Roman" w:cs="Times New Roman"/>
                <w:bCs/>
              </w:rPr>
              <w:t xml:space="preserve">, </w:t>
            </w:r>
            <w:r w:rsidR="00E67099" w:rsidRPr="00E67099">
              <w:rPr>
                <w:rFonts w:ascii="Times New Roman" w:hAnsi="Times New Roman" w:cs="Times New Roman"/>
                <w:bCs/>
                <w:lang w:val="en-US"/>
              </w:rPr>
              <w:t>CMS</w:t>
            </w:r>
            <w:r w:rsidR="00E67099" w:rsidRPr="00E67099">
              <w:rPr>
                <w:rFonts w:ascii="Times New Roman" w:hAnsi="Times New Roman" w:cs="Times New Roman"/>
                <w:bCs/>
              </w:rPr>
              <w:t xml:space="preserve">, </w:t>
            </w:r>
            <w:r w:rsidR="00E67099" w:rsidRPr="00E67099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="00E67099" w:rsidRPr="00E67099">
              <w:rPr>
                <w:rFonts w:ascii="Times New Roman" w:hAnsi="Times New Roman" w:cs="Times New Roman"/>
                <w:bCs/>
              </w:rPr>
              <w:t xml:space="preserve">2.0, </w:t>
            </w:r>
            <w:r w:rsidR="00E67099" w:rsidRPr="00E67099">
              <w:rPr>
                <w:rFonts w:ascii="Times New Roman" w:hAnsi="Times New Roman" w:cs="Times New Roman"/>
                <w:bCs/>
                <w:lang w:val="en-US"/>
              </w:rPr>
              <w:t>HTML</w:t>
            </w:r>
            <w:r w:rsidR="00E67099" w:rsidRPr="00E67099">
              <w:rPr>
                <w:rFonts w:ascii="Times New Roman" w:hAnsi="Times New Roman" w:cs="Times New Roman"/>
                <w:bCs/>
              </w:rPr>
              <w:t>5 и т.д.).</w:t>
            </w:r>
          </w:p>
        </w:tc>
        <w:tc>
          <w:tcPr>
            <w:tcW w:w="708" w:type="dxa"/>
          </w:tcPr>
          <w:p w:rsidR="0022305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щение </w:t>
            </w:r>
          </w:p>
        </w:tc>
      </w:tr>
      <w:tr w:rsidR="00223059" w:rsidRPr="00984B04" w:rsidTr="00E67099">
        <w:trPr>
          <w:trHeight w:val="267"/>
        </w:trPr>
        <w:tc>
          <w:tcPr>
            <w:tcW w:w="8081" w:type="dxa"/>
            <w:gridSpan w:val="2"/>
          </w:tcPr>
          <w:p w:rsidR="00223059" w:rsidRPr="00984B04" w:rsidRDefault="00223059" w:rsidP="005C6FC6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2305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5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23059" w:rsidRPr="00984B04" w:rsidRDefault="0022305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059" w:rsidRPr="00984B04" w:rsidRDefault="0022305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099" w:rsidRPr="00984B04" w:rsidTr="00FF7AF4">
        <w:trPr>
          <w:trHeight w:val="726"/>
        </w:trPr>
        <w:tc>
          <w:tcPr>
            <w:tcW w:w="709" w:type="dxa"/>
            <w:vMerge w:val="restart"/>
          </w:tcPr>
          <w:p w:rsidR="00E67099" w:rsidRDefault="00E6709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8</w:t>
            </w:r>
          </w:p>
        </w:tc>
        <w:tc>
          <w:tcPr>
            <w:tcW w:w="7372" w:type="dxa"/>
            <w:vAlign w:val="center"/>
          </w:tcPr>
          <w:p w:rsidR="00E67099" w:rsidRPr="005C6FC6" w:rsidRDefault="00E67099" w:rsidP="005C6FC6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FC6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тевые информационные системы.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сетевых информационных систем для различных направлений про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ессиональной деятельности (системы электронных билетов, банковских расчетов, реги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      </w:r>
          </w:p>
        </w:tc>
        <w:tc>
          <w:tcPr>
            <w:tcW w:w="708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099" w:rsidRPr="00A3225A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75" w:type="dxa"/>
          </w:tcPr>
          <w:p w:rsidR="00E67099" w:rsidRPr="00A3225A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Сообщение новых знаний</w:t>
            </w:r>
          </w:p>
        </w:tc>
        <w:tc>
          <w:tcPr>
            <w:tcW w:w="993" w:type="dxa"/>
          </w:tcPr>
          <w:p w:rsidR="00E67099" w:rsidRPr="00A3225A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25A">
              <w:rPr>
                <w:rFonts w:ascii="Times New Roman" w:hAnsi="Times New Roman" w:cs="Times New Roman"/>
                <w:b/>
                <w:bCs/>
              </w:rPr>
              <w:t>Мультимедиа презентация</w:t>
            </w:r>
          </w:p>
        </w:tc>
        <w:tc>
          <w:tcPr>
            <w:tcW w:w="1417" w:type="dxa"/>
          </w:tcPr>
          <w:p w:rsidR="00E67099" w:rsidRPr="00E67099" w:rsidRDefault="00E67099" w:rsidP="00E67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099">
              <w:rPr>
                <w:rFonts w:ascii="Times New Roman" w:hAnsi="Times New Roman" w:cs="Times New Roman"/>
                <w:b/>
              </w:rPr>
              <w:t>ИО1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E67099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</w:p>
          <w:p w:rsidR="00E67099" w:rsidRPr="00E67099" w:rsidRDefault="00E67099" w:rsidP="00E67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99">
              <w:rPr>
                <w:rFonts w:ascii="Times New Roman" w:hAnsi="Times New Roman" w:cs="Times New Roman"/>
                <w:b/>
              </w:rPr>
              <w:t>460-464</w:t>
            </w:r>
          </w:p>
        </w:tc>
      </w:tr>
      <w:tr w:rsidR="00E67099" w:rsidRPr="00984B04" w:rsidTr="00FF7AF4">
        <w:trPr>
          <w:trHeight w:val="726"/>
        </w:trPr>
        <w:tc>
          <w:tcPr>
            <w:tcW w:w="709" w:type="dxa"/>
            <w:vMerge/>
          </w:tcPr>
          <w:p w:rsidR="00E67099" w:rsidRDefault="00E6709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E67099" w:rsidRPr="00223059" w:rsidRDefault="00E67099" w:rsidP="00223059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B3ADF">
              <w:rPr>
                <w:rFonts w:eastAsia="Calibri"/>
                <w:b/>
                <w:bCs/>
              </w:rPr>
              <w:t xml:space="preserve"> </w:t>
            </w:r>
            <w:r w:rsidRPr="00223059">
              <w:rPr>
                <w:rFonts w:ascii="Times New Roman" w:eastAsia="Calibri" w:hAnsi="Times New Roman" w:cs="Times New Roman"/>
                <w:bCs/>
              </w:rPr>
              <w:t xml:space="preserve">Реферат по теме:  </w:t>
            </w:r>
          </w:p>
          <w:p w:rsidR="00E67099" w:rsidRPr="00984B04" w:rsidRDefault="00E67099" w:rsidP="00223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3059">
              <w:rPr>
                <w:rFonts w:ascii="Times New Roman" w:eastAsia="Calibri" w:hAnsi="Times New Roman" w:cs="Times New Roman"/>
                <w:bCs/>
              </w:rPr>
              <w:t>Перспективы развития информационных технологий в бизнесе</w:t>
            </w:r>
          </w:p>
        </w:tc>
        <w:tc>
          <w:tcPr>
            <w:tcW w:w="708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E67099" w:rsidRPr="00984B04" w:rsidTr="00FF7AF4">
        <w:trPr>
          <w:trHeight w:val="726"/>
        </w:trPr>
        <w:tc>
          <w:tcPr>
            <w:tcW w:w="709" w:type="dxa"/>
            <w:vMerge w:val="restart"/>
          </w:tcPr>
          <w:p w:rsidR="00E67099" w:rsidRDefault="00E67099" w:rsidP="005C6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9</w:t>
            </w:r>
          </w:p>
        </w:tc>
        <w:tc>
          <w:tcPr>
            <w:tcW w:w="7372" w:type="dxa"/>
            <w:vAlign w:val="center"/>
          </w:tcPr>
          <w:p w:rsidR="00E67099" w:rsidRPr="00984B04" w:rsidRDefault="00E67099" w:rsidP="005C6FC6">
            <w:pPr>
              <w:spacing w:after="0"/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е 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30.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ференции</w:t>
            </w:r>
            <w:proofErr w:type="spellEnd"/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, анкетировании, дистанционных курсах, интерне</w:t>
            </w:r>
            <w:proofErr w:type="gramStart"/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5641A3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е или компьютерном тестировании.</w:t>
            </w:r>
          </w:p>
        </w:tc>
        <w:tc>
          <w:tcPr>
            <w:tcW w:w="708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актич</w:t>
            </w:r>
            <w:proofErr w:type="spellEnd"/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  <w:r w:rsidRPr="00984B04"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занятие</w:t>
            </w:r>
            <w:r>
              <w:rPr>
                <w:rStyle w:val="CenturySchoolbook20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№ 30</w:t>
            </w:r>
          </w:p>
        </w:tc>
        <w:tc>
          <w:tcPr>
            <w:tcW w:w="1275" w:type="dxa"/>
          </w:tcPr>
          <w:p w:rsidR="00E67099" w:rsidRPr="00A3225A" w:rsidRDefault="00E67099" w:rsidP="00FF7AF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3225A">
              <w:rPr>
                <w:rFonts w:ascii="Times New Roman" w:hAnsi="Times New Roman" w:cs="Times New Roman"/>
                <w:sz w:val="20"/>
              </w:rPr>
              <w:t>Повторение и закрепление знаний</w:t>
            </w:r>
          </w:p>
        </w:tc>
        <w:tc>
          <w:tcPr>
            <w:tcW w:w="993" w:type="dxa"/>
          </w:tcPr>
          <w:p w:rsidR="00E67099" w:rsidRPr="00A3225A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3225A">
              <w:rPr>
                <w:rFonts w:ascii="Times New Roman" w:hAnsi="Times New Roman" w:cs="Times New Roman"/>
                <w:b/>
                <w:bCs/>
                <w:sz w:val="18"/>
              </w:rPr>
              <w:t>Информационная карта</w:t>
            </w:r>
          </w:p>
        </w:tc>
        <w:tc>
          <w:tcPr>
            <w:tcW w:w="1417" w:type="dxa"/>
          </w:tcPr>
          <w:p w:rsidR="00E67099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</w:t>
            </w:r>
          </w:p>
        </w:tc>
      </w:tr>
      <w:tr w:rsidR="00E67099" w:rsidRPr="00984B04" w:rsidTr="00FF7AF4">
        <w:trPr>
          <w:trHeight w:val="726"/>
        </w:trPr>
        <w:tc>
          <w:tcPr>
            <w:tcW w:w="709" w:type="dxa"/>
            <w:vMerge/>
          </w:tcPr>
          <w:p w:rsidR="00E67099" w:rsidRDefault="00E6709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E67099" w:rsidRPr="00223059" w:rsidRDefault="00E67099" w:rsidP="00223059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D5BE9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Защита р</w:t>
            </w:r>
            <w:r w:rsidRPr="00223059">
              <w:rPr>
                <w:rFonts w:ascii="Times New Roman" w:eastAsia="Calibri" w:hAnsi="Times New Roman" w:cs="Times New Roman"/>
                <w:bCs/>
              </w:rPr>
              <w:t>еферат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223059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  <w:p w:rsidR="00E67099" w:rsidRPr="00984B04" w:rsidRDefault="00E67099" w:rsidP="00223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</w:t>
            </w:r>
            <w:r w:rsidRPr="00223059">
              <w:rPr>
                <w:rFonts w:ascii="Times New Roman" w:eastAsia="Calibri" w:hAnsi="Times New Roman" w:cs="Times New Roman"/>
                <w:bCs/>
              </w:rPr>
              <w:t>Перспективы развития информационных технологий в бизнесе</w:t>
            </w:r>
            <w:r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708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E67099" w:rsidRPr="00984B04" w:rsidTr="00E67099">
        <w:trPr>
          <w:trHeight w:val="293"/>
        </w:trPr>
        <w:tc>
          <w:tcPr>
            <w:tcW w:w="709" w:type="dxa"/>
            <w:vMerge w:val="restart"/>
          </w:tcPr>
          <w:p w:rsidR="00E67099" w:rsidRDefault="00E6709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0</w:t>
            </w:r>
          </w:p>
        </w:tc>
        <w:tc>
          <w:tcPr>
            <w:tcW w:w="7372" w:type="dxa"/>
            <w:vAlign w:val="center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B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ый зачё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099" w:rsidRPr="00984B04" w:rsidTr="00E67099">
        <w:trPr>
          <w:trHeight w:val="555"/>
        </w:trPr>
        <w:tc>
          <w:tcPr>
            <w:tcW w:w="709" w:type="dxa"/>
            <w:vMerge/>
          </w:tcPr>
          <w:p w:rsidR="00E67099" w:rsidRDefault="00E6709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E67099" w:rsidRPr="00984B04" w:rsidRDefault="00E67099" w:rsidP="00E67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4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E6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67099">
              <w:rPr>
                <w:rFonts w:ascii="Times New Roman" w:hAnsi="Times New Roman" w:cs="Times New Roman"/>
                <w:bCs/>
              </w:rPr>
              <w:t xml:space="preserve"> Реферата: </w:t>
            </w:r>
            <w:r w:rsidRPr="00E67099">
              <w:rPr>
                <w:rFonts w:ascii="Times New Roman" w:hAnsi="Times New Roman" w:cs="Times New Roman"/>
                <w:bCs/>
                <w:i/>
              </w:rPr>
              <w:t xml:space="preserve"> Платёжные системы Интернет</w:t>
            </w:r>
          </w:p>
        </w:tc>
        <w:tc>
          <w:tcPr>
            <w:tcW w:w="708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E67099" w:rsidRPr="00984B04" w:rsidTr="00E67099">
        <w:trPr>
          <w:trHeight w:val="519"/>
        </w:trPr>
        <w:tc>
          <w:tcPr>
            <w:tcW w:w="709" w:type="dxa"/>
          </w:tcPr>
          <w:p w:rsidR="00E67099" w:rsidRDefault="00E67099" w:rsidP="00FF7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9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того:</w:t>
            </w:r>
          </w:p>
        </w:tc>
        <w:tc>
          <w:tcPr>
            <w:tcW w:w="708" w:type="dxa"/>
          </w:tcPr>
          <w:p w:rsidR="00E67099" w:rsidRPr="00984B04" w:rsidRDefault="00127E84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E67099" w:rsidRPr="00984B04" w:rsidRDefault="00127E8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67099" w:rsidRPr="00984B04" w:rsidRDefault="00127E8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E67099" w:rsidRPr="00984B04" w:rsidRDefault="00127E84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67099" w:rsidRPr="00984B04" w:rsidRDefault="00E67099" w:rsidP="00FF7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099" w:rsidRPr="00984B04" w:rsidRDefault="00E67099" w:rsidP="00FF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110"/>
        <w:gridCol w:w="3119"/>
        <w:gridCol w:w="4111"/>
      </w:tblGrid>
      <w:tr w:rsidR="005C6FC6" w:rsidRPr="00984B04" w:rsidTr="00FF7AF4">
        <w:tc>
          <w:tcPr>
            <w:tcW w:w="7479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3- Х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230" w:type="dxa"/>
            <w:gridSpan w:val="2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4B04">
              <w:rPr>
                <w:rFonts w:ascii="Times New Roman" w:hAnsi="Times New Roman" w:cs="Times New Roman"/>
                <w:b/>
                <w:sz w:val="32"/>
                <w:szCs w:val="28"/>
              </w:rPr>
              <w:t>54 - Т</w:t>
            </w:r>
          </w:p>
        </w:tc>
      </w:tr>
      <w:tr w:rsidR="005C6FC6" w:rsidRPr="00984B04" w:rsidTr="00FF7AF4">
        <w:tc>
          <w:tcPr>
            <w:tcW w:w="336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 </w:t>
            </w: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0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акт </w:t>
            </w:r>
          </w:p>
        </w:tc>
        <w:tc>
          <w:tcPr>
            <w:tcW w:w="3119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4111" w:type="dxa"/>
          </w:tcPr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C6FC6" w:rsidRPr="00984B04" w:rsidRDefault="005C6FC6" w:rsidP="00FF7A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E67099" w:rsidRPr="00984B04" w:rsidTr="00FF7AF4">
        <w:tc>
          <w:tcPr>
            <w:tcW w:w="336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</w:tc>
      </w:tr>
      <w:tr w:rsidR="00E67099" w:rsidRPr="005C6FC6" w:rsidTr="00FF7AF4">
        <w:tc>
          <w:tcPr>
            <w:tcW w:w="336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7099" w:rsidRPr="005C6FC6" w:rsidTr="00FF7AF4">
        <w:tc>
          <w:tcPr>
            <w:tcW w:w="3369" w:type="dxa"/>
          </w:tcPr>
          <w:p w:rsidR="00E67099" w:rsidRDefault="00E67099" w:rsidP="00E6709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E6709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E6709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E67099" w:rsidRDefault="00E67099" w:rsidP="00E6709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E6709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9" w:type="dxa"/>
          </w:tcPr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-ая неделя,</w:t>
            </w:r>
          </w:p>
          <w:p w:rsidR="00E67099" w:rsidRPr="00984B04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  <w:r w:rsidRPr="00984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67099" w:rsidRDefault="00E67099" w:rsidP="00FF7A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E67099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C6FC6">
              <w:rPr>
                <w:rFonts w:ascii="Times New Roman" w:hAnsi="Times New Roman" w:cs="Times New Roman"/>
                <w:sz w:val="28"/>
                <w:szCs w:val="24"/>
              </w:rPr>
              <w:t>___________.2016</w:t>
            </w:r>
          </w:p>
          <w:p w:rsidR="00E67099" w:rsidRPr="005C6FC6" w:rsidRDefault="00E67099" w:rsidP="00FF7AF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C6FC6" w:rsidRDefault="005C6FC6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099" w:rsidRDefault="00E67099" w:rsidP="00984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7099" w:rsidSect="00E67099">
      <w:pgSz w:w="16838" w:h="11906" w:orient="landscape"/>
      <w:pgMar w:top="709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1"/>
    <w:multiLevelType w:val="multilevel"/>
    <w:tmpl w:val="0000006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1">
    <w:nsid w:val="192F5667"/>
    <w:multiLevelType w:val="multilevel"/>
    <w:tmpl w:val="E4C4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936082"/>
    <w:multiLevelType w:val="multilevel"/>
    <w:tmpl w:val="84DC58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2790"/>
    <w:rsid w:val="00127E84"/>
    <w:rsid w:val="00222D87"/>
    <w:rsid w:val="00223059"/>
    <w:rsid w:val="002E173C"/>
    <w:rsid w:val="003604D0"/>
    <w:rsid w:val="00432790"/>
    <w:rsid w:val="005C6FC6"/>
    <w:rsid w:val="00695802"/>
    <w:rsid w:val="00762E7E"/>
    <w:rsid w:val="008013B5"/>
    <w:rsid w:val="008A62E8"/>
    <w:rsid w:val="00954E26"/>
    <w:rsid w:val="00984B04"/>
    <w:rsid w:val="00997676"/>
    <w:rsid w:val="00A3225A"/>
    <w:rsid w:val="00AD5B2C"/>
    <w:rsid w:val="00D101AA"/>
    <w:rsid w:val="00E5571E"/>
    <w:rsid w:val="00E67099"/>
    <w:rsid w:val="00F80FB3"/>
    <w:rsid w:val="00FA6EB7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AA"/>
  </w:style>
  <w:style w:type="paragraph" w:styleId="1">
    <w:name w:val="heading 1"/>
    <w:basedOn w:val="a"/>
    <w:next w:val="a"/>
    <w:link w:val="10"/>
    <w:uiPriority w:val="99"/>
    <w:qFormat/>
    <w:rsid w:val="00984B0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24"/>
    <w:basedOn w:val="a"/>
    <w:rsid w:val="0043279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327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CenturySchoolbook20">
    <w:name w:val="Основной текст + Century Schoolbook20"/>
    <w:aliases w:val="10 pt4,Интервал 0 pt76"/>
    <w:basedOn w:val="a0"/>
    <w:rsid w:val="00432790"/>
    <w:rPr>
      <w:rFonts w:ascii="Century Schoolbook" w:eastAsia="Lucida Sans Unicode" w:hAnsi="Century Schoolbook" w:cs="Century Schoolbook"/>
      <w:spacing w:val="3"/>
      <w:kern w:val="1"/>
      <w:sz w:val="20"/>
      <w:szCs w:val="20"/>
      <w:lang w:eastAsia="ru-RU" w:bidi="ar-SA"/>
    </w:rPr>
  </w:style>
  <w:style w:type="character" w:customStyle="1" w:styleId="520pt">
    <w:name w:val="Заголовок №5 (2) + Интервал 0 pt"/>
    <w:basedOn w:val="a0"/>
    <w:rsid w:val="00432790"/>
    <w:rPr>
      <w:rFonts w:ascii="Franklin Gothic Medium" w:hAnsi="Franklin Gothic Medium"/>
      <w:i/>
      <w:iCs/>
      <w:spacing w:val="2"/>
      <w:sz w:val="25"/>
      <w:szCs w:val="25"/>
      <w:shd w:val="clear" w:color="auto" w:fill="FFFFFF"/>
    </w:rPr>
  </w:style>
  <w:style w:type="character" w:customStyle="1" w:styleId="CenturySchoolbook18">
    <w:name w:val="Основной текст + Century Schoolbook18"/>
    <w:aliases w:val="9 pt8,Полужирный19,Курсив10,Интервал 0 pt74"/>
    <w:basedOn w:val="a0"/>
    <w:rsid w:val="00432790"/>
    <w:rPr>
      <w:rFonts w:ascii="Century Schoolbook" w:eastAsia="Lucida Sans Unicode" w:hAnsi="Century Schoolbook" w:cs="Century Schoolbook"/>
      <w:b/>
      <w:bCs/>
      <w:i/>
      <w:iCs/>
      <w:spacing w:val="3"/>
      <w:kern w:val="1"/>
      <w:sz w:val="18"/>
      <w:szCs w:val="18"/>
      <w:lang w:eastAsia="ru-RU" w:bidi="ar-SA"/>
    </w:rPr>
  </w:style>
  <w:style w:type="character" w:customStyle="1" w:styleId="4CenturySchoolbook6">
    <w:name w:val="Основной текст (4) + Century Schoolbook6"/>
    <w:aliases w:val="9 pt7,Полужирный18,Интервал 0 pt73"/>
    <w:basedOn w:val="a0"/>
    <w:rsid w:val="00984B04"/>
    <w:rPr>
      <w:rFonts w:ascii="Century Schoolbook" w:hAnsi="Century Schoolbook" w:cs="Century Schoolbook"/>
      <w:b/>
      <w:bCs/>
      <w:i/>
      <w:iCs/>
      <w:spacing w:val="3"/>
      <w:sz w:val="18"/>
      <w:szCs w:val="18"/>
      <w:shd w:val="clear" w:color="auto" w:fill="FFFFFF"/>
    </w:rPr>
  </w:style>
  <w:style w:type="character" w:customStyle="1" w:styleId="7CenturySchoolbook24">
    <w:name w:val="Основной текст (7) + Century Schoolbook24"/>
    <w:aliases w:val="8 pt44,Курсив23,Интервал 0 pt134"/>
    <w:basedOn w:val="a0"/>
    <w:rsid w:val="00984B04"/>
    <w:rPr>
      <w:rFonts w:ascii="Century Schoolbook" w:hAnsi="Century Schoolbook" w:cs="Century Schoolbook"/>
      <w:b/>
      <w:bCs/>
      <w:i/>
      <w:iCs/>
      <w:spacing w:val="7"/>
      <w:sz w:val="16"/>
      <w:szCs w:val="16"/>
      <w:shd w:val="clear" w:color="auto" w:fill="FFFFFF"/>
    </w:rPr>
  </w:style>
  <w:style w:type="character" w:customStyle="1" w:styleId="7CenturySchoolbook11">
    <w:name w:val="Основной текст (7) + Century Schoolbook11"/>
    <w:aliases w:val="8 pt25,Интервал 0 pt68"/>
    <w:basedOn w:val="a0"/>
    <w:rsid w:val="00984B04"/>
    <w:rPr>
      <w:rFonts w:ascii="Century Schoolbook" w:hAnsi="Century Schoolbook" w:cs="Century Schoolbook"/>
      <w:b/>
      <w:bCs/>
      <w:spacing w:val="5"/>
      <w:sz w:val="16"/>
      <w:szCs w:val="16"/>
      <w:shd w:val="clear" w:color="auto" w:fill="FFFFFF"/>
    </w:rPr>
  </w:style>
  <w:style w:type="character" w:styleId="a3">
    <w:name w:val="Hyperlink"/>
    <w:basedOn w:val="a0"/>
    <w:unhideWhenUsed/>
    <w:rsid w:val="00984B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84B04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84B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enturySchoolbook5">
    <w:name w:val="Основной текст (4) + Century Schoolbook5"/>
    <w:aliases w:val="10 pt2,Не курсив7,Интервал 0 pt72"/>
    <w:basedOn w:val="a0"/>
    <w:rsid w:val="005C6FC6"/>
    <w:rPr>
      <w:rFonts w:ascii="Century Schoolbook" w:hAnsi="Century Schoolbook" w:cs="Century Schoolbook"/>
      <w:i/>
      <w:iCs/>
      <w:spacing w:val="3"/>
      <w:sz w:val="20"/>
      <w:szCs w:val="20"/>
      <w:shd w:val="clear" w:color="auto" w:fill="FFFFFF"/>
      <w:lang w:bidi="ar-SA"/>
    </w:rPr>
  </w:style>
  <w:style w:type="paragraph" w:styleId="a5">
    <w:name w:val="Body Text"/>
    <w:basedOn w:val="a"/>
    <w:link w:val="a6"/>
    <w:rsid w:val="00A322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3225A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il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uit.ru/department/office/msword20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uit.ru/department/office/o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docs.exdat.com/docs/index-3235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ebilka.ru/informa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F50F-D6B1-403D-9C36-B7007A7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5-10-06T09:32:00Z</cp:lastPrinted>
  <dcterms:created xsi:type="dcterms:W3CDTF">2015-09-27T03:32:00Z</dcterms:created>
  <dcterms:modified xsi:type="dcterms:W3CDTF">2015-10-21T17:35:00Z</dcterms:modified>
</cp:coreProperties>
</file>